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F7" w:rsidRPr="00BD5D02" w:rsidRDefault="00477EA0" w:rsidP="00BD5D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5730" cy="8904129"/>
            <wp:effectExtent l="0" t="0" r="1270" b="0"/>
            <wp:docPr id="18" name="Рисунок 18" descr="C:\Users\елена\Desktop\2022-12-08_11-53-09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2022-12-08_11-53-09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90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5BF7" w:rsidRPr="00BD5D02" w:rsidRDefault="00D35BF7" w:rsidP="00BD5D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BF7" w:rsidRPr="00BD5D02" w:rsidRDefault="00D35BF7" w:rsidP="00BD5D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BF7" w:rsidRPr="00BD5D02" w:rsidRDefault="00D35BF7" w:rsidP="00BD5D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BF7" w:rsidRDefault="00D35BF7" w:rsidP="00BD5D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64" w:rsidRPr="00BD5D02" w:rsidRDefault="00F01E64" w:rsidP="00BD5D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DEE" w:rsidRDefault="00091036" w:rsidP="00146C4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Раздел 1. </w:t>
      </w:r>
      <w:r w:rsidR="00706DEE" w:rsidRPr="00BD5D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собенности организуемого в школе воспитательного процесса</w:t>
      </w:r>
    </w:p>
    <w:p w:rsidR="00706DEE" w:rsidRPr="00BD5D02" w:rsidRDefault="00F01E64" w:rsidP="00F01E6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06DEE"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п. Быстринск </w:t>
      </w:r>
      <w:proofErr w:type="gramStart"/>
      <w:r w:rsidR="00706DEE"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а</w:t>
      </w:r>
      <w:proofErr w:type="gramEnd"/>
      <w:r w:rsidR="00706DEE"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. Быстринск Ульчского района Хабаровского края</w:t>
      </w:r>
      <w:r w:rsidR="002D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6DEE" w:rsidRPr="00BD5D02" w:rsidRDefault="00706DEE" w:rsidP="00F01E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п. Быстринск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а</w:t>
      </w:r>
      <w:proofErr w:type="gram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ультурных и научных центров, спортивных школ и школ искусств. В ней отсутствуют социальный педагог и педагог-психолог, качество сети Интернет невысокое. В селе проживают люди разных национальностей. На организацию воспитательного процесса в сельской школе влияет специфика сельского социума.</w:t>
      </w:r>
    </w:p>
    <w:p w:rsidR="00706DEE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ле сохранилась целостность национального самосознания, внутреннее духовное богатство, бережное отношение к Родине и природе. Сельская нравственно-этическая среда относительно устойчива. В таких условиях у детей значительно раньше формируется уважение к семейным традициям, почитание старших, уважение к людям труда, взаимопомощь. Школа успешно исполняет роль носителя, генератора и трансформатора самых лучших, прогрессивных идей, традиций, обрядов.</w:t>
      </w:r>
    </w:p>
    <w:p w:rsidR="00706DEE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ясь одним из культурных центров села, МБОУ СОШ п. Быстринск берет на себя воспитательные функции по развитию и укреплению национальных и семейных традиций, по формированию навыков здорового образа жизни. Воплощается это через систему дополнительного образования и внеурочной деятельности школы.</w:t>
      </w:r>
    </w:p>
    <w:p w:rsidR="00091036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действует стабильный педагогический коллектив, сложилась система совместной работы с филиалом </w:t>
      </w:r>
      <w:proofErr w:type="spell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селенческой</w:t>
      </w:r>
      <w:proofErr w:type="spell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и</w:t>
      </w:r>
      <w:r w:rsidR="00091036"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06DEE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общих целевых установок и компетенции воспитания, положенных в основу деятельности педагогического коллектива, в нашей школе появились добрые традиции:</w:t>
      </w:r>
    </w:p>
    <w:p w:rsidR="00706DEE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 учащихся через работу школьного спортивного клуба, кружка «Турист-краевед»;</w:t>
      </w:r>
    </w:p>
    <w:p w:rsidR="00706DEE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крепление патриотических взглядов через работу кружка  социальной направленности «Юный патриот» и музейной комнаты «Наша малая Родина»;</w:t>
      </w:r>
    </w:p>
    <w:p w:rsidR="00706DEE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витие нравственно-эстетических качеств;</w:t>
      </w:r>
    </w:p>
    <w:p w:rsidR="00706DEE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частие в волонтерском движении.</w:t>
      </w:r>
    </w:p>
    <w:p w:rsidR="00706DEE" w:rsidRPr="00BD5D02" w:rsidRDefault="00706DEE" w:rsidP="00BD5D02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</w:r>
    </w:p>
    <w:p w:rsidR="00706DEE" w:rsidRPr="00BD5D02" w:rsidRDefault="00091036" w:rsidP="00BD5D02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1" w:name="_Toc81304346"/>
      <w:r w:rsidRPr="00BD5D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Раздел </w:t>
      </w:r>
      <w:r w:rsidR="00706DEE" w:rsidRPr="00BD5D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. Цель и задачи воспитания</w:t>
      </w:r>
      <w:bookmarkEnd w:id="1"/>
    </w:p>
    <w:p w:rsidR="00706DEE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 идеалом и нормативными правовыми актами Российской Федерации в сфере образования  </w:t>
      </w:r>
      <w:r w:rsidRPr="00BD5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условий для личностного развития, самоопределения и социализации обучающихся.</w:t>
      </w:r>
    </w:p>
    <w:p w:rsidR="00706DEE" w:rsidRPr="00BD5D02" w:rsidRDefault="00706DEE" w:rsidP="00BD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ния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06DEE" w:rsidRPr="00BD5D02" w:rsidRDefault="00706DEE" w:rsidP="00311118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спитании детей </w:t>
      </w:r>
      <w:r w:rsidRPr="00BD5D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ладшего школьного возраста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и задачами являются формирование социально значимых знаний.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имание значения нравственных ценностей: добро, любовь, дружба и т.д.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уманное отношение к людям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родителям, учителям, старшему и младшему поколению, сверстникам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людям иной национальности или религиозной принадлежности, иного имущественного положения, инвалидам, людям с ограниченными возможностями здоровья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онимание значений нравственных, в т.ч. религиозных идеалов в жизни человека и общества, нравственной сущности правил культуры поведения, общения и речи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имание значений нравственных норм взаимоотношений в семье, в школе и на улице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переживать, проявлять сострадание к попавшим в беду, оказавшимся в трудной жизненной ситуации, к окружающей среде;</w:t>
      </w:r>
      <w:proofErr w:type="gramEnd"/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оявление вежливости, приветливости, уверенности в себе, открытости и общительности, не стесняться быть в чем-то непохожим на других, умение ставить цели и проявлять инициативу, отстаивать свое мнение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о символах государства, уважение к историческим символам и памятникам Отечества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атриотические чувства: любить свою Родину, школу, </w:t>
      </w:r>
      <w:r w:rsidR="00215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дом, улицу, город, село и т.д.;</w:t>
      </w:r>
      <w:proofErr w:type="gramEnd"/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о традиции и истории своей семьи, культурно-исторических особенностях народов своей малой и большой Родины, национальных героев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участию в государственных праздниках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желание узнавать что-то новое, проявлять познавательный интерес, ценить знания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е о компонентах здорового образа жизни, способах восстановления здоровья, правилах личной гигиены, режима дня, опрятного внешнего Вида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хранять свое здоровье, вести здоровый образ жизни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е о роли труда в жизни человека и общества, развивать умения и навыки самообслуживания, трудолюбие, как в учебных занятиях, так и в домашних делах, доводить начатое дело до конца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ение к труду и людям труда, трудовым достижениям Хабаровского края, России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беречь природу;</w:t>
      </w:r>
    </w:p>
    <w:p w:rsidR="00706DEE" w:rsidRPr="00BD5D02" w:rsidRDefault="00706DEE" w:rsidP="00311118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блюдать правила безопасного поведения.</w:t>
      </w:r>
    </w:p>
    <w:p w:rsidR="00706DEE" w:rsidRPr="00BD5D02" w:rsidRDefault="00706DEE" w:rsidP="00311118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спитании детей 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росткового возраста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ым является формирование и развитие социально значимых отношений школьников, уточнение социальных знаний и некоторого социального опыта.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имание значений нравственных ценностей: честь, достоинство и др.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нравственных установках личности, позволяющих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итивное отношение к ценности человеческой жизни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страивать свои отношения с людьми, как равноправными социальными партнерами, поступать по законам совести, добра и справедливости: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тветственность за самостоятельные поступки и действия, совершаемые на основе морального выбора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ого отношения к сохранению и развитию культурного и духовного наследи народов России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содержании таких понятий, как «правовая система и правовое государство», об этических категориях «свобода и ответственность» и др.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знаний о Конституции РФ, основных прав и обязанностей гражданина, об институтах гражданского общества, умений ориентироваться в правовом пространстве государственно-общественных отношений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явление внутренней позиции личности по отношению к окружающей социальной действительности, потребности в правопорядке, общественном согласии и позитивном межкультурном взаимодействии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ение к правам, свободам и обязанностям человека, уважительное отношение к национальному и человеческому достоинству людей, их чувствам, мнению, мировоззрению, культуре, религиозным убеждениям, гражданской позиции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й ответственности, готовности к активному и ответственному участию в общественной жизни школы, города, села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истории и культуре России, ее культурным и историческим памятникам, к русскому языку как к государственному языку Российской Федерации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своей этнической и национальной принадлежности,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требность беречь культуру как духовное богатство общества, искусство как особую форму познания и преобразования мира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важительное отношение к культуре, языкам, традициям и обычаям народов, проживающих в Хабаровском крае и Российской Федерации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стетические потребности, ценности, чувства; поддерживать и распространять традиции и культуру граждан России, участвовать в проведении культурных мероприятий, направленных на популяризацию российских культурных ценностей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ланировать учебно-трудовую деятельность, рациональное использование времени, информации и материальных ресурсов, соблюдать порядок на рабочем месте, осуществлять коллективную работу, в том числе при разработке и реализации учебных проектов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ривлекать полученные знания как интеллектуальный ресурс, обеспечивающий будущее человека, научно-технического творчества, интеллектуальной деятельности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тветственность за результаты своего обучения, проектно-исследовательские умения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тветственное отношение к своему здоровью и здоровью других, навыки активного и здорового образа жизни, физической культуры и спорта, навыков культуры здорового питания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егативное отношение к социально значимым заболеваниям, таким как наркомания, </w:t>
      </w:r>
      <w:proofErr w:type="spell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е</w:t>
      </w:r>
      <w:proofErr w:type="spell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лкоголизм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путях их получения, о профессиях, востребованных ан территории края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тветственное и творческое отношение к разным видам трудовой деятельности, включая обучение и выполнение домашних обязанностей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овместной работы, самостоятельной работы, мобилизации необходимых ресурсов, правильной оценки последствий своих трудовых действий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экологического сознания, способностей осуществлять анализ изменений в окружающей среде и прогнозировать последствия этих изменений для природы и здоровья человека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й нравственно-экологической позиции;</w:t>
      </w:r>
    </w:p>
    <w:p w:rsidR="00706DEE" w:rsidRPr="00BD5D02" w:rsidRDefault="00706DEE" w:rsidP="00311118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безопасного поведения, умений анализировать информацию, поступающую из социальной среды, СМИ, Интернета, исходя из традиционных духовных ценностей и моральных норм, умений</w:t>
      </w:r>
      <w:r w:rsidR="00E8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собственной безопасности в различных, в том числе экстремальных, угрожающих физическому и психологическому здоровью человека, ситуациях;  </w:t>
      </w:r>
      <w:proofErr w:type="gramEnd"/>
    </w:p>
    <w:p w:rsidR="00706DEE" w:rsidRPr="00BD5D02" w:rsidRDefault="00706DEE" w:rsidP="00311118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спитании детей 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ношеского возраста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м является формирование школьниками опыта поведения и осуществления социально значимых дел.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имание значимости своей будущей семьи для жизни человека и общества, его личностного и социального развития, иметь опыт деятельности, направленный на заботу о своей семье, родных и близких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пыт деятельности участия в проектах духовно-нравственной направленности и социально значимой деятельности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отовность к защите интересов Отечества, ответственности за будущее России, опыт участия в проектах патриотической направленности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пыт выражения гражданской позиции, правовой культуры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рудовой опыт, опыт участия в профессиональных пробах, производственных практиках, направленных на профессиональное самоопределение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пыт эффективной социальной, в том числе межкультурной коммуникации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пыт самостоятельного приобретения новых знаний, проведения научных исследований, проектной деятельности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пыт изучения, защиты и восстановления культурного наследия человечества, опыт самореализации в различных видах творческой деятельности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пыт экологически целесообразной деятельности и поведения, разумного природопользования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я и навыки </w:t>
      </w:r>
      <w:proofErr w:type="spell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опыта ведения здорового образа жизни и заботы о здоровье других людей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и навыки самопознания и самоанализа, опыт социально приемлемого самовыражения и самореализации;</w:t>
      </w:r>
    </w:p>
    <w:p w:rsidR="00706DEE" w:rsidRPr="00BD5D02" w:rsidRDefault="00706DEE" w:rsidP="00311118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и навыки деятельности по преодолению рисков стихийной  социализации, получившие распространение в социальных сетях;</w:t>
      </w:r>
    </w:p>
    <w:p w:rsidR="00706DEE" w:rsidRPr="00BD5D02" w:rsidRDefault="00706DEE" w:rsidP="00BD5D02">
      <w:pPr>
        <w:shd w:val="clear" w:color="auto" w:fill="FFFFFF"/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DEE" w:rsidRPr="00BD5D02" w:rsidRDefault="00706DEE" w:rsidP="00BD5D02">
      <w:pPr>
        <w:shd w:val="clear" w:color="auto" w:fill="FFFFFF"/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39B" w:rsidRPr="00BD5D02" w:rsidRDefault="00091036" w:rsidP="00BD5D02">
      <w:pPr>
        <w:pStyle w:val="af0"/>
        <w:spacing w:line="276" w:lineRule="auto"/>
        <w:ind w:left="720" w:firstLine="0"/>
        <w:outlineLvl w:val="1"/>
        <w:rPr>
          <w:b/>
          <w:bCs/>
          <w:sz w:val="24"/>
          <w:szCs w:val="24"/>
        </w:rPr>
      </w:pPr>
      <w:r w:rsidRPr="00BD5D02">
        <w:rPr>
          <w:b/>
          <w:bCs/>
          <w:sz w:val="24"/>
          <w:szCs w:val="24"/>
        </w:rPr>
        <w:t xml:space="preserve"> Раздел 3. Виды, формы и содержание деятельности.</w:t>
      </w:r>
    </w:p>
    <w:p w:rsidR="0019639B" w:rsidRPr="00BD5D02" w:rsidRDefault="0019639B" w:rsidP="00BD5D02">
      <w:pPr>
        <w:widowControl w:val="0"/>
        <w:autoSpaceDE w:val="0"/>
        <w:autoSpaceDN w:val="0"/>
        <w:spacing w:before="6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9B" w:rsidRDefault="0019639B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модуле.</w:t>
      </w:r>
    </w:p>
    <w:p w:rsidR="002C5367" w:rsidRDefault="002C5367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C5367" w:rsidRDefault="002C5367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C5367" w:rsidRDefault="002C5367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810BF" w:rsidRDefault="002810BF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810BF" w:rsidRDefault="002810BF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810BF" w:rsidRDefault="002810BF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810BF" w:rsidRDefault="002810BF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810BF" w:rsidRDefault="002810BF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810BF" w:rsidRPr="00BD5D02" w:rsidRDefault="002810BF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39B" w:rsidRPr="00BD5D02" w:rsidRDefault="00BD5D02" w:rsidP="002810BF">
      <w:pPr>
        <w:widowControl w:val="0"/>
        <w:tabs>
          <w:tab w:val="left" w:pos="3894"/>
        </w:tabs>
        <w:autoSpaceDE w:val="0"/>
        <w:autoSpaceDN w:val="0"/>
        <w:spacing w:before="1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4"/>
      <w:bookmarkEnd w:id="2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106B8A"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нвариантные модули.</w:t>
      </w:r>
    </w:p>
    <w:p w:rsidR="0019639B" w:rsidRPr="00BD5D02" w:rsidRDefault="0019639B" w:rsidP="00BD5D02">
      <w:pPr>
        <w:widowControl w:val="0"/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9B" w:rsidRPr="00BD5D02" w:rsidRDefault="0019639B" w:rsidP="00311118">
      <w:pPr>
        <w:widowControl w:val="0"/>
        <w:numPr>
          <w:ilvl w:val="2"/>
          <w:numId w:val="7"/>
        </w:numPr>
        <w:tabs>
          <w:tab w:val="left" w:pos="3935"/>
        </w:tabs>
        <w:autoSpaceDE w:val="0"/>
        <w:autoSpaceDN w:val="0"/>
        <w:spacing w:after="0"/>
        <w:ind w:hanging="55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bookmark5"/>
      <w:bookmarkEnd w:id="3"/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="00281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Классное</w:t>
      </w:r>
      <w:r w:rsidR="00046E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уководство»</w:t>
      </w:r>
    </w:p>
    <w:p w:rsidR="0019639B" w:rsidRPr="00BD5D02" w:rsidRDefault="0019639B" w:rsidP="00BD5D02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9B" w:rsidRPr="00BD5D02" w:rsidRDefault="0019639B" w:rsidP="00BD5D02">
      <w:pPr>
        <w:widowControl w:val="0"/>
        <w:autoSpaceDE w:val="0"/>
        <w:autoSpaceDN w:val="0"/>
        <w:spacing w:after="0"/>
        <w:ind w:left="622" w:right="845" w:firstLine="7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Осуществляя</w:t>
      </w:r>
      <w:r w:rsidR="002F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2F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уководство, педагог</w:t>
      </w:r>
      <w:r w:rsidR="002F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ует работу с классом,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BD5D0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9639B" w:rsidRPr="00BD5D02" w:rsidRDefault="0019639B" w:rsidP="00BD5D02">
      <w:pPr>
        <w:widowControl w:val="0"/>
        <w:autoSpaceDE w:val="0"/>
        <w:autoSpaceDN w:val="0"/>
        <w:spacing w:before="1" w:after="0"/>
        <w:ind w:left="136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="002F42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лассом:</w:t>
      </w:r>
    </w:p>
    <w:p w:rsidR="0019639B" w:rsidRPr="00BD5D02" w:rsidRDefault="0019639B" w:rsidP="00B57FDF">
      <w:pPr>
        <w:widowControl w:val="0"/>
        <w:numPr>
          <w:ilvl w:val="2"/>
          <w:numId w:val="5"/>
        </w:numPr>
        <w:tabs>
          <w:tab w:val="left" w:pos="1626"/>
        </w:tabs>
        <w:autoSpaceDE w:val="0"/>
        <w:autoSpaceDN w:val="0"/>
        <w:spacing w:before="37" w:after="0" w:line="360" w:lineRule="auto"/>
        <w:ind w:right="843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инициированиеиподдержкаучастияклассавобщешкольныхключевыхделах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>казание необходимой помощи детям в их подготовке, проведении и анализе;</w:t>
      </w:r>
    </w:p>
    <w:p w:rsidR="0019639B" w:rsidRPr="00BD5D02" w:rsidRDefault="0019639B" w:rsidP="00B57FDF">
      <w:pPr>
        <w:widowControl w:val="0"/>
        <w:numPr>
          <w:ilvl w:val="2"/>
          <w:numId w:val="5"/>
        </w:numPr>
        <w:tabs>
          <w:tab w:val="left" w:pos="1626"/>
        </w:tabs>
        <w:autoSpaceDE w:val="0"/>
        <w:autoSpaceDN w:val="0"/>
        <w:spacing w:before="15" w:after="0" w:line="360" w:lineRule="auto"/>
        <w:ind w:right="842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ация интересных</w:t>
      </w:r>
      <w:r w:rsidR="002F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), позволяющие с одной стороны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>вовлечь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амыми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амым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C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19639B" w:rsidRPr="00BD5D02" w:rsidRDefault="00962C5F" w:rsidP="00B57FDF">
      <w:pPr>
        <w:widowControl w:val="0"/>
        <w:numPr>
          <w:ilvl w:val="2"/>
          <w:numId w:val="5"/>
        </w:numPr>
        <w:tabs>
          <w:tab w:val="left" w:pos="1578"/>
        </w:tabs>
        <w:autoSpaceDE w:val="0"/>
        <w:autoSpaceDN w:val="0"/>
        <w:spacing w:after="0" w:line="360" w:lineRule="auto"/>
        <w:ind w:right="843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плодотво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довери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педагога и школьников, основанных на принципах уважительного отношения к личности ребенка,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поз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бесед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обсуждения и принятия решений по обсуждаемой проблеме, создания благоприятной среды для </w:t>
      </w:r>
      <w:r w:rsidR="0019639B"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общения.</w:t>
      </w:r>
    </w:p>
    <w:p w:rsidR="0019639B" w:rsidRPr="00BD5D02" w:rsidRDefault="0019639B" w:rsidP="00B57FDF">
      <w:pPr>
        <w:widowControl w:val="0"/>
        <w:numPr>
          <w:ilvl w:val="2"/>
          <w:numId w:val="5"/>
        </w:numPr>
        <w:tabs>
          <w:tab w:val="left" w:pos="1626"/>
        </w:tabs>
        <w:autoSpaceDE w:val="0"/>
        <w:autoSpaceDN w:val="0"/>
        <w:spacing w:before="4" w:after="0" w:line="360" w:lineRule="auto"/>
        <w:ind w:right="843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микрогруппами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внутриклассные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F81ADF" w:rsidRDefault="00507632" w:rsidP="00B57FDF">
      <w:pPr>
        <w:widowControl w:val="0"/>
        <w:autoSpaceDE w:val="0"/>
        <w:autoSpaceDN w:val="0"/>
        <w:spacing w:before="73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ырабо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школь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зак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класс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помог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осво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нормы и правила общения, котор</w:t>
      </w:r>
      <w:r w:rsidR="00F81ADF">
        <w:rPr>
          <w:rFonts w:ascii="Times New Roman" w:eastAsia="Times New Roman" w:hAnsi="Times New Roman" w:cs="Times New Roman"/>
          <w:sz w:val="24"/>
          <w:szCs w:val="24"/>
        </w:rPr>
        <w:t>ым они должны следовать в школе</w:t>
      </w:r>
    </w:p>
    <w:p w:rsidR="00F81ADF" w:rsidRPr="00BD5D02" w:rsidRDefault="00F81ADF" w:rsidP="00B57FDF">
      <w:pPr>
        <w:widowControl w:val="0"/>
        <w:autoSpaceDE w:val="0"/>
        <w:autoSpaceDN w:val="0"/>
        <w:spacing w:before="73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дивидуальная</w:t>
      </w:r>
      <w:r w:rsidR="005076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="005076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="005076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учащимися:</w:t>
      </w:r>
    </w:p>
    <w:p w:rsidR="00F81ADF" w:rsidRPr="00BD5D02" w:rsidRDefault="00F81ADF" w:rsidP="00B57FDF">
      <w:pPr>
        <w:widowControl w:val="0"/>
        <w:numPr>
          <w:ilvl w:val="3"/>
          <w:numId w:val="5"/>
        </w:numPr>
        <w:tabs>
          <w:tab w:val="left" w:pos="2038"/>
        </w:tabs>
        <w:autoSpaceDE w:val="0"/>
        <w:autoSpaceDN w:val="0"/>
        <w:spacing w:before="39" w:after="0" w:line="360" w:lineRule="auto"/>
        <w:ind w:right="8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</w:t>
      </w:r>
      <w:r w:rsidR="005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5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="005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5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5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5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5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="005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муниципальным  психологом.</w:t>
      </w:r>
    </w:p>
    <w:p w:rsidR="00F81ADF" w:rsidRPr="00BD5D02" w:rsidRDefault="00F81ADF" w:rsidP="00B57FDF">
      <w:pPr>
        <w:widowControl w:val="0"/>
        <w:numPr>
          <w:ilvl w:val="3"/>
          <w:numId w:val="5"/>
        </w:numPr>
        <w:tabs>
          <w:tab w:val="left" w:pos="2038"/>
        </w:tabs>
        <w:autoSpaceDE w:val="0"/>
        <w:autoSpaceDN w:val="0"/>
        <w:spacing w:after="0" w:line="360" w:lineRule="auto"/>
        <w:ind w:right="8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57FDF" w:rsidRPr="00BD5D02" w:rsidRDefault="00B57FDF" w:rsidP="00B57FDF">
      <w:pPr>
        <w:widowControl w:val="0"/>
        <w:numPr>
          <w:ilvl w:val="3"/>
          <w:numId w:val="5"/>
        </w:numPr>
        <w:tabs>
          <w:tab w:val="left" w:pos="2038"/>
        </w:tabs>
        <w:autoSpaceDE w:val="0"/>
        <w:autoSpaceDN w:val="0"/>
        <w:spacing w:after="0" w:line="360" w:lineRule="auto"/>
        <w:ind w:right="8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B57FDF" w:rsidRPr="00BD5D02" w:rsidRDefault="00B57FDF" w:rsidP="00B57FDF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360" w:lineRule="auto"/>
        <w:ind w:right="84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астные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им,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8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B57FDF" w:rsidRPr="00BD5D02" w:rsidRDefault="00B57FDF" w:rsidP="00B57FDF">
      <w:pPr>
        <w:widowControl w:val="0"/>
        <w:autoSpaceDE w:val="0"/>
        <w:autoSpaceDN w:val="0"/>
        <w:spacing w:after="0" w:line="360" w:lineRule="auto"/>
        <w:ind w:left="1342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="00334A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="00334A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ями,</w:t>
      </w:r>
      <w:r w:rsidR="00334A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подающими</w:t>
      </w:r>
      <w:r w:rsidR="00334A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="00334A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лассе:</w:t>
      </w:r>
    </w:p>
    <w:p w:rsidR="00B57FDF" w:rsidRPr="00BD5D02" w:rsidRDefault="00B57FDF" w:rsidP="00B57FDF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360" w:lineRule="auto"/>
        <w:ind w:right="84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B57FDF" w:rsidRPr="00BD5D02" w:rsidRDefault="00B57FDF" w:rsidP="00B57FDF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360" w:lineRule="auto"/>
        <w:ind w:right="8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697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697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нсилиумов,</w:t>
      </w:r>
      <w:r w:rsidR="00697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="00697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97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697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="00697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проблем класса и интеграцию воспитательных влияний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B57FDF" w:rsidRPr="00BD5D02" w:rsidRDefault="00B57FDF" w:rsidP="00B57FDF">
      <w:pPr>
        <w:widowControl w:val="0"/>
        <w:numPr>
          <w:ilvl w:val="0"/>
          <w:numId w:val="8"/>
        </w:numPr>
        <w:tabs>
          <w:tab w:val="left" w:pos="1539"/>
        </w:tabs>
        <w:autoSpaceDE w:val="0"/>
        <w:autoSpaceDN w:val="0"/>
        <w:spacing w:after="0" w:line="360" w:lineRule="auto"/>
        <w:ind w:right="84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учебной,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обстановке;</w:t>
      </w:r>
    </w:p>
    <w:p w:rsidR="00B57FDF" w:rsidRPr="00BD5D02" w:rsidRDefault="00B57FDF" w:rsidP="00B57FDF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360" w:lineRule="auto"/>
        <w:ind w:right="84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57FDF" w:rsidRPr="00BD5D02" w:rsidRDefault="00B57FDF" w:rsidP="00B57FDF">
      <w:pPr>
        <w:widowControl w:val="0"/>
        <w:autoSpaceDE w:val="0"/>
        <w:autoSpaceDN w:val="0"/>
        <w:spacing w:after="0" w:line="360" w:lineRule="auto"/>
        <w:ind w:left="1342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="00697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="00697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телями</w:t>
      </w:r>
      <w:r w:rsidR="00697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законными</w:t>
      </w:r>
      <w:r w:rsidR="00697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ставителями)</w:t>
      </w:r>
      <w:r w:rsidR="00697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:</w:t>
      </w:r>
    </w:p>
    <w:p w:rsidR="00B57FDF" w:rsidRPr="00BD5D02" w:rsidRDefault="00B57FDF" w:rsidP="00B57FDF">
      <w:pPr>
        <w:widowControl w:val="0"/>
        <w:numPr>
          <w:ilvl w:val="0"/>
          <w:numId w:val="8"/>
        </w:numPr>
        <w:tabs>
          <w:tab w:val="left" w:pos="1539"/>
        </w:tabs>
        <w:autoSpaceDE w:val="0"/>
        <w:autoSpaceDN w:val="0"/>
        <w:spacing w:after="0" w:line="360" w:lineRule="auto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B57FDF" w:rsidRPr="00BD5D02" w:rsidRDefault="00B57FDF" w:rsidP="00B57FDF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before="3" w:after="0" w:line="360" w:lineRule="auto"/>
        <w:ind w:right="84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lastRenderedPageBreak/>
        <w:t>помощь родителям (законным представителям) обучающихся в регулировании отношений между ними, администрацией образовательной организации и учителями-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предметниками;</w:t>
      </w:r>
    </w:p>
    <w:p w:rsidR="00B57FDF" w:rsidRPr="00BD5D02" w:rsidRDefault="00B57FDF" w:rsidP="00B57FDF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360" w:lineRule="auto"/>
        <w:ind w:right="8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B57FDF" w:rsidRPr="00BD5D02" w:rsidRDefault="00B57FDF" w:rsidP="00B57FDF">
      <w:pPr>
        <w:widowControl w:val="0"/>
        <w:numPr>
          <w:ilvl w:val="0"/>
          <w:numId w:val="8"/>
        </w:numPr>
        <w:tabs>
          <w:tab w:val="left" w:pos="1539"/>
        </w:tabs>
        <w:autoSpaceDE w:val="0"/>
        <w:autoSpaceDN w:val="0"/>
        <w:spacing w:before="1" w:after="0" w:line="360" w:lineRule="auto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B57FDF" w:rsidRDefault="00B57FDF" w:rsidP="00B57FDF">
      <w:pPr>
        <w:widowControl w:val="0"/>
        <w:tabs>
          <w:tab w:val="left" w:pos="1110"/>
        </w:tabs>
        <w:autoSpaceDE w:val="0"/>
        <w:autoSpaceDN w:val="0"/>
        <w:spacing w:after="0"/>
        <w:ind w:right="8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FDF" w:rsidRDefault="00B57FDF" w:rsidP="00B57F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6E09" w:rsidRPr="00BD5D02" w:rsidRDefault="00EE6E09" w:rsidP="00EE6E09">
      <w:pPr>
        <w:widowControl w:val="0"/>
        <w:numPr>
          <w:ilvl w:val="2"/>
          <w:numId w:val="7"/>
        </w:numPr>
        <w:tabs>
          <w:tab w:val="left" w:pos="4213"/>
        </w:tabs>
        <w:autoSpaceDE w:val="0"/>
        <w:autoSpaceDN w:val="0"/>
        <w:spacing w:after="0" w:line="360" w:lineRule="auto"/>
        <w:ind w:left="421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ь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рок»</w:t>
      </w:r>
    </w:p>
    <w:p w:rsidR="00EE6E09" w:rsidRPr="00BD5D02" w:rsidRDefault="00EE6E09" w:rsidP="00EE6E09">
      <w:pPr>
        <w:widowControl w:val="0"/>
        <w:autoSpaceDE w:val="0"/>
        <w:autoSpaceDN w:val="0"/>
        <w:spacing w:after="0" w:line="360" w:lineRule="auto"/>
        <w:ind w:right="8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следующее:</w:t>
      </w:r>
    </w:p>
    <w:p w:rsidR="00EE6E09" w:rsidRPr="00BD5D02" w:rsidRDefault="00EE6E09" w:rsidP="00EE6E09">
      <w:pPr>
        <w:widowControl w:val="0"/>
        <w:numPr>
          <w:ilvl w:val="2"/>
          <w:numId w:val="5"/>
        </w:numPr>
        <w:tabs>
          <w:tab w:val="left" w:pos="1755"/>
        </w:tabs>
        <w:autoSpaceDE w:val="0"/>
        <w:autoSpaceDN w:val="0"/>
        <w:spacing w:after="0" w:line="360" w:lineRule="auto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позитивномувосприятиюучащимисятребованийипросьбучителя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>ривлечению их внимания к обсуждаемой на уроке информации, активизации их познавательной деятельности;</w:t>
      </w:r>
    </w:p>
    <w:p w:rsidR="00EE6E09" w:rsidRPr="00BD5D02" w:rsidRDefault="00EE6E09" w:rsidP="00EE6E09">
      <w:pPr>
        <w:widowControl w:val="0"/>
        <w:numPr>
          <w:ilvl w:val="2"/>
          <w:numId w:val="5"/>
        </w:numPr>
        <w:tabs>
          <w:tab w:val="left" w:pos="1755"/>
        </w:tabs>
        <w:autoSpaceDE w:val="0"/>
        <w:autoSpaceDN w:val="0"/>
        <w:spacing w:before="72" w:after="0" w:line="360" w:lineRule="auto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обуждениешкольниковсоблюдатьнаурокеобщепринятыенормыповедения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>равила общениясостаршими(учителями)исверстниками(школьниками),принципыучебнойдисциплины и самоорганизации;</w:t>
      </w:r>
    </w:p>
    <w:p w:rsidR="00EE6E09" w:rsidRDefault="00EE6E09" w:rsidP="00EE6E0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E09" w:rsidRPr="00BD5D02" w:rsidRDefault="00EE6E09" w:rsidP="00EE6E09">
      <w:pPr>
        <w:widowControl w:val="0"/>
        <w:numPr>
          <w:ilvl w:val="2"/>
          <w:numId w:val="5"/>
        </w:numPr>
        <w:tabs>
          <w:tab w:val="left" w:pos="1755"/>
        </w:tabs>
        <w:autoSpaceDE w:val="0"/>
        <w:autoSpaceDN w:val="0"/>
        <w:spacing w:before="6" w:after="0"/>
        <w:ind w:right="84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EE6E09" w:rsidRPr="00BD5D02" w:rsidRDefault="00EE6E09" w:rsidP="00EE6E09">
      <w:pPr>
        <w:widowControl w:val="0"/>
        <w:numPr>
          <w:ilvl w:val="2"/>
          <w:numId w:val="5"/>
        </w:numPr>
        <w:tabs>
          <w:tab w:val="left" w:pos="1755"/>
        </w:tabs>
        <w:autoSpaceDE w:val="0"/>
        <w:autoSpaceDN w:val="0"/>
        <w:spacing w:before="4" w:after="0"/>
        <w:ind w:right="8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обросердечности, через под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оответствующих тек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ля чтения, задач для решения, проблемных ситуаций для обсуждения в классе;</w:t>
      </w:r>
    </w:p>
    <w:p w:rsidR="00EE6E09" w:rsidRPr="00BD5D02" w:rsidRDefault="00EE6E09" w:rsidP="00EE6E09">
      <w:pPr>
        <w:widowControl w:val="0"/>
        <w:numPr>
          <w:ilvl w:val="2"/>
          <w:numId w:val="5"/>
        </w:numPr>
        <w:tabs>
          <w:tab w:val="left" w:pos="1755"/>
        </w:tabs>
        <w:autoSpaceDE w:val="0"/>
        <w:autoSpaceDN w:val="0"/>
        <w:spacing w:before="1" w:after="0"/>
        <w:ind w:right="84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мотивацию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иков;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идактического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театра,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F01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E6E09" w:rsidRPr="00BD5D02" w:rsidRDefault="00EE6E09" w:rsidP="00EE6E09">
      <w:pPr>
        <w:widowControl w:val="0"/>
        <w:numPr>
          <w:ilvl w:val="2"/>
          <w:numId w:val="5"/>
        </w:numPr>
        <w:tabs>
          <w:tab w:val="left" w:pos="1755"/>
        </w:tabs>
        <w:autoSpaceDE w:val="0"/>
        <w:autoSpaceDN w:val="0"/>
        <w:spacing w:after="0"/>
        <w:ind w:right="84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ие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гровых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оцедур,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ддержат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мотивацию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E6E09" w:rsidRPr="00BD5D02" w:rsidRDefault="00EE6E09" w:rsidP="00EE6E09">
      <w:pPr>
        <w:widowControl w:val="0"/>
        <w:numPr>
          <w:ilvl w:val="2"/>
          <w:numId w:val="5"/>
        </w:numPr>
        <w:tabs>
          <w:tab w:val="left" w:pos="1755"/>
        </w:tabs>
        <w:autoSpaceDE w:val="0"/>
        <w:autoSpaceDN w:val="0"/>
        <w:spacing w:after="0"/>
        <w:ind w:right="8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E6E09" w:rsidRPr="00BD5D02" w:rsidRDefault="00EE6E09" w:rsidP="00EE6E09">
      <w:pPr>
        <w:widowControl w:val="0"/>
        <w:numPr>
          <w:ilvl w:val="2"/>
          <w:numId w:val="5"/>
        </w:numPr>
        <w:tabs>
          <w:tab w:val="left" w:pos="1755"/>
        </w:tabs>
        <w:autoSpaceDE w:val="0"/>
        <w:autoSpaceDN w:val="0"/>
        <w:spacing w:before="5" w:after="0"/>
        <w:ind w:right="84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формления собственных ид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вык уважительного отношения к чужим идеям, оформл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бо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сследовате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ублич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ы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аудитори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аргументирования и отстаивания своей точки зрения.</w:t>
      </w:r>
      <w:proofErr w:type="gramEnd"/>
    </w:p>
    <w:p w:rsidR="00EE6E09" w:rsidRDefault="00EE6E09" w:rsidP="00EE6E09">
      <w:pPr>
        <w:tabs>
          <w:tab w:val="left" w:pos="11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A6061" w:rsidRPr="00BD5D02" w:rsidRDefault="008A6061" w:rsidP="008A6061">
      <w:pPr>
        <w:widowControl w:val="0"/>
        <w:tabs>
          <w:tab w:val="left" w:pos="1974"/>
        </w:tabs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3.1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Кур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разования»</w:t>
      </w:r>
    </w:p>
    <w:p w:rsidR="008A6061" w:rsidRPr="00BD5D02" w:rsidRDefault="008A6061" w:rsidP="008A6061">
      <w:pPr>
        <w:widowControl w:val="0"/>
        <w:autoSpaceDE w:val="0"/>
        <w:autoSpaceDN w:val="0"/>
        <w:spacing w:before="8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061" w:rsidRPr="00BD5D02" w:rsidRDefault="008A6061" w:rsidP="008A6061">
      <w:pPr>
        <w:widowControl w:val="0"/>
        <w:autoSpaceDE w:val="0"/>
        <w:autoSpaceDN w:val="0"/>
        <w:spacing w:after="0"/>
        <w:ind w:left="622" w:right="84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6061" w:rsidRPr="00BD5D02" w:rsidRDefault="008A6061" w:rsidP="008A6061">
      <w:pPr>
        <w:widowControl w:val="0"/>
        <w:numPr>
          <w:ilvl w:val="0"/>
          <w:numId w:val="8"/>
        </w:numPr>
        <w:tabs>
          <w:tab w:val="left" w:pos="1549"/>
        </w:tabs>
        <w:autoSpaceDE w:val="0"/>
        <w:autoSpaceDN w:val="0"/>
        <w:spacing w:after="0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в ней, приобрести социально значимые знания, развить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ажные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="002C5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лучить опыт участия в социально значимых делах;</w:t>
      </w:r>
    </w:p>
    <w:p w:rsidR="008A6061" w:rsidRPr="00BD5D02" w:rsidRDefault="008A6061" w:rsidP="008A6061">
      <w:pPr>
        <w:widowControl w:val="0"/>
        <w:numPr>
          <w:ilvl w:val="0"/>
          <w:numId w:val="8"/>
        </w:numPr>
        <w:tabs>
          <w:tab w:val="left" w:pos="1549"/>
        </w:tabs>
        <w:autoSpaceDE w:val="0"/>
        <w:autoSpaceDN w:val="0"/>
        <w:spacing w:after="0"/>
        <w:ind w:right="84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формирование в кружка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A6061" w:rsidRPr="00BD5D02" w:rsidRDefault="008A6061" w:rsidP="008A6061">
      <w:pPr>
        <w:widowControl w:val="0"/>
        <w:numPr>
          <w:ilvl w:val="0"/>
          <w:numId w:val="8"/>
        </w:numPr>
        <w:tabs>
          <w:tab w:val="left" w:pos="1544"/>
        </w:tabs>
        <w:autoSpaceDE w:val="0"/>
        <w:autoSpaceDN w:val="0"/>
        <w:spacing w:after="0"/>
        <w:ind w:right="84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ъедин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традиц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ад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ле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пределенные социально значимые формы повед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061" w:rsidRPr="00BD5D02" w:rsidRDefault="008A6061" w:rsidP="008A6061">
      <w:pPr>
        <w:widowControl w:val="0"/>
        <w:numPr>
          <w:ilvl w:val="0"/>
          <w:numId w:val="8"/>
        </w:numPr>
        <w:tabs>
          <w:tab w:val="left" w:pos="1544"/>
        </w:tabs>
        <w:autoSpaceDE w:val="0"/>
        <w:autoSpaceDN w:val="0"/>
        <w:spacing w:after="0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ъедин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лидерской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зицией и установкой на сохранение и поддержание накопленных социально значимых традиций;</w:t>
      </w:r>
    </w:p>
    <w:p w:rsidR="008A6061" w:rsidRPr="00BD5D02" w:rsidRDefault="008A6061" w:rsidP="008A6061">
      <w:pPr>
        <w:widowControl w:val="0"/>
        <w:numPr>
          <w:ilvl w:val="0"/>
          <w:numId w:val="8"/>
        </w:numPr>
        <w:tabs>
          <w:tab w:val="left" w:pos="1566"/>
        </w:tabs>
        <w:autoSpaceDE w:val="0"/>
        <w:autoSpaceDN w:val="0"/>
        <w:spacing w:after="0"/>
        <w:ind w:left="1565" w:hanging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оощрение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самоуправления.</w:t>
      </w:r>
    </w:p>
    <w:p w:rsidR="008A6061" w:rsidRPr="00BD5D02" w:rsidRDefault="008A6061" w:rsidP="008A6061">
      <w:pPr>
        <w:widowControl w:val="0"/>
        <w:autoSpaceDE w:val="0"/>
        <w:autoSpaceDN w:val="0"/>
        <w:spacing w:before="32" w:after="0"/>
        <w:ind w:left="62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CA1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="00CA1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CA1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="00CA1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CA1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CA1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A1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происходит в рамках следующих выбранных школьниками видов деятельности.</w:t>
      </w:r>
    </w:p>
    <w:p w:rsidR="008A6061" w:rsidRPr="00BD5D02" w:rsidRDefault="008A6061" w:rsidP="008A6061">
      <w:pPr>
        <w:widowControl w:val="0"/>
        <w:autoSpaceDE w:val="0"/>
        <w:autoSpaceDN w:val="0"/>
        <w:spacing w:after="0"/>
        <w:ind w:left="329"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а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</w:t>
      </w:r>
      <w:r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еятельность.</w:t>
      </w:r>
      <w:r w:rsidR="00983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дополнительного</w:t>
      </w:r>
      <w:proofErr w:type="gramEnd"/>
    </w:p>
    <w:p w:rsidR="008A6061" w:rsidRPr="00BD5D02" w:rsidRDefault="008A6061" w:rsidP="008A6061">
      <w:pPr>
        <w:widowControl w:val="0"/>
        <w:autoSpaceDE w:val="0"/>
        <w:autoSpaceDN w:val="0"/>
        <w:spacing w:before="73" w:after="0"/>
        <w:ind w:left="622"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9839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ередачу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артину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мир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>«Финансовая грамотность»,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«Мир вокруг тебя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»,</w:t>
      </w:r>
      <w:r w:rsidR="009839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«Юный патриот»,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«Юные туристы»,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«Занимательный английский»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др.). </w:t>
      </w:r>
    </w:p>
    <w:p w:rsidR="008A6061" w:rsidRPr="00BD5D02" w:rsidRDefault="008A6061" w:rsidP="008A6061">
      <w:pPr>
        <w:widowControl w:val="0"/>
        <w:autoSpaceDE w:val="0"/>
        <w:autoSpaceDN w:val="0"/>
        <w:spacing w:before="40" w:after="0"/>
        <w:ind w:left="622" w:right="84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блемно-ценностное общение.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 и дополнительного образования,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lastRenderedPageBreak/>
        <w:t>компетенций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983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«Лестница успеха», «Юный патриот» и др.).</w:t>
      </w:r>
    </w:p>
    <w:p w:rsidR="008A6061" w:rsidRPr="00BD5D02" w:rsidRDefault="008A6061" w:rsidP="008A6061">
      <w:pPr>
        <w:widowControl w:val="0"/>
        <w:autoSpaceDE w:val="0"/>
        <w:autoSpaceDN w:val="0"/>
        <w:spacing w:before="1" w:after="0"/>
        <w:ind w:left="622" w:right="84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уристско-краеведческая деятельность.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самообслуживающего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труда («Турист-краевед», «Умелые руки»).</w:t>
      </w:r>
    </w:p>
    <w:p w:rsidR="008A6061" w:rsidRPr="00F01E64" w:rsidRDefault="008A6061" w:rsidP="00F01E64">
      <w:pPr>
        <w:widowControl w:val="0"/>
        <w:autoSpaceDE w:val="0"/>
        <w:autoSpaceDN w:val="0"/>
        <w:spacing w:after="0"/>
        <w:ind w:left="622" w:right="844" w:firstLine="7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</w:t>
      </w:r>
      <w:r w:rsidR="00F6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ли,</w:t>
      </w:r>
      <w:r w:rsidR="00F6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="00F6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F6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="00F6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6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ащиту</w:t>
      </w:r>
      <w:r w:rsidR="00F6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лаб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="00F6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спортивный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луб «Юные спортсмены»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EF4329" w:rsidRPr="00BD5D02" w:rsidRDefault="00EF4329" w:rsidP="00EF4329">
      <w:pPr>
        <w:widowControl w:val="0"/>
        <w:numPr>
          <w:ilvl w:val="2"/>
          <w:numId w:val="7"/>
        </w:numPr>
        <w:tabs>
          <w:tab w:val="left" w:pos="4201"/>
        </w:tabs>
        <w:autoSpaceDE w:val="0"/>
        <w:autoSpaceDN w:val="0"/>
        <w:spacing w:after="0"/>
        <w:ind w:left="420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«Самоуправление»</w:t>
      </w:r>
    </w:p>
    <w:p w:rsidR="00EF4329" w:rsidRPr="00BD5D02" w:rsidRDefault="00EF4329" w:rsidP="00EF4329">
      <w:pPr>
        <w:widowControl w:val="0"/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329" w:rsidRPr="00BD5D02" w:rsidRDefault="00EF4329" w:rsidP="00EF4329">
      <w:pPr>
        <w:widowControl w:val="0"/>
        <w:autoSpaceDE w:val="0"/>
        <w:autoSpaceDN w:val="0"/>
        <w:spacing w:before="1" w:after="0"/>
        <w:ind w:left="622" w:right="844" w:firstLine="7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тско-взросл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амоуправлени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95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30950">
        <w:rPr>
          <w:rFonts w:ascii="Times New Roman" w:eastAsia="Times New Roman" w:hAnsi="Times New Roman" w:cs="Times New Roman"/>
          <w:sz w:val="24"/>
          <w:szCs w:val="24"/>
        </w:rPr>
        <w:t>о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95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950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950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EF4329" w:rsidRPr="00BD5D02" w:rsidRDefault="00EF4329" w:rsidP="00EF4329">
      <w:pPr>
        <w:widowControl w:val="0"/>
        <w:autoSpaceDE w:val="0"/>
        <w:autoSpaceDN w:val="0"/>
        <w:spacing w:before="1" w:after="0"/>
        <w:ind w:left="1342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школы:</w:t>
      </w:r>
    </w:p>
    <w:p w:rsidR="00EF4329" w:rsidRPr="00BD5D02" w:rsidRDefault="00EF4329" w:rsidP="00EF4329">
      <w:pPr>
        <w:widowControl w:val="0"/>
        <w:numPr>
          <w:ilvl w:val="0"/>
          <w:numId w:val="8"/>
        </w:numPr>
        <w:tabs>
          <w:tab w:val="left" w:pos="1597"/>
        </w:tabs>
        <w:autoSpaceDE w:val="0"/>
        <w:autoSpaceDN w:val="0"/>
        <w:spacing w:before="35" w:after="0"/>
        <w:ind w:right="84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через чередование традиционных поручений (ЧТП), создаваемого для участия каждого школьника по вопросам участия в делах школы и с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управления («Совет дела»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а также взаимодействие с вожатыми-волонтерами старшеклассниками.</w:t>
      </w:r>
    </w:p>
    <w:p w:rsidR="00EF4329" w:rsidRPr="00BD5D02" w:rsidRDefault="00EF4329" w:rsidP="00EF4329">
      <w:pPr>
        <w:widowControl w:val="0"/>
        <w:numPr>
          <w:ilvl w:val="0"/>
          <w:numId w:val="8"/>
        </w:numPr>
        <w:tabs>
          <w:tab w:val="left" w:pos="1587"/>
        </w:tabs>
        <w:autoSpaceDE w:val="0"/>
        <w:autoSpaceDN w:val="0"/>
        <w:spacing w:before="2" w:after="0"/>
        <w:ind w:right="84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EF4329" w:rsidRPr="00BD5D02" w:rsidRDefault="00EF4329" w:rsidP="00EF4329">
      <w:pPr>
        <w:widowControl w:val="0"/>
        <w:autoSpaceDE w:val="0"/>
        <w:autoSpaceDN w:val="0"/>
        <w:spacing w:before="1" w:after="0"/>
        <w:ind w:left="1901"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="006747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не</w:t>
      </w:r>
      <w:r w:rsidR="006747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лассов</w:t>
      </w:r>
      <w:r w:rsidRPr="00BD5D0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:</w:t>
      </w:r>
    </w:p>
    <w:p w:rsidR="00EF4329" w:rsidRPr="00BD5D02" w:rsidRDefault="00EF4329" w:rsidP="00EF4329">
      <w:pPr>
        <w:widowControl w:val="0"/>
        <w:numPr>
          <w:ilvl w:val="0"/>
          <w:numId w:val="8"/>
        </w:numPr>
        <w:tabs>
          <w:tab w:val="left" w:pos="1592"/>
        </w:tabs>
        <w:autoSpaceDE w:val="0"/>
        <w:autoSpaceDN w:val="0"/>
        <w:spacing w:before="35" w:after="0"/>
        <w:ind w:right="849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через деятельность «Совета дела» представляющего интересы класса в общешкольных делах и призванного информировать об основных общешкольных делах.</w:t>
      </w:r>
    </w:p>
    <w:p w:rsidR="00EF4329" w:rsidRPr="00F01E64" w:rsidRDefault="00EF4329" w:rsidP="00F01E64">
      <w:pPr>
        <w:widowControl w:val="0"/>
        <w:autoSpaceDE w:val="0"/>
        <w:autoSpaceDN w:val="0"/>
        <w:spacing w:before="5" w:after="0"/>
        <w:ind w:left="190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="00FD4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дивидуальном</w:t>
      </w:r>
      <w:r w:rsidR="00FD4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уровне:</w:t>
      </w:r>
    </w:p>
    <w:p w:rsidR="00EF4329" w:rsidRPr="00BD5D02" w:rsidRDefault="00EF4329" w:rsidP="00EF4329">
      <w:pPr>
        <w:widowControl w:val="0"/>
        <w:numPr>
          <w:ilvl w:val="0"/>
          <w:numId w:val="8"/>
        </w:numPr>
        <w:tabs>
          <w:tab w:val="left" w:pos="1587"/>
        </w:tabs>
        <w:autoSpaceDE w:val="0"/>
        <w:autoSpaceDN w:val="0"/>
        <w:spacing w:before="71" w:after="0"/>
        <w:ind w:right="8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через чередование традиционных поручений (ЧТП),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вничество, вовлечение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школьников в планирование, организацию, проведение и анализ общешкольных и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EF4329" w:rsidRDefault="00EF4329" w:rsidP="00EF4329">
      <w:pPr>
        <w:widowControl w:val="0"/>
        <w:numPr>
          <w:ilvl w:val="0"/>
          <w:numId w:val="8"/>
        </w:numPr>
        <w:tabs>
          <w:tab w:val="left" w:pos="1592"/>
        </w:tabs>
        <w:autoSpaceDE w:val="0"/>
        <w:autoSpaceDN w:val="0"/>
        <w:spacing w:before="2" w:after="0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истотой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ходом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лассной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мнатой,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мнатными</w:t>
      </w:r>
      <w:r w:rsidR="00FD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стениями и т.п.</w:t>
      </w:r>
    </w:p>
    <w:p w:rsidR="00F01E64" w:rsidRPr="00BD5D02" w:rsidRDefault="00F01E64" w:rsidP="00EF4329">
      <w:pPr>
        <w:widowControl w:val="0"/>
        <w:numPr>
          <w:ilvl w:val="0"/>
          <w:numId w:val="8"/>
        </w:numPr>
        <w:tabs>
          <w:tab w:val="left" w:pos="1592"/>
        </w:tabs>
        <w:autoSpaceDE w:val="0"/>
        <w:autoSpaceDN w:val="0"/>
        <w:spacing w:before="2" w:after="0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329" w:rsidRPr="00F01E64" w:rsidRDefault="00EF4329" w:rsidP="00F01E64">
      <w:pPr>
        <w:widowControl w:val="0"/>
        <w:tabs>
          <w:tab w:val="left" w:pos="4597"/>
        </w:tabs>
        <w:autoSpaceDE w:val="0"/>
        <w:autoSpaceDN w:val="0"/>
        <w:spacing w:before="1" w:after="0"/>
        <w:ind w:left="459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4F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«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фориентация»</w:t>
      </w:r>
    </w:p>
    <w:p w:rsidR="00EF4329" w:rsidRPr="00BD5D02" w:rsidRDefault="00EF4329" w:rsidP="00EF4329">
      <w:pPr>
        <w:widowControl w:val="0"/>
        <w:autoSpaceDE w:val="0"/>
        <w:autoSpaceDN w:val="0"/>
        <w:spacing w:after="0"/>
        <w:ind w:left="902" w:right="84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местная деятельность педагогов и школь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«Профориентация»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CC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CC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CC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="00CC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иков;</w:t>
      </w:r>
      <w:r w:rsidR="00CC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иагностику</w:t>
      </w:r>
      <w:r w:rsidR="00CC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</w:t>
      </w:r>
      <w:r w:rsidR="00CC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профориентационно</w:t>
      </w:r>
      <w:proofErr w:type="spellEnd"/>
      <w:r w:rsidR="0025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составляющие такой деятельности.</w:t>
      </w:r>
    </w:p>
    <w:p w:rsidR="00EF4329" w:rsidRPr="00BD5D02" w:rsidRDefault="00EF4329" w:rsidP="00EF4329">
      <w:pPr>
        <w:widowControl w:val="0"/>
        <w:autoSpaceDE w:val="0"/>
        <w:autoSpaceDN w:val="0"/>
        <w:spacing w:after="0"/>
        <w:ind w:left="162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250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внешнем</w:t>
      </w:r>
      <w:r w:rsidR="00250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ровне:</w:t>
      </w:r>
    </w:p>
    <w:p w:rsidR="00EF4329" w:rsidRPr="00BD5D02" w:rsidRDefault="00EF4329" w:rsidP="00EF4329">
      <w:pPr>
        <w:widowControl w:val="0"/>
        <w:numPr>
          <w:ilvl w:val="1"/>
          <w:numId w:val="8"/>
        </w:numPr>
        <w:tabs>
          <w:tab w:val="left" w:pos="2034"/>
        </w:tabs>
        <w:autoSpaceDE w:val="0"/>
        <w:autoSpaceDN w:val="0"/>
        <w:spacing w:before="36" w:after="0"/>
        <w:ind w:right="84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="0025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 учреждения,</w:t>
      </w:r>
      <w:r w:rsidR="0025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ающие</w:t>
      </w:r>
      <w:r w:rsidR="0025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 w:rsidR="0025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чальные</w:t>
      </w:r>
      <w:r w:rsidR="0025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25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 существующих профессиях и условиях работы людей, представляющих эти профессии.</w:t>
      </w:r>
    </w:p>
    <w:p w:rsidR="00EF4329" w:rsidRPr="00BD5D02" w:rsidRDefault="00EF4329" w:rsidP="00EF4329">
      <w:pPr>
        <w:widowControl w:val="0"/>
        <w:autoSpaceDE w:val="0"/>
        <w:autoSpaceDN w:val="0"/>
        <w:spacing w:before="14" w:after="0"/>
        <w:ind w:left="162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250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школы:</w:t>
      </w:r>
    </w:p>
    <w:p w:rsidR="00EF4329" w:rsidRPr="00BD5D02" w:rsidRDefault="00EF4329" w:rsidP="00EF4329">
      <w:pPr>
        <w:widowControl w:val="0"/>
        <w:numPr>
          <w:ilvl w:val="1"/>
          <w:numId w:val="8"/>
        </w:numPr>
        <w:tabs>
          <w:tab w:val="left" w:pos="2034"/>
        </w:tabs>
        <w:autoSpaceDE w:val="0"/>
        <w:autoSpaceDN w:val="0"/>
        <w:spacing w:before="36" w:after="0"/>
        <w:ind w:right="8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онлайн-тестирования.</w:t>
      </w:r>
    </w:p>
    <w:p w:rsidR="00EF4329" w:rsidRPr="00BD5D02" w:rsidRDefault="00EF4329" w:rsidP="00EF4329">
      <w:pPr>
        <w:widowControl w:val="0"/>
        <w:autoSpaceDE w:val="0"/>
        <w:autoSpaceDN w:val="0"/>
        <w:spacing w:before="13" w:after="0"/>
        <w:ind w:left="162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250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="00250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ласса:</w:t>
      </w:r>
    </w:p>
    <w:p w:rsidR="00EF4329" w:rsidRPr="00BD5D02" w:rsidRDefault="00EF4329" w:rsidP="00EF4329">
      <w:pPr>
        <w:widowControl w:val="0"/>
        <w:numPr>
          <w:ilvl w:val="1"/>
          <w:numId w:val="8"/>
        </w:numPr>
        <w:tabs>
          <w:tab w:val="left" w:pos="2034"/>
        </w:tabs>
        <w:autoSpaceDE w:val="0"/>
        <w:autoSpaceDN w:val="0"/>
        <w:spacing w:before="37" w:after="0"/>
        <w:ind w:right="84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циклы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EF4329" w:rsidRPr="00BD5D02" w:rsidRDefault="00EF4329" w:rsidP="00EF4329">
      <w:pPr>
        <w:widowControl w:val="0"/>
        <w:autoSpaceDE w:val="0"/>
        <w:autoSpaceDN w:val="0"/>
        <w:spacing w:before="13" w:after="0"/>
        <w:ind w:left="162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ндивидуальный</w:t>
      </w:r>
      <w:r w:rsidR="002507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ровень</w:t>
      </w:r>
    </w:p>
    <w:p w:rsidR="00EF4329" w:rsidRPr="00F01E64" w:rsidRDefault="00EF4329" w:rsidP="00F01E64">
      <w:pPr>
        <w:widowControl w:val="0"/>
        <w:numPr>
          <w:ilvl w:val="1"/>
          <w:numId w:val="8"/>
        </w:numPr>
        <w:tabs>
          <w:tab w:val="left" w:pos="2034"/>
        </w:tabs>
        <w:autoSpaceDE w:val="0"/>
        <w:autoSpaceDN w:val="0"/>
        <w:spacing w:before="39" w:after="0"/>
        <w:ind w:right="84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:rsidR="00EF4329" w:rsidRPr="00BD5D02" w:rsidRDefault="00EF4329" w:rsidP="00EF4329">
      <w:pPr>
        <w:widowControl w:val="0"/>
        <w:autoSpaceDE w:val="0"/>
        <w:autoSpaceDN w:val="0"/>
        <w:spacing w:before="4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2A6" w:rsidRPr="00BD5D02" w:rsidRDefault="009C12A6" w:rsidP="009C12A6">
      <w:pPr>
        <w:widowControl w:val="0"/>
        <w:numPr>
          <w:ilvl w:val="2"/>
          <w:numId w:val="7"/>
        </w:numPr>
        <w:tabs>
          <w:tab w:val="left" w:pos="4389"/>
        </w:tabs>
        <w:autoSpaceDE w:val="0"/>
        <w:autoSpaceDN w:val="0"/>
        <w:spacing w:after="0"/>
        <w:ind w:left="4388" w:hanging="55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Рабо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одителями»</w:t>
      </w:r>
    </w:p>
    <w:p w:rsidR="009C12A6" w:rsidRPr="006B2A1F" w:rsidRDefault="009C12A6" w:rsidP="009C12A6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B2A1F">
        <w:rPr>
          <w:rFonts w:ascii="Times New Roman" w:hAnsi="Times New Roman" w:cs="Times New Roman"/>
        </w:rPr>
        <w:t>Работа с родителями или законными представителями школьников осуществляется для более</w:t>
      </w:r>
      <w:r>
        <w:rPr>
          <w:rFonts w:ascii="Times New Roman" w:hAnsi="Times New Roman" w:cs="Times New Roman"/>
        </w:rPr>
        <w:t xml:space="preserve"> </w:t>
      </w:r>
      <w:r w:rsidRPr="006B2A1F">
        <w:rPr>
          <w:rFonts w:ascii="Times New Roman" w:hAnsi="Times New Roman" w:cs="Times New Roman"/>
        </w:rPr>
        <w:t>эффективного</w:t>
      </w:r>
      <w:r>
        <w:rPr>
          <w:rFonts w:ascii="Times New Roman" w:hAnsi="Times New Roman" w:cs="Times New Roman"/>
        </w:rPr>
        <w:t xml:space="preserve"> </w:t>
      </w:r>
      <w:r w:rsidRPr="006B2A1F">
        <w:rPr>
          <w:rFonts w:ascii="Times New Roman" w:hAnsi="Times New Roman" w:cs="Times New Roman"/>
        </w:rPr>
        <w:t>достижения</w:t>
      </w:r>
      <w:r>
        <w:rPr>
          <w:rFonts w:ascii="Times New Roman" w:hAnsi="Times New Roman" w:cs="Times New Roman"/>
        </w:rPr>
        <w:t xml:space="preserve"> </w:t>
      </w:r>
      <w:r w:rsidRPr="006B2A1F">
        <w:rPr>
          <w:rFonts w:ascii="Times New Roman" w:hAnsi="Times New Roman" w:cs="Times New Roman"/>
        </w:rPr>
        <w:t>цели</w:t>
      </w:r>
      <w:r>
        <w:rPr>
          <w:rFonts w:ascii="Times New Roman" w:hAnsi="Times New Roman" w:cs="Times New Roman"/>
        </w:rPr>
        <w:t xml:space="preserve"> </w:t>
      </w:r>
      <w:r w:rsidRPr="006B2A1F">
        <w:rPr>
          <w:rFonts w:ascii="Times New Roman" w:hAnsi="Times New Roman" w:cs="Times New Roman"/>
        </w:rPr>
        <w:t>воспитания,</w:t>
      </w:r>
      <w:r>
        <w:rPr>
          <w:rFonts w:ascii="Times New Roman" w:hAnsi="Times New Roman" w:cs="Times New Roman"/>
        </w:rPr>
        <w:t xml:space="preserve"> </w:t>
      </w:r>
      <w:r w:rsidRPr="006B2A1F">
        <w:rPr>
          <w:rFonts w:ascii="Times New Roman" w:hAnsi="Times New Roman" w:cs="Times New Roman"/>
        </w:rPr>
        <w:t>которое</w:t>
      </w:r>
      <w:r>
        <w:rPr>
          <w:rFonts w:ascii="Times New Roman" w:hAnsi="Times New Roman" w:cs="Times New Roman"/>
        </w:rPr>
        <w:t xml:space="preserve"> </w:t>
      </w:r>
      <w:r w:rsidRPr="006B2A1F">
        <w:rPr>
          <w:rFonts w:ascii="Times New Roman" w:hAnsi="Times New Roman" w:cs="Times New Roman"/>
        </w:rPr>
        <w:t>обеспечивается</w:t>
      </w:r>
      <w:r>
        <w:rPr>
          <w:rFonts w:ascii="Times New Roman" w:hAnsi="Times New Roman" w:cs="Times New Roman"/>
        </w:rPr>
        <w:t xml:space="preserve"> </w:t>
      </w:r>
      <w:r w:rsidRPr="006B2A1F">
        <w:rPr>
          <w:rFonts w:ascii="Times New Roman" w:hAnsi="Times New Roman" w:cs="Times New Roman"/>
        </w:rPr>
        <w:t>согласованием</w:t>
      </w:r>
      <w:r>
        <w:rPr>
          <w:rFonts w:ascii="Times New Roman" w:hAnsi="Times New Roman" w:cs="Times New Roman"/>
        </w:rPr>
        <w:t xml:space="preserve"> </w:t>
      </w:r>
      <w:r w:rsidRPr="006B2A1F">
        <w:rPr>
          <w:rFonts w:ascii="Times New Roman" w:hAnsi="Times New Roman" w:cs="Times New Roman"/>
        </w:rPr>
        <w:t>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9C12A6" w:rsidRPr="00BD5D02" w:rsidRDefault="009C12A6" w:rsidP="009C12A6">
      <w:pPr>
        <w:widowControl w:val="0"/>
        <w:autoSpaceDE w:val="0"/>
        <w:autoSpaceDN w:val="0"/>
        <w:spacing w:after="0"/>
        <w:ind w:left="1342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уппово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уровне:</w:t>
      </w:r>
    </w:p>
    <w:p w:rsidR="009C12A6" w:rsidRPr="00BD5D02" w:rsidRDefault="009C12A6" w:rsidP="009C12A6">
      <w:pPr>
        <w:widowControl w:val="0"/>
        <w:numPr>
          <w:ilvl w:val="0"/>
          <w:numId w:val="9"/>
        </w:numPr>
        <w:tabs>
          <w:tab w:val="left" w:pos="1597"/>
        </w:tabs>
        <w:autoSpaceDE w:val="0"/>
        <w:autoSpaceDN w:val="0"/>
        <w:spacing w:before="39" w:after="0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детей;</w:t>
      </w:r>
    </w:p>
    <w:p w:rsidR="009C12A6" w:rsidRPr="00BD5D02" w:rsidRDefault="009C12A6" w:rsidP="009C12A6">
      <w:pPr>
        <w:widowControl w:val="0"/>
        <w:numPr>
          <w:ilvl w:val="0"/>
          <w:numId w:val="9"/>
        </w:numPr>
        <w:tabs>
          <w:tab w:val="left" w:pos="1592"/>
        </w:tabs>
        <w:autoSpaceDE w:val="0"/>
        <w:autoSpaceDN w:val="0"/>
        <w:spacing w:after="0"/>
        <w:ind w:right="83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 классы, семинары, круглые столы с приглашением специалистов;</w:t>
      </w:r>
    </w:p>
    <w:p w:rsidR="009C12A6" w:rsidRPr="00BD5D02" w:rsidRDefault="009C12A6" w:rsidP="009C12A6">
      <w:pPr>
        <w:widowControl w:val="0"/>
        <w:numPr>
          <w:ilvl w:val="0"/>
          <w:numId w:val="9"/>
        </w:numPr>
        <w:tabs>
          <w:tab w:val="left" w:pos="1597"/>
        </w:tabs>
        <w:autoSpaceDE w:val="0"/>
        <w:autoSpaceDN w:val="0"/>
        <w:spacing w:after="0"/>
        <w:ind w:right="84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школе;</w:t>
      </w:r>
    </w:p>
    <w:p w:rsidR="009C12A6" w:rsidRDefault="009C12A6" w:rsidP="009C12A6">
      <w:pPr>
        <w:pStyle w:val="af0"/>
        <w:numPr>
          <w:ilvl w:val="0"/>
          <w:numId w:val="4"/>
        </w:numPr>
        <w:tabs>
          <w:tab w:val="left" w:pos="1587"/>
        </w:tabs>
        <w:spacing w:before="71" w:line="276" w:lineRule="auto"/>
        <w:ind w:right="845"/>
        <w:rPr>
          <w:sz w:val="24"/>
          <w:szCs w:val="24"/>
        </w:rPr>
      </w:pPr>
      <w:r w:rsidRPr="00BD5D02">
        <w:rPr>
          <w:sz w:val="24"/>
          <w:szCs w:val="24"/>
        </w:rPr>
        <w:t xml:space="preserve">общешкольные родительские собрания, происходящие в режиме обсуждения </w:t>
      </w:r>
      <w:r w:rsidRPr="00BD5D02">
        <w:rPr>
          <w:sz w:val="24"/>
          <w:szCs w:val="24"/>
        </w:rPr>
        <w:lastRenderedPageBreak/>
        <w:t>наиболее острых проблем обучения и воспитания школьников;</w:t>
      </w:r>
    </w:p>
    <w:p w:rsidR="009C12A6" w:rsidRPr="00BD5D02" w:rsidRDefault="009C12A6" w:rsidP="009C12A6">
      <w:pPr>
        <w:pStyle w:val="af0"/>
        <w:numPr>
          <w:ilvl w:val="0"/>
          <w:numId w:val="4"/>
        </w:numPr>
        <w:tabs>
          <w:tab w:val="left" w:pos="1587"/>
        </w:tabs>
        <w:spacing w:before="71" w:line="276" w:lineRule="auto"/>
        <w:ind w:right="845"/>
        <w:rPr>
          <w:sz w:val="24"/>
          <w:szCs w:val="24"/>
        </w:rPr>
      </w:pPr>
      <w:r w:rsidRPr="00BD5D02">
        <w:rPr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9C12A6" w:rsidRPr="00BD5D02" w:rsidRDefault="009C12A6" w:rsidP="009C12A6">
      <w:pPr>
        <w:widowControl w:val="0"/>
        <w:numPr>
          <w:ilvl w:val="0"/>
          <w:numId w:val="9"/>
        </w:numPr>
        <w:tabs>
          <w:tab w:val="left" w:pos="1587"/>
        </w:tabs>
        <w:autoSpaceDE w:val="0"/>
        <w:autoSpaceDN w:val="0"/>
        <w:spacing w:before="3" w:after="0"/>
        <w:ind w:right="8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родительские форумы при школьном интернет-сайте, на которых обсуждаются интерес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сущест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ирту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сихологов и педагогов.</w:t>
      </w:r>
    </w:p>
    <w:p w:rsidR="009C12A6" w:rsidRPr="00BD5D02" w:rsidRDefault="009C12A6" w:rsidP="009C12A6">
      <w:pPr>
        <w:widowControl w:val="0"/>
        <w:autoSpaceDE w:val="0"/>
        <w:autoSpaceDN w:val="0"/>
        <w:spacing w:before="2" w:after="0"/>
        <w:ind w:left="190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дивидуально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уровне:</w:t>
      </w:r>
    </w:p>
    <w:p w:rsidR="009C12A6" w:rsidRPr="00BD5D02" w:rsidRDefault="009C12A6" w:rsidP="009C12A6">
      <w:pPr>
        <w:widowControl w:val="0"/>
        <w:numPr>
          <w:ilvl w:val="0"/>
          <w:numId w:val="9"/>
        </w:numPr>
        <w:tabs>
          <w:tab w:val="left" w:pos="1563"/>
        </w:tabs>
        <w:autoSpaceDE w:val="0"/>
        <w:autoSpaceDN w:val="0"/>
        <w:spacing w:before="36" w:after="0"/>
        <w:ind w:right="8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C12A6" w:rsidRPr="00BD5D02" w:rsidRDefault="009C12A6" w:rsidP="009C12A6">
      <w:pPr>
        <w:widowControl w:val="0"/>
        <w:numPr>
          <w:ilvl w:val="0"/>
          <w:numId w:val="9"/>
        </w:numPr>
        <w:tabs>
          <w:tab w:val="left" w:pos="1563"/>
        </w:tabs>
        <w:autoSpaceDE w:val="0"/>
        <w:autoSpaceDN w:val="0"/>
        <w:spacing w:after="0"/>
        <w:ind w:right="84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9C12A6" w:rsidRPr="00BD5D02" w:rsidRDefault="009C12A6" w:rsidP="009C12A6">
      <w:pPr>
        <w:widowControl w:val="0"/>
        <w:numPr>
          <w:ilvl w:val="0"/>
          <w:numId w:val="9"/>
        </w:numPr>
        <w:tabs>
          <w:tab w:val="left" w:pos="1563"/>
        </w:tabs>
        <w:autoSpaceDE w:val="0"/>
        <w:autoSpaceDN w:val="0"/>
        <w:spacing w:before="12" w:after="0"/>
        <w:ind w:right="84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с целью координации воспитательных усилий педагогов и родителей.</w:t>
      </w:r>
    </w:p>
    <w:p w:rsidR="009C12A6" w:rsidRDefault="009C12A6" w:rsidP="00B57F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2A6" w:rsidRPr="00BD5D02" w:rsidRDefault="009C12A6" w:rsidP="009C12A6">
      <w:pPr>
        <w:widowControl w:val="0"/>
        <w:numPr>
          <w:ilvl w:val="1"/>
          <w:numId w:val="6"/>
        </w:numPr>
        <w:tabs>
          <w:tab w:val="left" w:pos="4422"/>
        </w:tabs>
        <w:autoSpaceDE w:val="0"/>
        <w:autoSpaceDN w:val="0"/>
        <w:spacing w:after="0"/>
        <w:ind w:left="442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ели</w:t>
      </w:r>
    </w:p>
    <w:p w:rsidR="009C12A6" w:rsidRPr="00BD5D02" w:rsidRDefault="009C12A6" w:rsidP="009C12A6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2A6" w:rsidRPr="00BD5D02" w:rsidRDefault="009C12A6" w:rsidP="009C12A6">
      <w:pPr>
        <w:widowControl w:val="0"/>
        <w:numPr>
          <w:ilvl w:val="2"/>
          <w:numId w:val="10"/>
        </w:numPr>
        <w:tabs>
          <w:tab w:val="left" w:pos="3460"/>
        </w:tabs>
        <w:autoSpaceDE w:val="0"/>
        <w:autoSpaceDN w:val="0"/>
        <w:spacing w:after="0"/>
        <w:ind w:hanging="55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bookmark12"/>
      <w:bookmarkEnd w:id="4"/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Ключев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школь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ела»</w:t>
      </w:r>
    </w:p>
    <w:p w:rsidR="009C12A6" w:rsidRPr="00BD5D02" w:rsidRDefault="009C12A6" w:rsidP="009C12A6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2A6" w:rsidRPr="00BD5D02" w:rsidRDefault="009C12A6" w:rsidP="009C12A6">
      <w:pPr>
        <w:widowControl w:val="0"/>
        <w:autoSpaceDE w:val="0"/>
        <w:autoSpaceDN w:val="0"/>
        <w:spacing w:after="0"/>
        <w:ind w:left="622" w:right="842" w:firstLine="7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Ключевые дела - это главные традиционные общешкольные дела, в которых принимает 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больш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ланируют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готовят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и анализируются совместно педагогическими работниками и обучающимися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мероприятийный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че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9C12A6" w:rsidRPr="006446E5" w:rsidRDefault="00CA18EA" w:rsidP="009C12A6">
      <w:pPr>
        <w:widowControl w:val="0"/>
        <w:autoSpaceDE w:val="0"/>
        <w:autoSpaceDN w:val="0"/>
        <w:spacing w:before="1" w:after="0"/>
        <w:ind w:left="29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087120</wp:posOffset>
                </wp:positionH>
                <wp:positionV relativeFrom="paragraph">
                  <wp:posOffset>184150</wp:posOffset>
                </wp:positionV>
                <wp:extent cx="5931535" cy="2987675"/>
                <wp:effectExtent l="10795" t="10160" r="10795" b="2540"/>
                <wp:wrapNone/>
                <wp:docPr id="5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2987675"/>
                          <a:chOff x="1712" y="290"/>
                          <a:chExt cx="9341" cy="4705"/>
                        </a:xfrm>
                      </wpg:grpSpPr>
                      <wps:wsp>
                        <wps:cNvPr id="7" name="docshape63"/>
                        <wps:cNvSpPr>
                          <a:spLocks/>
                        </wps:cNvSpPr>
                        <wps:spPr bwMode="auto">
                          <a:xfrm>
                            <a:off x="1711" y="892"/>
                            <a:ext cx="4667" cy="2046"/>
                          </a:xfrm>
                          <a:custGeom>
                            <a:avLst/>
                            <a:gdLst>
                              <a:gd name="T0" fmla="*/ 9 w 4667"/>
                              <a:gd name="T1" fmla="*/ 903 h 2046"/>
                              <a:gd name="T2" fmla="*/ 0 w 4667"/>
                              <a:gd name="T3" fmla="*/ 903 h 2046"/>
                              <a:gd name="T4" fmla="*/ 0 w 4667"/>
                              <a:gd name="T5" fmla="*/ 2938 h 2046"/>
                              <a:gd name="T6" fmla="*/ 9 w 4667"/>
                              <a:gd name="T7" fmla="*/ 2938 h 2046"/>
                              <a:gd name="T8" fmla="*/ 9 w 4667"/>
                              <a:gd name="T9" fmla="*/ 903 h 2046"/>
                              <a:gd name="T10" fmla="*/ 4666 w 4667"/>
                              <a:gd name="T11" fmla="*/ 893 h 2046"/>
                              <a:gd name="T12" fmla="*/ 9 w 4667"/>
                              <a:gd name="T13" fmla="*/ 893 h 2046"/>
                              <a:gd name="T14" fmla="*/ 0 w 4667"/>
                              <a:gd name="T15" fmla="*/ 893 h 2046"/>
                              <a:gd name="T16" fmla="*/ 0 w 4667"/>
                              <a:gd name="T17" fmla="*/ 902 h 2046"/>
                              <a:gd name="T18" fmla="*/ 9 w 4667"/>
                              <a:gd name="T19" fmla="*/ 902 h 2046"/>
                              <a:gd name="T20" fmla="*/ 4666 w 4667"/>
                              <a:gd name="T21" fmla="*/ 902 h 2046"/>
                              <a:gd name="T22" fmla="*/ 4666 w 4667"/>
                              <a:gd name="T23" fmla="*/ 893 h 204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67" h="2046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045"/>
                                </a:lnTo>
                                <a:lnTo>
                                  <a:pt x="9" y="2045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466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4666" y="9"/>
                                </a:lnTo>
                                <a:lnTo>
                                  <a:pt x="4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4"/>
                        <wps:cNvSpPr txBox="1">
                          <a:spLocks noChangeArrowheads="1"/>
                        </wps:cNvSpPr>
                        <wps:spPr bwMode="auto">
                          <a:xfrm>
                            <a:off x="6383" y="2943"/>
                            <a:ext cx="4665" cy="20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1E64" w:rsidRPr="00C35DB9" w:rsidRDefault="00F01E64" w:rsidP="009C12A6">
                              <w:pPr>
                                <w:spacing w:before="3"/>
                                <w:ind w:left="100" w:right="94"/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</w:pPr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>Спортивные состязания, посвящённые юбилейным датам (забеги, велопробеги, лыжные гонки)</w:t>
                              </w:r>
                              <w:proofErr w:type="gramStart"/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>,п</w:t>
                              </w:r>
                              <w:proofErr w:type="gramEnd"/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>раздники (</w:t>
                              </w:r>
                              <w:proofErr w:type="spellStart"/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>Быстринску</w:t>
                              </w:r>
                              <w:proofErr w:type="spellEnd"/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 xml:space="preserve"> – 85 лет», Быстринской школе – 85 лет), </w:t>
                              </w:r>
                              <w:r w:rsidRPr="00C35DB9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представления (</w:t>
                              </w:r>
                              <w:proofErr w:type="spellStart"/>
                              <w:r w:rsidRPr="00C35DB9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инсценирование</w:t>
                              </w:r>
                              <w:proofErr w:type="spellEnd"/>
                              <w:r w:rsidRPr="00C35DB9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произведений писателей-юбиляров)</w:t>
                              </w:r>
                            </w:p>
                            <w:p w:rsidR="00F01E64" w:rsidRPr="00616532" w:rsidRDefault="00F01E64" w:rsidP="009C12A6">
                              <w:pPr>
                                <w:spacing w:before="3"/>
                                <w:ind w:left="100" w:right="94"/>
                                <w:rPr>
                                  <w:color w:val="FF0000"/>
                                </w:rPr>
                              </w:pPr>
                              <w:r w:rsidRPr="00616532">
                                <w:rPr>
                                  <w:color w:val="FF0000"/>
                                  <w:spacing w:val="-2"/>
                                </w:rPr>
                                <w:t>Конкретно как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1716" y="2943"/>
                            <a:ext cx="4667" cy="20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1E64" w:rsidRDefault="00F01E64" w:rsidP="009C12A6">
                              <w:pPr>
                                <w:tabs>
                                  <w:tab w:val="left" w:pos="2078"/>
                                  <w:tab w:val="left" w:pos="3520"/>
                                </w:tabs>
                                <w:spacing w:before="1"/>
                                <w:ind w:left="103" w:right="101"/>
                                <w:jc w:val="both"/>
                              </w:pPr>
                              <w:proofErr w:type="gramStart"/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 xml:space="preserve">Проводимые для жителей и организуемые совместно с семьями обучающихся виды спортивной и творческой </w:t>
                              </w:r>
                              <w:r w:rsidRPr="00C35DB9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деятельности,</w:t>
                              </w:r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C35DB9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которые</w:t>
                              </w:r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C35DB9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открывают </w:t>
                              </w:r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 xml:space="preserve">возможности для творческой самореализации обучающихся и включают их в </w:t>
                              </w:r>
                              <w:proofErr w:type="spellStart"/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>деятельнуюзаботу</w:t>
                              </w:r>
                              <w:proofErr w:type="spellEnd"/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 xml:space="preserve"> об окружающи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6383" y="897"/>
                            <a:ext cx="4665" cy="204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1E64" w:rsidRDefault="00F01E64" w:rsidP="009C12A6">
                              <w:pPr>
                                <w:spacing w:before="1"/>
                                <w:ind w:left="100"/>
                              </w:pPr>
                              <w:r>
                                <w:t>Социально-зн</w:t>
                              </w:r>
                              <w:r w:rsidRPr="00C35DB9">
                                <w:rPr>
                                  <w:rFonts w:ascii="Times New Roman" w:hAnsi="Times New Roman" w:cs="Times New Roman"/>
                                </w:rPr>
                                <w:t xml:space="preserve">ачимые </w:t>
                              </w:r>
                              <w:r w:rsidRPr="00C35DB9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прое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657"/>
                            <a:ext cx="290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E64" w:rsidRDefault="00F01E64" w:rsidP="009C12A6">
                              <w:pPr>
                                <w:spacing w:line="244" w:lineRule="exact"/>
                              </w:pPr>
                              <w:r>
                                <w:t xml:space="preserve">Окружающего школу </w:t>
                              </w:r>
                              <w:r>
                                <w:rPr>
                                  <w:spacing w:val="-2"/>
                                </w:rPr>
                                <w:t>социума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4636" y="1786"/>
                            <a:ext cx="1657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E64" w:rsidRDefault="00F01E64" w:rsidP="009C12A6">
                              <w:pPr>
                                <w:spacing w:line="244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spacing w:val="-2"/>
                                </w:rPr>
                                <w:t>экологической,</w:t>
                              </w:r>
                            </w:p>
                            <w:p w:rsidR="00F01E64" w:rsidRDefault="00F01E64" w:rsidP="009C12A6">
                              <w:pPr>
                                <w:spacing w:line="290" w:lineRule="atLeast"/>
                                <w:ind w:left="148" w:right="18" w:hanging="149"/>
                                <w:jc w:val="right"/>
                              </w:pPr>
                              <w:r>
                                <w:rPr>
                                  <w:spacing w:val="-2"/>
                                </w:rPr>
                                <w:t>направленности), преобраз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367"/>
                            <a:ext cx="244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E64" w:rsidRDefault="00F01E64" w:rsidP="009C12A6">
                              <w:pPr>
                                <w:tabs>
                                  <w:tab w:val="left" w:pos="2210"/>
                                </w:tabs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ориентированные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912"/>
                            <a:ext cx="4470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E64" w:rsidRPr="00AB15B1" w:rsidRDefault="00F01E64" w:rsidP="009C12A6">
                              <w:pPr>
                                <w:tabs>
                                  <w:tab w:val="left" w:pos="2049"/>
                                  <w:tab w:val="left" w:pos="4331"/>
                                </w:tabs>
                                <w:ind w:right="18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AB15B1">
                                <w:rPr>
                                  <w:rFonts w:ascii="Times New Roman" w:hAnsi="Times New Roman" w:cs="Times New Roman"/>
                                </w:rPr>
                                <w:t xml:space="preserve">Ежегодные совместно разрабатываемые и </w:t>
                              </w:r>
                              <w:r w:rsidRPr="00AB15B1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реализуемые</w:t>
                              </w:r>
                              <w:r w:rsidRPr="00AB15B1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AB15B1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обучающимися</w:t>
                              </w:r>
                              <w:r w:rsidRPr="00AB15B1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AB15B1">
                                <w:rPr>
                                  <w:rFonts w:ascii="Times New Roman" w:hAnsi="Times New Roman" w:cs="Times New Roman"/>
                                  <w:spacing w:val="-10"/>
                                </w:rPr>
                                <w:t xml:space="preserve">и </w:t>
                              </w:r>
                              <w:r w:rsidRPr="00AB15B1">
                                <w:rPr>
                                  <w:rFonts w:ascii="Times New Roman" w:hAnsi="Times New Roman" w:cs="Times New Roman"/>
                                </w:rPr>
                                <w:t xml:space="preserve">педагогическими работниками комплексы дел </w:t>
                              </w:r>
                              <w:r w:rsidRPr="00AB15B1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(благотворительной,</w:t>
                              </w:r>
                              <w:proofErr w:type="gramEnd"/>
                            </w:p>
                            <w:p w:rsidR="00F01E64" w:rsidRDefault="00F01E64" w:rsidP="009C12A6">
                              <w:pPr>
                                <w:jc w:val="both"/>
                              </w:pPr>
                              <w:proofErr w:type="spellStart"/>
                              <w:r>
                                <w:t>патриотической</w:t>
                              </w:r>
                              <w:proofErr w:type="gramStart"/>
                              <w:r>
                                <w:t>,</w:t>
                              </w:r>
                              <w:r>
                                <w:rPr>
                                  <w:spacing w:val="-2"/>
                                </w:rPr>
                                <w:t>т</w:t>
                              </w:r>
                              <w:proofErr w:type="gramEnd"/>
                              <w:r>
                                <w:rPr>
                                  <w:spacing w:val="-2"/>
                                </w:rPr>
                                <w:t>рудово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1716" y="595"/>
                            <a:ext cx="9331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1E64" w:rsidRDefault="00F01E64" w:rsidP="009C12A6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Вне образовательной 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организации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6383" y="295"/>
                            <a:ext cx="4665" cy="3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1E64" w:rsidRDefault="00F01E64" w:rsidP="009C12A6">
                              <w:pPr>
                                <w:spacing w:before="1"/>
                                <w:ind w:left="125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Формы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1716" y="295"/>
                            <a:ext cx="4667" cy="3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1E64" w:rsidRDefault="00F01E64" w:rsidP="009C12A6">
                              <w:pPr>
                                <w:spacing w:before="1"/>
                                <w:ind w:left="63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одержание и виды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85.6pt;margin-top:14.5pt;width:467.05pt;height:235.25pt;z-index:251672576;mso-position-horizontal-relative:page" coordorigin="1712,290" coordsize="9341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">
                <v:shape id="docshape63" o:spid="_x0000_s1027" style="position:absolute;left:1711;top:892;width:4667;height:2046;visibility:visible;mso-wrap-style:square;v-text-anchor:top" coordsize="4667,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hcsMA&#10;AADaAAAADwAAAGRycy9kb3ducmV2LnhtbESP0WrCQBRE3wX/YblCX0Q39aGR1E0QrdRSEIz9gNvs&#10;bRLM3g27q8a/7xYKPg4zc4ZZFYPpxJWcby0reJ4nIIgrq1uuFXyddrMlCB+QNXaWScGdPBT5eLTC&#10;TNsbH+lahlpECPsMFTQh9JmUvmrIoJ/bnjh6P9YZDFG6WmqHtwg3nVwkyYs02HJcaLCnTUPVubwY&#10;BVv3/dl/JFof0jKkp3ezOLxNjVJPk2H9CiLQEB7h//ZeK0jh70q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UhcsMAAADaAAAADwAAAAAAAAAAAAAAAACYAgAAZHJzL2Rv&#10;d25yZXYueG1sUEsFBgAAAAAEAAQA9QAAAIgDAAAAAA==&#10;" path="m9,10l,10,,2045r9,l9,10xm4666,l9,,,,,9r9,l4666,9r,-9xe" fillcolor="black" stroked="f">
                  <v:path arrowok="t" o:connecttype="custom" o:connectlocs="9,903;0,903;0,2938;9,2938;9,903;4666,893;9,893;0,893;0,902;9,902;4666,902;4666,893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4" o:spid="_x0000_s1028" type="#_x0000_t202" style="position:absolute;left:6383;top:2943;width:466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:rsidR="00BE7316" w:rsidRPr="00C35DB9" w:rsidRDefault="00BE7316" w:rsidP="009C12A6">
                        <w:pPr>
                          <w:spacing w:before="3"/>
                          <w:ind w:left="100" w:right="94"/>
                          <w:rPr>
                            <w:rFonts w:ascii="Times New Roman" w:hAnsi="Times New Roman" w:cs="Times New Roman"/>
                            <w:spacing w:val="-2"/>
                          </w:rPr>
                        </w:pPr>
                        <w:r w:rsidRPr="00C35DB9">
                          <w:rPr>
                            <w:rFonts w:ascii="Times New Roman" w:hAnsi="Times New Roman" w:cs="Times New Roman"/>
                          </w:rPr>
                          <w:t>Спортивные состязания, посвящённые юбилейным датам (забеги, велопробеги, лыжные гонки)</w:t>
                        </w:r>
                        <w:proofErr w:type="gramStart"/>
                        <w:r w:rsidRPr="00C35DB9">
                          <w:rPr>
                            <w:rFonts w:ascii="Times New Roman" w:hAnsi="Times New Roman" w:cs="Times New Roman"/>
                          </w:rPr>
                          <w:t>,п</w:t>
                        </w:r>
                        <w:proofErr w:type="gramEnd"/>
                        <w:r w:rsidRPr="00C35DB9">
                          <w:rPr>
                            <w:rFonts w:ascii="Times New Roman" w:hAnsi="Times New Roman" w:cs="Times New Roman"/>
                          </w:rPr>
                          <w:t>раздники (</w:t>
                        </w:r>
                        <w:proofErr w:type="spellStart"/>
                        <w:r w:rsidRPr="00C35DB9">
                          <w:rPr>
                            <w:rFonts w:ascii="Times New Roman" w:hAnsi="Times New Roman" w:cs="Times New Roman"/>
                          </w:rPr>
                          <w:t>Быстринску</w:t>
                        </w:r>
                        <w:proofErr w:type="spellEnd"/>
                        <w:r w:rsidRPr="00C35DB9">
                          <w:rPr>
                            <w:rFonts w:ascii="Times New Roman" w:hAnsi="Times New Roman" w:cs="Times New Roman"/>
                          </w:rPr>
                          <w:t xml:space="preserve"> – 85 лет», Быстринской школе – 85 лет), </w:t>
                        </w:r>
                        <w:r w:rsidRPr="00C35DB9">
                          <w:rPr>
                            <w:rFonts w:ascii="Times New Roman" w:hAnsi="Times New Roman" w:cs="Times New Roman"/>
                            <w:spacing w:val="-2"/>
                          </w:rPr>
                          <w:t>представления (</w:t>
                        </w:r>
                        <w:proofErr w:type="spellStart"/>
                        <w:r w:rsidRPr="00C35DB9">
                          <w:rPr>
                            <w:rFonts w:ascii="Times New Roman" w:hAnsi="Times New Roman" w:cs="Times New Roman"/>
                            <w:spacing w:val="-2"/>
                          </w:rPr>
                          <w:t>инсценирование</w:t>
                        </w:r>
                        <w:proofErr w:type="spellEnd"/>
                        <w:r w:rsidRPr="00C35DB9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произведений писателей-юбиляров)</w:t>
                        </w:r>
                      </w:p>
                      <w:p w:rsidR="00BE7316" w:rsidRPr="00616532" w:rsidRDefault="00BE7316" w:rsidP="009C12A6">
                        <w:pPr>
                          <w:spacing w:before="3"/>
                          <w:ind w:left="100" w:right="94"/>
                          <w:rPr>
                            <w:color w:val="FF0000"/>
                          </w:rPr>
                        </w:pPr>
                        <w:r w:rsidRPr="00616532">
                          <w:rPr>
                            <w:color w:val="FF0000"/>
                            <w:spacing w:val="-2"/>
                          </w:rPr>
                          <w:t>Конкретно какие</w:t>
                        </w:r>
                      </w:p>
                    </w:txbxContent>
                  </v:textbox>
                </v:shape>
                <v:shape id="docshape65" o:spid="_x0000_s1029" type="#_x0000_t202" style="position:absolute;left:1716;top:2943;width:4667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4DcIA&#10;AADaAAAADwAAAGRycy9kb3ducmV2LnhtbESP0WqDQBRE3wv5h+UW+tasLRiMcZUSEih9CJj4ARf3&#10;Rk3du+Ju1f59txDI4zAzZ5isWEwvJhpdZ1nB2zoCQVxb3XGjoLocXxMQziNr7C2Tgl9yUOSrpwxT&#10;bWcuaTr7RgQIuxQVtN4PqZSubsmgW9uBOHhXOxr0QY6N1CPOAW56+R5FG2mw47DQ4kD7lurv849R&#10;QOWts/aYzOXgm+rLHeL4cIqVenlePnYgPC3+Eb63P7WCLfxfCT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XgNwgAAANoAAAAPAAAAAAAAAAAAAAAAAJgCAABkcnMvZG93&#10;bnJldi54bWxQSwUGAAAAAAQABAD1AAAAhwMAAAAA&#10;" filled="f" strokeweight=".48pt">
                  <v:textbox inset="0,0,0,0">
                    <w:txbxContent>
                      <w:p w:rsidR="00BE7316" w:rsidRDefault="00BE7316" w:rsidP="009C12A6">
                        <w:pPr>
                          <w:tabs>
                            <w:tab w:val="left" w:pos="2078"/>
                            <w:tab w:val="left" w:pos="3520"/>
                          </w:tabs>
                          <w:spacing w:before="1"/>
                          <w:ind w:left="103" w:right="101"/>
                          <w:jc w:val="both"/>
                        </w:pPr>
                        <w:proofErr w:type="gramStart"/>
                        <w:r w:rsidRPr="00C35DB9">
                          <w:rPr>
                            <w:rFonts w:ascii="Times New Roman" w:hAnsi="Times New Roman" w:cs="Times New Roman"/>
                          </w:rPr>
                          <w:t xml:space="preserve">Проводимые для жителей и организуемые совместно с семьями обучающихся виды спортивной и творческой </w:t>
                        </w:r>
                        <w:r w:rsidRPr="00C35DB9">
                          <w:rPr>
                            <w:rFonts w:ascii="Times New Roman" w:hAnsi="Times New Roman" w:cs="Times New Roman"/>
                            <w:spacing w:val="-2"/>
                          </w:rPr>
                          <w:t>деятельности,</w:t>
                        </w:r>
                        <w:r w:rsidRPr="00C35DB9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C35DB9">
                          <w:rPr>
                            <w:rFonts w:ascii="Times New Roman" w:hAnsi="Times New Roman" w:cs="Times New Roman"/>
                            <w:spacing w:val="-2"/>
                          </w:rPr>
                          <w:t>которые</w:t>
                        </w:r>
                        <w:r w:rsidRPr="00C35DB9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C35DB9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открывают </w:t>
                        </w:r>
                        <w:r w:rsidRPr="00C35DB9">
                          <w:rPr>
                            <w:rFonts w:ascii="Times New Roman" w:hAnsi="Times New Roman" w:cs="Times New Roman"/>
                          </w:rPr>
                          <w:t xml:space="preserve">возможности для творческой самореализации обучающихся и включают их в </w:t>
                        </w:r>
                        <w:proofErr w:type="spellStart"/>
                        <w:r w:rsidRPr="00C35DB9">
                          <w:rPr>
                            <w:rFonts w:ascii="Times New Roman" w:hAnsi="Times New Roman" w:cs="Times New Roman"/>
                          </w:rPr>
                          <w:t>деятельнуюзаботу</w:t>
                        </w:r>
                        <w:proofErr w:type="spellEnd"/>
                        <w:r w:rsidRPr="00C35DB9">
                          <w:rPr>
                            <w:rFonts w:ascii="Times New Roman" w:hAnsi="Times New Roman" w:cs="Times New Roman"/>
                          </w:rPr>
                          <w:t xml:space="preserve"> об окружающих</w:t>
                        </w:r>
                        <w:proofErr w:type="gramEnd"/>
                      </w:p>
                    </w:txbxContent>
                  </v:textbox>
                </v:shape>
                <v:shape id="docshape66" o:spid="_x0000_s1030" type="#_x0000_t202" style="position:absolute;left:6383;top:897;width:4665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BE7316" w:rsidRDefault="00BE7316" w:rsidP="009C12A6">
                        <w:pPr>
                          <w:spacing w:before="1"/>
                          <w:ind w:left="100"/>
                        </w:pPr>
                        <w:r>
                          <w:t>Социально-зн</w:t>
                        </w:r>
                        <w:r w:rsidRPr="00C35DB9">
                          <w:rPr>
                            <w:rFonts w:ascii="Times New Roman" w:hAnsi="Times New Roman" w:cs="Times New Roman"/>
                          </w:rPr>
                          <w:t xml:space="preserve">ачимые </w:t>
                        </w:r>
                        <w:r w:rsidRPr="00C35DB9">
                          <w:rPr>
                            <w:rFonts w:ascii="Times New Roman" w:hAnsi="Times New Roman" w:cs="Times New Roman"/>
                            <w:spacing w:val="-2"/>
                          </w:rPr>
                          <w:t>проекты</w:t>
                        </w:r>
                      </w:p>
                    </w:txbxContent>
                  </v:textbox>
                </v:shape>
                <v:shape id="docshape67" o:spid="_x0000_s1031" type="#_x0000_t202" style="position:absolute;left:1824;top:2657;width:290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BE7316" w:rsidRDefault="00BE7316" w:rsidP="009C12A6">
                        <w:pPr>
                          <w:spacing w:line="244" w:lineRule="exact"/>
                        </w:pPr>
                        <w:r>
                          <w:t xml:space="preserve">Окружающего школу </w:t>
                        </w:r>
                        <w:r>
                          <w:rPr>
                            <w:spacing w:val="-2"/>
                          </w:rPr>
                          <w:t>социума;</w:t>
                        </w:r>
                      </w:p>
                    </w:txbxContent>
                  </v:textbox>
                </v:shape>
                <v:shape id="docshape68" o:spid="_x0000_s1032" type="#_x0000_t202" style="position:absolute;left:4636;top:1786;width:165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BE7316" w:rsidRDefault="00BE7316" w:rsidP="009C12A6">
                        <w:pPr>
                          <w:spacing w:line="244" w:lineRule="exact"/>
                          <w:ind w:right="18"/>
                          <w:jc w:val="right"/>
                        </w:pPr>
                        <w:r>
                          <w:rPr>
                            <w:spacing w:val="-2"/>
                          </w:rPr>
                          <w:t>экологической,</w:t>
                        </w:r>
                      </w:p>
                      <w:p w:rsidR="00BE7316" w:rsidRDefault="00BE7316" w:rsidP="009C12A6">
                        <w:pPr>
                          <w:spacing w:line="290" w:lineRule="atLeast"/>
                          <w:ind w:left="148" w:right="18" w:hanging="149"/>
                          <w:jc w:val="right"/>
                        </w:pPr>
                        <w:r>
                          <w:rPr>
                            <w:spacing w:val="-2"/>
                          </w:rPr>
                          <w:t>направленности), преобразование</w:t>
                        </w:r>
                      </w:p>
                    </w:txbxContent>
                  </v:textbox>
                </v:shape>
                <v:shape id="docshape69" o:spid="_x0000_s1033" type="#_x0000_t202" style="position:absolute;left:1824;top:2367;width:2447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BE7316" w:rsidRDefault="00BE7316" w:rsidP="009C12A6">
                        <w:pPr>
                          <w:tabs>
                            <w:tab w:val="left" w:pos="2210"/>
                          </w:tabs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ориентированные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на</w:t>
                        </w:r>
                      </w:p>
                    </w:txbxContent>
                  </v:textbox>
                </v:shape>
                <v:shape id="docshape70" o:spid="_x0000_s1034" type="#_x0000_t202" style="position:absolute;left:1824;top:912;width:447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BE7316" w:rsidRPr="00AB15B1" w:rsidRDefault="00BE7316" w:rsidP="009C12A6">
                        <w:pPr>
                          <w:tabs>
                            <w:tab w:val="left" w:pos="2049"/>
                            <w:tab w:val="left" w:pos="4331"/>
                          </w:tabs>
                          <w:ind w:right="18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AB15B1">
                          <w:rPr>
                            <w:rFonts w:ascii="Times New Roman" w:hAnsi="Times New Roman" w:cs="Times New Roman"/>
                          </w:rPr>
                          <w:t xml:space="preserve">Ежегодные совместно разрабатываемые и </w:t>
                        </w:r>
                        <w:r w:rsidRPr="00AB15B1">
                          <w:rPr>
                            <w:rFonts w:ascii="Times New Roman" w:hAnsi="Times New Roman" w:cs="Times New Roman"/>
                            <w:spacing w:val="-2"/>
                          </w:rPr>
                          <w:t>реализуемые</w:t>
                        </w:r>
                        <w:r w:rsidRPr="00AB15B1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AB15B1">
                          <w:rPr>
                            <w:rFonts w:ascii="Times New Roman" w:hAnsi="Times New Roman" w:cs="Times New Roman"/>
                            <w:spacing w:val="-2"/>
                          </w:rPr>
                          <w:t>обучающимися</w:t>
                        </w:r>
                        <w:r w:rsidRPr="00AB15B1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AB15B1">
                          <w:rPr>
                            <w:rFonts w:ascii="Times New Roman" w:hAnsi="Times New Roman" w:cs="Times New Roman"/>
                            <w:spacing w:val="-10"/>
                          </w:rPr>
                          <w:t xml:space="preserve">и </w:t>
                        </w:r>
                        <w:r w:rsidRPr="00AB15B1">
                          <w:rPr>
                            <w:rFonts w:ascii="Times New Roman" w:hAnsi="Times New Roman" w:cs="Times New Roman"/>
                          </w:rPr>
                          <w:t xml:space="preserve">педагогическими работниками комплексы дел </w:t>
                        </w:r>
                        <w:r w:rsidRPr="00AB15B1">
                          <w:rPr>
                            <w:rFonts w:ascii="Times New Roman" w:hAnsi="Times New Roman" w:cs="Times New Roman"/>
                            <w:spacing w:val="-2"/>
                          </w:rPr>
                          <w:t>(благотворительной,</w:t>
                        </w:r>
                        <w:proofErr w:type="gramEnd"/>
                      </w:p>
                      <w:p w:rsidR="00BE7316" w:rsidRDefault="00BE7316" w:rsidP="009C12A6">
                        <w:pPr>
                          <w:jc w:val="both"/>
                        </w:pPr>
                        <w:proofErr w:type="spellStart"/>
                        <w:r>
                          <w:t>патриотической</w:t>
                        </w:r>
                        <w:proofErr w:type="gramStart"/>
                        <w:r>
                          <w:t>,</w:t>
                        </w:r>
                        <w:r>
                          <w:rPr>
                            <w:spacing w:val="-2"/>
                          </w:rPr>
                          <w:t>т</w:t>
                        </w:r>
                        <w:proofErr w:type="gramEnd"/>
                        <w:r>
                          <w:rPr>
                            <w:spacing w:val="-2"/>
                          </w:rPr>
                          <w:t>рудовой</w:t>
                        </w:r>
                        <w:proofErr w:type="spellEnd"/>
                      </w:p>
                    </w:txbxContent>
                  </v:textbox>
                </v:shape>
                <v:shape id="docshape71" o:spid="_x0000_s1035" type="#_x0000_t202" style="position:absolute;left:1716;top:595;width:9331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WRb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P4b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E5ZFvAAAANsAAAAPAAAAAAAAAAAAAAAAAJgCAABkcnMvZG93bnJldi54&#10;bWxQSwUGAAAAAAQABAD1AAAAgQMAAAAA&#10;" filled="f" strokeweight=".48pt">
                  <v:textbox inset="0,0,0,0">
                    <w:txbxContent>
                      <w:p w:rsidR="00BE7316" w:rsidRDefault="00BE7316" w:rsidP="009C12A6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Вне образовательной </w:t>
                        </w:r>
                        <w:r>
                          <w:rPr>
                            <w:i/>
                            <w:spacing w:val="-2"/>
                          </w:rPr>
                          <w:t>организации:</w:t>
                        </w:r>
                      </w:p>
                    </w:txbxContent>
                  </v:textbox>
                </v:shape>
                <v:shape id="docshape72" o:spid="_x0000_s1036" type="#_x0000_t202" style="position:absolute;left:6383;top:295;width:466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IMr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b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wQgyvAAAANsAAAAPAAAAAAAAAAAAAAAAAJgCAABkcnMvZG93bnJldi54&#10;bWxQSwUGAAAAAAQABAD1AAAAgQMAAAAA&#10;" filled="f" strokeweight=".48pt">
                  <v:textbox inset="0,0,0,0">
                    <w:txbxContent>
                      <w:p w:rsidR="00BE7316" w:rsidRDefault="00BE7316" w:rsidP="009C12A6">
                        <w:pPr>
                          <w:spacing w:before="1"/>
                          <w:ind w:left="125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Формы </w:t>
                        </w:r>
                        <w:r>
                          <w:rPr>
                            <w:b/>
                            <w:spacing w:val="-2"/>
                          </w:rPr>
                          <w:t>деятельности</w:t>
                        </w:r>
                      </w:p>
                    </w:txbxContent>
                  </v:textbox>
                </v:shape>
                <v:shape id="docshape73" o:spid="_x0000_s1037" type="#_x0000_t202" style="position:absolute;left:1716;top:295;width:4667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2tqcAA&#10;AADbAAAADwAAAGRycy9kb3ducmV2LnhtbERPzWqDQBC+F/IOywR6q2sLpsG4SikGQg8FEx9gcCdq&#10;4s6Ku4n27buFQG/z8f1OVixmEHeaXG9ZwWsUgyBurO65VVCf9i9bEM4jaxwsk4IfclDkq6cMU21n&#10;ruh+9K0IIexSVNB5P6ZSuqYjgy6yI3HgznYy6AOcWqknnEO4GeRbHG+kwZ5DQ4cjfXbUXI83o4Cq&#10;S2/tfjtXo2/rL1cmSfmdKPW8Xj52IDwt/l/8cB90mP8Of7+E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2tqcAAAADbAAAADwAAAAAAAAAAAAAAAACYAgAAZHJzL2Rvd25y&#10;ZXYueG1sUEsFBgAAAAAEAAQA9QAAAIUDAAAAAA==&#10;" filled="f" strokeweight=".48pt">
                  <v:textbox inset="0,0,0,0">
                    <w:txbxContent>
                      <w:p w:rsidR="00BE7316" w:rsidRDefault="00BE7316" w:rsidP="009C12A6">
                        <w:pPr>
                          <w:spacing w:before="1"/>
                          <w:ind w:left="63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Содержание и виды </w:t>
                        </w:r>
                        <w:r>
                          <w:rPr>
                            <w:b/>
                            <w:spacing w:val="-2"/>
                          </w:rPr>
                          <w:t>деятельност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C12A6" w:rsidRPr="006446E5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</w:t>
      </w:r>
      <w:r w:rsidR="00962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2A6" w:rsidRPr="006446E5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="00962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2A6" w:rsidRPr="006446E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962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2A6" w:rsidRPr="006446E5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="00962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2A6" w:rsidRPr="006446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одуля.</w:t>
      </w:r>
    </w:p>
    <w:p w:rsidR="009C12A6" w:rsidRPr="006446E5" w:rsidRDefault="009C12A6" w:rsidP="009C12A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C12A6" w:rsidRPr="006446E5" w:rsidSect="00DA3CEC">
          <w:footerReference w:type="default" r:id="rId10"/>
          <w:type w:val="nextColumn"/>
          <w:pgSz w:w="11900" w:h="16850"/>
          <w:pgMar w:top="851" w:right="851" w:bottom="851" w:left="851" w:header="0" w:footer="1032" w:gutter="0"/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4665"/>
      </w:tblGrid>
      <w:tr w:rsidR="009C12A6" w:rsidRPr="00BD5D02" w:rsidTr="002C5367">
        <w:trPr>
          <w:trHeight w:val="583"/>
        </w:trPr>
        <w:tc>
          <w:tcPr>
            <w:tcW w:w="4667" w:type="dxa"/>
          </w:tcPr>
          <w:p w:rsidR="009C12A6" w:rsidRPr="00BD5D02" w:rsidRDefault="009C12A6" w:rsidP="002C5367">
            <w:pPr>
              <w:widowControl w:val="0"/>
              <w:tabs>
                <w:tab w:val="left" w:pos="1638"/>
                <w:tab w:val="left" w:pos="2799"/>
                <w:tab w:val="left" w:pos="4438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освященные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имым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ечественным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:rsidR="009C12A6" w:rsidRPr="00BD5D02" w:rsidRDefault="009C12A6" w:rsidP="002C5367">
            <w:pPr>
              <w:widowControl w:val="0"/>
              <w:autoSpaceDE w:val="0"/>
              <w:autoSpaceDN w:val="0"/>
              <w:spacing w:before="37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м</w:t>
            </w:r>
            <w:r w:rsidR="0097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ытиям.</w:t>
            </w:r>
          </w:p>
        </w:tc>
        <w:tc>
          <w:tcPr>
            <w:tcW w:w="4665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</w:t>
            </w:r>
            <w:r w:rsidRPr="00BD5D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кции</w:t>
            </w:r>
            <w:proofErr w:type="spellEnd"/>
          </w:p>
        </w:tc>
      </w:tr>
      <w:tr w:rsidR="009C12A6" w:rsidRPr="00BD5D02" w:rsidTr="002C5367">
        <w:trPr>
          <w:trHeight w:val="290"/>
        </w:trPr>
        <w:tc>
          <w:tcPr>
            <w:tcW w:w="9332" w:type="dxa"/>
            <w:gridSpan w:val="2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="00972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D5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не</w:t>
            </w:r>
            <w:r w:rsidR="00972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ой</w:t>
            </w:r>
            <w:r w:rsidR="00972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рганизации:</w:t>
            </w:r>
          </w:p>
        </w:tc>
      </w:tr>
      <w:tr w:rsidR="009C12A6" w:rsidRPr="00BD5D02" w:rsidTr="002C5367">
        <w:trPr>
          <w:trHeight w:val="2037"/>
        </w:trPr>
        <w:tc>
          <w:tcPr>
            <w:tcW w:w="4667" w:type="dxa"/>
          </w:tcPr>
          <w:p w:rsidR="009C12A6" w:rsidRPr="00BD5D02" w:rsidRDefault="009C12A6" w:rsidP="002C5367">
            <w:pPr>
              <w:widowControl w:val="0"/>
              <w:tabs>
                <w:tab w:val="left" w:pos="1688"/>
                <w:tab w:val="left" w:pos="3239"/>
                <w:tab w:val="left" w:pos="3507"/>
              </w:tabs>
              <w:autoSpaceDE w:val="0"/>
              <w:autoSpaceDN w:val="0"/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одимые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ворческие (театрализованные,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зыкальные,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и т.п.) дела, связанные со значимыми для обучающихся и педагогических работников знаменательными датами</w:t>
            </w:r>
            <w:r w:rsidR="0097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7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7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="0097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</w:t>
            </w:r>
            <w:r w:rsidR="0097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97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сех трёх звеньев образования: начальной, основной и средней школы.</w:t>
            </w:r>
            <w:proofErr w:type="gramEnd"/>
          </w:p>
          <w:p w:rsidR="009C12A6" w:rsidRPr="0061653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65" w:type="dxa"/>
          </w:tcPr>
          <w:p w:rsidR="009C12A6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</w:t>
            </w:r>
            <w:r w:rsidR="0097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школьного научного общества «Открытие»</w:t>
            </w:r>
          </w:p>
          <w:p w:rsidR="009C12A6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C12A6" w:rsidRPr="0061653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12A6" w:rsidRPr="00BD5D02" w:rsidTr="002C5367">
        <w:trPr>
          <w:trHeight w:val="1454"/>
        </w:trPr>
        <w:tc>
          <w:tcPr>
            <w:tcW w:w="4667" w:type="dxa"/>
          </w:tcPr>
          <w:p w:rsidR="009C12A6" w:rsidRPr="00C35DB9" w:rsidRDefault="009C12A6" w:rsidP="002C5367">
            <w:pPr>
              <w:widowControl w:val="0"/>
              <w:tabs>
                <w:tab w:val="left" w:pos="1921"/>
                <w:tab w:val="left" w:pos="3337"/>
              </w:tabs>
              <w:autoSpaceDE w:val="0"/>
              <w:autoSpaceDN w:val="0"/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</w:t>
            </w:r>
            <w:r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занные с переходом обучающихся на </w:t>
            </w:r>
            <w:r w:rsidRPr="00C35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едующую</w:t>
            </w:r>
            <w:r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35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упень</w:t>
            </w:r>
            <w:r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35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ования, </w:t>
            </w:r>
            <w:r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зирующие приобретение ими новых социальных</w:t>
            </w:r>
            <w:r w:rsidR="00F77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ов</w:t>
            </w:r>
            <w:r w:rsidR="00F77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77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="00F77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77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5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вающие</w:t>
            </w:r>
          </w:p>
          <w:p w:rsidR="009C12A6" w:rsidRPr="00BD5D02" w:rsidRDefault="00F77FFC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C12A6"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2A6" w:rsidRPr="00C35DB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12A6" w:rsidRPr="00C35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="009C12A6" w:rsidRPr="00C35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4665" w:type="dxa"/>
          </w:tcPr>
          <w:p w:rsidR="009C12A6" w:rsidRPr="00BD5D02" w:rsidRDefault="009C12A6" w:rsidP="002C5367">
            <w:pPr>
              <w:widowControl w:val="0"/>
              <w:tabs>
                <w:tab w:val="left" w:pos="2060"/>
                <w:tab w:val="left" w:pos="3380"/>
              </w:tabs>
              <w:autoSpaceDE w:val="0"/>
              <w:autoSpaceDN w:val="0"/>
              <w:spacing w:line="276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ржественные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туалы.</w:t>
            </w:r>
            <w:r w:rsidR="00F77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вящ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F77F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образовательных достижений</w:t>
            </w:r>
          </w:p>
        </w:tc>
      </w:tr>
      <w:tr w:rsidR="009C12A6" w:rsidRPr="00BD5D02" w:rsidTr="002C5367">
        <w:trPr>
          <w:trHeight w:val="1456"/>
        </w:trPr>
        <w:tc>
          <w:tcPr>
            <w:tcW w:w="4667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обучающихся и педагогических работников в жизни школы, защита чести школы в конкурсах, соревнованиях,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,</w:t>
            </w:r>
          </w:p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и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я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)</w:t>
            </w:r>
          </w:p>
        </w:tc>
      </w:tr>
      <w:tr w:rsidR="009C12A6" w:rsidRPr="00BD5D02" w:rsidTr="002C5367">
        <w:trPr>
          <w:trHeight w:val="290"/>
        </w:trPr>
        <w:tc>
          <w:tcPr>
            <w:tcW w:w="9332" w:type="dxa"/>
            <w:gridSpan w:val="2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="008858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не</w:t>
            </w:r>
            <w:r w:rsidR="008858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лассов:</w:t>
            </w:r>
          </w:p>
        </w:tc>
      </w:tr>
      <w:tr w:rsidR="009C12A6" w:rsidRPr="00BD5D02" w:rsidTr="002C5367">
        <w:trPr>
          <w:trHeight w:val="873"/>
        </w:trPr>
        <w:tc>
          <w:tcPr>
            <w:tcW w:w="4667" w:type="dxa"/>
          </w:tcPr>
          <w:p w:rsidR="009C12A6" w:rsidRPr="00BD5D02" w:rsidRDefault="009C12A6" w:rsidP="002C5367">
            <w:pPr>
              <w:widowControl w:val="0"/>
              <w:tabs>
                <w:tab w:val="left" w:pos="1772"/>
                <w:tab w:val="left" w:pos="3483"/>
                <w:tab w:val="left" w:pos="4452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егирование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ителей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ов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D5D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</w:t>
            </w:r>
            <w:proofErr w:type="gramEnd"/>
          </w:p>
          <w:p w:rsidR="009C12A6" w:rsidRPr="00BD5D02" w:rsidRDefault="009C12A6" w:rsidP="002C5367">
            <w:pPr>
              <w:widowControl w:val="0"/>
              <w:autoSpaceDE w:val="0"/>
              <w:autoSpaceDN w:val="0"/>
              <w:spacing w:before="2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дел,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дготовку общешкольных ключевых дел;</w:t>
            </w:r>
          </w:p>
        </w:tc>
        <w:tc>
          <w:tcPr>
            <w:tcW w:w="4665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е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хся</w:t>
            </w:r>
          </w:p>
        </w:tc>
      </w:tr>
      <w:tr w:rsidR="009C12A6" w:rsidRPr="00BD5D02" w:rsidTr="002C5367">
        <w:trPr>
          <w:trHeight w:val="290"/>
        </w:trPr>
        <w:tc>
          <w:tcPr>
            <w:tcW w:w="4667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х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 Организация и проведение краеведческих праздников, посвящённых юбилеям п. Быстринск, Быстринской школы.</w:t>
            </w:r>
          </w:p>
        </w:tc>
        <w:tc>
          <w:tcPr>
            <w:tcW w:w="4665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r w:rsidR="0088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ов</w:t>
            </w:r>
          </w:p>
        </w:tc>
      </w:tr>
      <w:tr w:rsidR="009C12A6" w:rsidRPr="00BD5D02" w:rsidTr="002C5367">
        <w:trPr>
          <w:trHeight w:val="1163"/>
        </w:trPr>
        <w:tc>
          <w:tcPr>
            <w:tcW w:w="4667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анализ общешкольных ключевых дел, участие представителей классов в ит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е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не</w:t>
            </w:r>
          </w:p>
          <w:p w:rsidR="009C12A6" w:rsidRPr="00BD5D02" w:rsidRDefault="004F43A9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C12A6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бщешк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2A6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2A6"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а.</w:t>
            </w:r>
          </w:p>
        </w:tc>
        <w:tc>
          <w:tcPr>
            <w:tcW w:w="4665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ей</w:t>
            </w:r>
          </w:p>
        </w:tc>
      </w:tr>
      <w:tr w:rsidR="009C12A6" w:rsidRPr="00BD5D02" w:rsidTr="002C5367">
        <w:trPr>
          <w:trHeight w:val="292"/>
        </w:trPr>
        <w:tc>
          <w:tcPr>
            <w:tcW w:w="9332" w:type="dxa"/>
            <w:gridSpan w:val="2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="004F43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не</w:t>
            </w:r>
            <w:r w:rsidR="004F43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D5D0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бучающихся</w:t>
            </w:r>
            <w:proofErr w:type="gramEnd"/>
            <w:r w:rsidRPr="00BD5D0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</w:p>
        </w:tc>
      </w:tr>
      <w:tr w:rsidR="009C12A6" w:rsidRPr="00BD5D02" w:rsidTr="002C5367">
        <w:trPr>
          <w:trHeight w:val="2035"/>
        </w:trPr>
        <w:tc>
          <w:tcPr>
            <w:tcW w:w="4667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BD5D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proofErr w:type="gramEnd"/>
          </w:p>
          <w:p w:rsidR="009C12A6" w:rsidRPr="00BD5D02" w:rsidRDefault="004F43A9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C12A6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ригла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2A6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2A6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2A6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2A6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2A6"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.п.);</w:t>
            </w:r>
            <w:proofErr w:type="gramEnd"/>
          </w:p>
        </w:tc>
        <w:tc>
          <w:tcPr>
            <w:tcW w:w="4665" w:type="dxa"/>
          </w:tcPr>
          <w:p w:rsidR="009C12A6" w:rsidRPr="00BD5D02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е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й</w:t>
            </w:r>
            <w:r w:rsidR="004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мся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а</w:t>
            </w:r>
          </w:p>
        </w:tc>
      </w:tr>
      <w:tr w:rsidR="009C12A6" w:rsidRPr="00BD5D02" w:rsidTr="002C5367">
        <w:trPr>
          <w:trHeight w:val="582"/>
        </w:trPr>
        <w:tc>
          <w:tcPr>
            <w:tcW w:w="4667" w:type="dxa"/>
          </w:tcPr>
          <w:p w:rsidR="009C12A6" w:rsidRPr="00CA18EA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 w:rsidR="004F43A9"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="004F43A9"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</w:t>
            </w:r>
            <w:r w:rsidR="004F43A9"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="004F43A9"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</w:t>
            </w:r>
            <w:r w:rsidR="004F43A9"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х</w:t>
            </w:r>
            <w:r w:rsidR="004F43A9"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л;</w:t>
            </w:r>
          </w:p>
        </w:tc>
        <w:tc>
          <w:tcPr>
            <w:tcW w:w="4665" w:type="dxa"/>
          </w:tcPr>
          <w:p w:rsidR="009C12A6" w:rsidRPr="00CA18EA" w:rsidRDefault="009C12A6" w:rsidP="00CA18EA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4F43A9"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r w:rsidR="004F43A9"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при</w:t>
            </w:r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ости)</w:t>
            </w:r>
          </w:p>
        </w:tc>
      </w:tr>
      <w:tr w:rsidR="009C12A6" w:rsidRPr="00BD5D02" w:rsidTr="002C5367">
        <w:trPr>
          <w:trHeight w:val="1163"/>
        </w:trPr>
        <w:tc>
          <w:tcPr>
            <w:tcW w:w="4667" w:type="dxa"/>
          </w:tcPr>
          <w:p w:rsidR="009C12A6" w:rsidRPr="00CA18EA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9C12A6" w:rsidRPr="00CA18EA" w:rsidRDefault="009C12A6" w:rsidP="002C5367">
            <w:pPr>
              <w:widowControl w:val="0"/>
              <w:tabs>
                <w:tab w:val="left" w:pos="2116"/>
                <w:tab w:val="left" w:pos="3424"/>
              </w:tabs>
              <w:autoSpaceDE w:val="0"/>
              <w:autoSpaceDN w:val="0"/>
              <w:spacing w:line="276" w:lineRule="auto"/>
              <w:ind w:left="104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ные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A18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туации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A18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ки,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и анализа ключевых дел</w:t>
            </w:r>
          </w:p>
        </w:tc>
      </w:tr>
      <w:tr w:rsidR="009C12A6" w:rsidRPr="00BD5D02" w:rsidTr="002C5367">
        <w:trPr>
          <w:trHeight w:val="1456"/>
        </w:trPr>
        <w:tc>
          <w:tcPr>
            <w:tcW w:w="4667" w:type="dxa"/>
          </w:tcPr>
          <w:p w:rsidR="009C12A6" w:rsidRPr="00CA18EA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</w:t>
            </w:r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тот</w:t>
            </w:r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иной</w:t>
            </w:r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рагмент</w:t>
            </w:r>
          </w:p>
          <w:p w:rsidR="009C12A6" w:rsidRPr="00CA18EA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</w:t>
            </w:r>
            <w:r w:rsidRPr="00CA18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ы.</w:t>
            </w:r>
          </w:p>
        </w:tc>
        <w:tc>
          <w:tcPr>
            <w:tcW w:w="4665" w:type="dxa"/>
          </w:tcPr>
          <w:p w:rsidR="009C12A6" w:rsidRPr="00CA18EA" w:rsidRDefault="009C12A6" w:rsidP="002C5367">
            <w:pPr>
              <w:widowControl w:val="0"/>
              <w:autoSpaceDE w:val="0"/>
              <w:autoSpaceDN w:val="0"/>
              <w:spacing w:before="9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C12A6" w:rsidRPr="00CA18EA" w:rsidRDefault="009C12A6" w:rsidP="002C5367">
            <w:pPr>
              <w:widowControl w:val="0"/>
              <w:autoSpaceDE w:val="0"/>
              <w:autoSpaceDN w:val="0"/>
              <w:ind w:left="104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</w:t>
            </w:r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18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  <w:p w:rsidR="009C12A6" w:rsidRPr="00CA18EA" w:rsidRDefault="009C12A6" w:rsidP="002C5367">
            <w:pPr>
              <w:widowControl w:val="0"/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8EA" w:rsidRPr="00BD5D02" w:rsidRDefault="00CA18EA" w:rsidP="00F01E6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D7DFF" wp14:editId="4A579619">
                <wp:simplePos x="0" y="0"/>
                <wp:positionH relativeFrom="page">
                  <wp:posOffset>7007860</wp:posOffset>
                </wp:positionH>
                <wp:positionV relativeFrom="page">
                  <wp:posOffset>9650730</wp:posOffset>
                </wp:positionV>
                <wp:extent cx="222885" cy="205740"/>
                <wp:effectExtent l="0" t="0" r="5715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E64" w:rsidRPr="00C545CD" w:rsidRDefault="00F01E64" w:rsidP="009C12A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8" type="#_x0000_t202" style="position:absolute;left:0;text-align:left;margin-left:551.8pt;margin-top:759.9pt;width:17.5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g6vQIAALA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" filled="f" stroked="f">
                <v:textbox style="layout-flow:vertical" inset="0,0,0,0">
                  <w:txbxContent>
                    <w:p w:rsidR="00BE7316" w:rsidRPr="00C545CD" w:rsidRDefault="00BE7316" w:rsidP="009C12A6"/>
                  </w:txbxContent>
                </v:textbox>
                <w10:wrap anchorx="page" anchory="page"/>
              </v:shape>
            </w:pict>
          </mc:Fallback>
        </mc:AlternateContent>
      </w:r>
    </w:p>
    <w:p w:rsidR="00CA18EA" w:rsidRPr="006F3FB4" w:rsidRDefault="00CA18EA" w:rsidP="00CA18EA">
      <w:pPr>
        <w:widowControl w:val="0"/>
        <w:numPr>
          <w:ilvl w:val="2"/>
          <w:numId w:val="10"/>
        </w:numPr>
        <w:tabs>
          <w:tab w:val="left" w:pos="3225"/>
        </w:tabs>
        <w:autoSpaceDE w:val="0"/>
        <w:autoSpaceDN w:val="0"/>
        <w:spacing w:before="73" w:after="0"/>
        <w:ind w:left="3224" w:hanging="55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bookmark11"/>
      <w:bookmarkEnd w:id="5"/>
      <w:r w:rsidRPr="006F3FB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="006F3FB4" w:rsidRPr="006F3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b/>
          <w:bCs/>
          <w:sz w:val="24"/>
          <w:szCs w:val="24"/>
        </w:rPr>
        <w:t>«Детские</w:t>
      </w:r>
      <w:r w:rsidR="006F3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ые</w:t>
      </w:r>
      <w:r w:rsidR="006F3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ъединения»</w:t>
      </w:r>
    </w:p>
    <w:p w:rsidR="00CA18EA" w:rsidRPr="006F3FB4" w:rsidRDefault="00CA18EA" w:rsidP="00CA18EA">
      <w:pPr>
        <w:pStyle w:val="af0"/>
        <w:numPr>
          <w:ilvl w:val="0"/>
          <w:numId w:val="5"/>
        </w:numPr>
        <w:rPr>
          <w:sz w:val="24"/>
          <w:szCs w:val="24"/>
        </w:rPr>
      </w:pPr>
      <w:r w:rsidRPr="006F3FB4">
        <w:rPr>
          <w:sz w:val="24"/>
          <w:szCs w:val="24"/>
        </w:rPr>
        <w:t>В МБОУ</w:t>
      </w:r>
      <w:r w:rsidRPr="006F3FB4">
        <w:rPr>
          <w:spacing w:val="-4"/>
          <w:sz w:val="24"/>
          <w:szCs w:val="24"/>
        </w:rPr>
        <w:t xml:space="preserve"> С</w:t>
      </w:r>
      <w:r w:rsidRPr="006F3FB4">
        <w:rPr>
          <w:sz w:val="24"/>
          <w:szCs w:val="24"/>
        </w:rPr>
        <w:t xml:space="preserve">ОШ п. Быстринск действуют следующие основные детские </w:t>
      </w:r>
      <w:r w:rsidRPr="006F3FB4">
        <w:rPr>
          <w:spacing w:val="-2"/>
          <w:sz w:val="24"/>
          <w:szCs w:val="24"/>
        </w:rPr>
        <w:t>объединения:</w:t>
      </w:r>
      <w:r w:rsidR="006F3FB4">
        <w:rPr>
          <w:spacing w:val="-2"/>
          <w:sz w:val="24"/>
          <w:szCs w:val="24"/>
        </w:rPr>
        <w:t xml:space="preserve"> </w:t>
      </w:r>
      <w:r w:rsidRPr="006F3FB4">
        <w:rPr>
          <w:spacing w:val="-2"/>
          <w:sz w:val="24"/>
          <w:szCs w:val="24"/>
        </w:rPr>
        <w:t>«Быстринские следопыты», «Юный патриот», «Турист-краевед»</w:t>
      </w:r>
    </w:p>
    <w:p w:rsidR="00CA18EA" w:rsidRPr="006F3FB4" w:rsidRDefault="00CA18EA" w:rsidP="00CA18EA">
      <w:pPr>
        <w:widowControl w:val="0"/>
        <w:autoSpaceDE w:val="0"/>
        <w:autoSpaceDN w:val="0"/>
        <w:spacing w:before="6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8EA" w:rsidRPr="006F3FB4" w:rsidRDefault="00CA18EA" w:rsidP="00CA18EA">
      <w:pPr>
        <w:widowControl w:val="0"/>
        <w:autoSpaceDE w:val="0"/>
        <w:autoSpaceDN w:val="0"/>
        <w:spacing w:after="0"/>
        <w:ind w:left="622" w:right="83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FB4">
        <w:rPr>
          <w:rFonts w:ascii="Times New Roman" w:eastAsia="Times New Roman" w:hAnsi="Times New Roman" w:cs="Times New Roman"/>
          <w:sz w:val="24"/>
          <w:szCs w:val="24"/>
        </w:rPr>
        <w:t>Действующее на базе образовательной организации детские общественные объединения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 xml:space="preserve"> – это</w:t>
      </w:r>
      <w:r w:rsidR="006F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добровольные</w:t>
      </w:r>
      <w:r w:rsidR="006F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целенаправленные</w:t>
      </w:r>
      <w:r w:rsidR="006F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формирования,</w:t>
      </w:r>
      <w:r w:rsidR="006F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созданные</w:t>
      </w:r>
      <w:r w:rsidR="006F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F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инициативе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 xml:space="preserve">взрослых, объединившихся на основе общности интересов для реализации общих целей. Воспитание в детских общественных объединениях осуществляется </w:t>
      </w:r>
      <w:proofErr w:type="gramStart"/>
      <w:r w:rsidRPr="006F3FB4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6F3F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18EA" w:rsidRPr="006F3FB4" w:rsidRDefault="00CA18EA" w:rsidP="00CA18EA">
      <w:pPr>
        <w:widowControl w:val="0"/>
        <w:numPr>
          <w:ilvl w:val="1"/>
          <w:numId w:val="5"/>
        </w:numPr>
        <w:tabs>
          <w:tab w:val="left" w:pos="1616"/>
        </w:tabs>
        <w:autoSpaceDE w:val="0"/>
        <w:autoSpaceDN w:val="0"/>
        <w:spacing w:before="3" w:after="0"/>
        <w:ind w:right="84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FB4">
        <w:rPr>
          <w:rFonts w:ascii="Times New Roman" w:eastAsia="Times New Roman" w:hAnsi="Times New Roman" w:cs="Times New Roman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CA18EA" w:rsidRPr="00BD5D02" w:rsidRDefault="00CA18EA" w:rsidP="00CA18EA">
      <w:pPr>
        <w:widowControl w:val="0"/>
        <w:numPr>
          <w:ilvl w:val="1"/>
          <w:numId w:val="5"/>
        </w:numPr>
        <w:tabs>
          <w:tab w:val="left" w:pos="1616"/>
        </w:tabs>
        <w:autoSpaceDE w:val="0"/>
        <w:autoSpaceDN w:val="0"/>
        <w:spacing w:after="0"/>
        <w:ind w:right="84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3FB4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ых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дел, дающих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детям возможность получить важный для их личностного развития опыт деятельности, направленной на помощь другим людям, своей школе,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обществу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целом;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развить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качества, как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забота,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уважение,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FB4">
        <w:rPr>
          <w:rFonts w:ascii="Times New Roman" w:eastAsia="Times New Roman" w:hAnsi="Times New Roman" w:cs="Times New Roman"/>
          <w:sz w:val="24"/>
          <w:szCs w:val="24"/>
        </w:rPr>
        <w:t>сопереживать, умение общаться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, слушать и слышать других (такими делами могут являться: посильная помощь, оказываемая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иками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жилым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людям;</w:t>
      </w:r>
      <w:proofErr w:type="gramEnd"/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овместная</w:t>
      </w:r>
      <w:proofErr w:type="spellEnd"/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чреждениями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феры и др.);</w:t>
      </w:r>
      <w:proofErr w:type="gramEnd"/>
    </w:p>
    <w:p w:rsidR="00CA18EA" w:rsidRPr="00BD5D02" w:rsidRDefault="00CA18EA" w:rsidP="00CA18EA">
      <w:pPr>
        <w:widowControl w:val="0"/>
        <w:numPr>
          <w:ilvl w:val="1"/>
          <w:numId w:val="5"/>
        </w:numPr>
        <w:tabs>
          <w:tab w:val="left" w:pos="1616"/>
        </w:tabs>
        <w:autoSpaceDE w:val="0"/>
        <w:autoSpaceDN w:val="0"/>
        <w:spacing w:before="4" w:after="0"/>
        <w:ind w:right="84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объединении;</w:t>
      </w:r>
    </w:p>
    <w:p w:rsidR="00CA18EA" w:rsidRPr="00BD5D02" w:rsidRDefault="00CA18EA" w:rsidP="00CA18EA">
      <w:pPr>
        <w:widowControl w:val="0"/>
        <w:numPr>
          <w:ilvl w:val="1"/>
          <w:numId w:val="5"/>
        </w:numPr>
        <w:tabs>
          <w:tab w:val="left" w:pos="1616"/>
        </w:tabs>
        <w:autoSpaceDE w:val="0"/>
        <w:autoSpaceDN w:val="0"/>
        <w:spacing w:before="3" w:after="0"/>
        <w:ind w:right="84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 как участием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зовых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акций,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е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масштабный</w:t>
      </w:r>
      <w:r w:rsidR="0091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="00846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так и постоянной деятельностью обучающихся.</w:t>
      </w:r>
    </w:p>
    <w:tbl>
      <w:tblPr>
        <w:tblStyle w:val="TableNormal"/>
        <w:tblpPr w:leftFromText="180" w:rightFromText="180" w:vertAnchor="text" w:horzAnchor="margin" w:tblpY="49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807"/>
        <w:gridCol w:w="6873"/>
      </w:tblGrid>
      <w:tr w:rsidR="00CA18EA" w:rsidRPr="00BD5D02" w:rsidTr="00BE7316">
        <w:trPr>
          <w:trHeight w:val="325"/>
        </w:trPr>
        <w:tc>
          <w:tcPr>
            <w:tcW w:w="1661" w:type="dxa"/>
          </w:tcPr>
          <w:p w:rsidR="00CA18EA" w:rsidRPr="00BD5D02" w:rsidRDefault="00CA18EA" w:rsidP="00BE7316">
            <w:pPr>
              <w:widowControl w:val="0"/>
              <w:autoSpaceDE w:val="0"/>
              <w:autoSpaceDN w:val="0"/>
              <w:spacing w:line="276" w:lineRule="auto"/>
              <w:ind w:left="3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807" w:type="dxa"/>
          </w:tcPr>
          <w:p w:rsidR="00CA18EA" w:rsidRPr="00BD5D02" w:rsidRDefault="00CA18EA" w:rsidP="00BE7316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6873" w:type="dxa"/>
          </w:tcPr>
          <w:p w:rsidR="00CA18EA" w:rsidRPr="00BD5D02" w:rsidRDefault="00CA18EA" w:rsidP="00BE7316">
            <w:pPr>
              <w:widowControl w:val="0"/>
              <w:autoSpaceDE w:val="0"/>
              <w:autoSpaceDN w:val="0"/>
              <w:spacing w:line="276" w:lineRule="auto"/>
              <w:ind w:left="2118" w:right="2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846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CA18EA" w:rsidRPr="00BD5D02" w:rsidTr="00BE7316">
        <w:trPr>
          <w:trHeight w:val="1319"/>
        </w:trPr>
        <w:tc>
          <w:tcPr>
            <w:tcW w:w="1661" w:type="dxa"/>
          </w:tcPr>
          <w:p w:rsidR="00CA18EA" w:rsidRPr="00BD5D02" w:rsidRDefault="00CA18EA" w:rsidP="00BE7316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ист-краевед»</w:t>
            </w:r>
          </w:p>
        </w:tc>
        <w:tc>
          <w:tcPr>
            <w:tcW w:w="807" w:type="dxa"/>
          </w:tcPr>
          <w:p w:rsidR="00CA18EA" w:rsidRPr="00BD5D02" w:rsidRDefault="00CA18EA" w:rsidP="00BE7316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-11</w:t>
            </w:r>
          </w:p>
        </w:tc>
        <w:tc>
          <w:tcPr>
            <w:tcW w:w="6873" w:type="dxa"/>
          </w:tcPr>
          <w:p w:rsidR="00CA18EA" w:rsidRPr="00BD5D02" w:rsidRDefault="00CA18EA" w:rsidP="00BE7316">
            <w:pPr>
              <w:widowControl w:val="0"/>
              <w:autoSpaceDE w:val="0"/>
              <w:autoSpaceDN w:val="0"/>
              <w:spacing w:line="276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</w:t>
            </w:r>
            <w:r w:rsidR="0084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84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</w:t>
            </w:r>
            <w:r w:rsidR="0084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</w:t>
            </w:r>
            <w:r w:rsidR="0084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осёлке, районе, крае,</w:t>
            </w:r>
            <w:r w:rsidR="0084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="0084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</w:t>
            </w:r>
            <w:r w:rsidR="0084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 родному</w:t>
            </w:r>
            <w:r w:rsidR="00F3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раю;</w:t>
            </w:r>
            <w:r w:rsidR="00F3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твенных</w:t>
            </w:r>
            <w:r w:rsidR="00F3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й и навыков. Участие в добровольчестве (волонтерском движении), формирование и развитие личностных качеств, связанных с неравнодушием и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лосердием.</w:t>
            </w:r>
          </w:p>
        </w:tc>
      </w:tr>
      <w:tr w:rsidR="00CA18EA" w:rsidRPr="00BD5D02" w:rsidTr="00BE7316">
        <w:trPr>
          <w:trHeight w:val="1537"/>
        </w:trPr>
        <w:tc>
          <w:tcPr>
            <w:tcW w:w="1661" w:type="dxa"/>
          </w:tcPr>
          <w:p w:rsidR="00CA18EA" w:rsidRPr="00BD5D02" w:rsidRDefault="00CA18EA" w:rsidP="00BE731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Юный патриот»</w:t>
            </w:r>
          </w:p>
        </w:tc>
        <w:tc>
          <w:tcPr>
            <w:tcW w:w="807" w:type="dxa"/>
          </w:tcPr>
          <w:p w:rsidR="00CA18EA" w:rsidRPr="00BD5D02" w:rsidRDefault="00CA18EA" w:rsidP="00BE7316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6873" w:type="dxa"/>
          </w:tcPr>
          <w:p w:rsidR="00CA18EA" w:rsidRPr="00BD5D02" w:rsidRDefault="00CA18EA" w:rsidP="00BE7316">
            <w:pPr>
              <w:widowControl w:val="0"/>
              <w:autoSpaceDE w:val="0"/>
              <w:autoSpaceDN w:val="0"/>
              <w:spacing w:line="276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уховно-нравственного становления подрастающего поколения; знакомство детей с музейным пространством; привитие любви к школе, родному</w:t>
            </w:r>
            <w:r w:rsidR="00F3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осёлку, Родине; обучение учащихся основам экскурсионного дела. Обеспечение возможности самореализации в разнообразных видах творческой деятельности и получения более высокого личностного статуса и позитивной «</w:t>
            </w:r>
            <w:proofErr w:type="gramStart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».</w:t>
            </w:r>
          </w:p>
        </w:tc>
      </w:tr>
    </w:tbl>
    <w:p w:rsidR="00CA18EA" w:rsidRPr="009D419B" w:rsidRDefault="00CA18EA" w:rsidP="00CA18EA">
      <w:pPr>
        <w:ind w:left="567"/>
        <w:rPr>
          <w:sz w:val="24"/>
          <w:szCs w:val="24"/>
        </w:rPr>
      </w:pPr>
    </w:p>
    <w:p w:rsidR="00CA18EA" w:rsidRDefault="00CA18EA" w:rsidP="00CA18EA">
      <w:pPr>
        <w:pStyle w:val="af0"/>
        <w:numPr>
          <w:ilvl w:val="0"/>
          <w:numId w:val="5"/>
        </w:numPr>
        <w:rPr>
          <w:sz w:val="24"/>
          <w:szCs w:val="24"/>
        </w:rPr>
      </w:pPr>
    </w:p>
    <w:p w:rsidR="00CA18EA" w:rsidRDefault="00CA18EA" w:rsidP="00CA18E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9639B" w:rsidRPr="009C12A6" w:rsidRDefault="0019639B" w:rsidP="009C12A6">
      <w:pPr>
        <w:rPr>
          <w:rFonts w:ascii="Times New Roman" w:eastAsia="Times New Roman" w:hAnsi="Times New Roman" w:cs="Times New Roman"/>
          <w:sz w:val="24"/>
          <w:szCs w:val="24"/>
        </w:rPr>
        <w:sectPr w:rsidR="0019639B" w:rsidRPr="009C12A6" w:rsidSect="00DA3CEC">
          <w:footerReference w:type="default" r:id="rId11"/>
          <w:type w:val="nextColumn"/>
          <w:pgSz w:w="11900" w:h="16850"/>
          <w:pgMar w:top="851" w:right="851" w:bottom="851" w:left="851" w:header="0" w:footer="0" w:gutter="0"/>
          <w:cols w:space="720"/>
        </w:sectPr>
      </w:pPr>
    </w:p>
    <w:p w:rsidR="00616532" w:rsidRPr="00BD5D02" w:rsidRDefault="00616532" w:rsidP="00AE6A3B">
      <w:pPr>
        <w:widowControl w:val="0"/>
        <w:tabs>
          <w:tab w:val="left" w:pos="1587"/>
        </w:tabs>
        <w:autoSpaceDE w:val="0"/>
        <w:autoSpaceDN w:val="0"/>
        <w:spacing w:after="0"/>
        <w:ind w:right="84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16532" w:rsidRPr="00BD5D02" w:rsidSect="00DA3CEC">
          <w:footerReference w:type="default" r:id="rId12"/>
          <w:type w:val="nextColumn"/>
          <w:pgSz w:w="11900" w:h="16850"/>
          <w:pgMar w:top="851" w:right="851" w:bottom="851" w:left="851" w:header="0" w:footer="0" w:gutter="0"/>
          <w:cols w:space="720"/>
        </w:sectPr>
      </w:pPr>
      <w:bookmarkStart w:id="6" w:name="_bookmark6"/>
      <w:bookmarkStart w:id="7" w:name="_bookmark7"/>
      <w:bookmarkStart w:id="8" w:name="_bookmark8"/>
      <w:bookmarkStart w:id="9" w:name="_bookmark10"/>
      <w:bookmarkEnd w:id="6"/>
      <w:bookmarkEnd w:id="7"/>
      <w:bookmarkEnd w:id="8"/>
      <w:bookmarkEnd w:id="9"/>
    </w:p>
    <w:p w:rsidR="003C2B32" w:rsidRPr="00BD5D02" w:rsidRDefault="003C2B32" w:rsidP="00F01E64">
      <w:pPr>
        <w:widowControl w:val="0"/>
        <w:autoSpaceDE w:val="0"/>
        <w:autoSpaceDN w:val="0"/>
        <w:spacing w:before="1"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bookmark9"/>
      <w:bookmarkEnd w:id="10"/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.3Модуль</w:t>
      </w:r>
      <w:r w:rsidR="00AE6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ьные</w:t>
      </w:r>
      <w:r w:rsidR="00AE6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МИ»</w:t>
      </w:r>
    </w:p>
    <w:p w:rsidR="003C2B32" w:rsidRPr="00BD5D02" w:rsidRDefault="003C2B32" w:rsidP="003C2B32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B32" w:rsidRPr="00BD5D02" w:rsidRDefault="003C2B32" w:rsidP="009643EE">
      <w:pPr>
        <w:widowControl w:val="0"/>
        <w:autoSpaceDE w:val="0"/>
        <w:autoSpaceDN w:val="0"/>
        <w:spacing w:after="0"/>
        <w:ind w:left="480" w:right="84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Цель школьных медиа (совместно создаваемых обучающимися и педагогами средств распространения текстовой, аудио и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видео информации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>) - развитие коммуникативной культуры школьников, формирование навыков общения и сотрудничества, поддержка творческой самореализации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чащихся.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медиа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рамках</w:t>
      </w:r>
      <w:r w:rsidR="00CA18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ge">
                  <wp:posOffset>9650730</wp:posOffset>
                </wp:positionV>
                <wp:extent cx="222885" cy="205740"/>
                <wp:effectExtent l="0" t="0" r="5715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E64" w:rsidRPr="003C2B32" w:rsidRDefault="00F01E64" w:rsidP="003C2B32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9" type="#_x0000_t202" style="position:absolute;left:0;text-align:left;margin-left:551.8pt;margin-top:759.9pt;width:17.5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yGvQIAALA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" filled="f" stroked="f">
                <v:textbox style="layout-flow:vertical" inset="0,0,0,0">
                  <w:txbxContent>
                    <w:p w:rsidR="00BE7316" w:rsidRPr="003C2B32" w:rsidRDefault="00BE7316" w:rsidP="003C2B32"/>
                  </w:txbxContent>
                </v:textbox>
                <w10:wrap anchorx="page" anchory="page"/>
              </v:shape>
            </w:pict>
          </mc:Fallback>
        </mc:AlternateContent>
      </w:r>
      <w:r w:rsidR="00AE6A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AE6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:</w:t>
      </w:r>
    </w:p>
    <w:p w:rsidR="003C2B32" w:rsidRPr="00BD5D02" w:rsidRDefault="003C2B32" w:rsidP="00311118">
      <w:pPr>
        <w:widowControl w:val="0"/>
        <w:numPr>
          <w:ilvl w:val="1"/>
          <w:numId w:val="5"/>
        </w:numPr>
        <w:tabs>
          <w:tab w:val="left" w:pos="1616"/>
        </w:tabs>
        <w:autoSpaceDE w:val="0"/>
        <w:autoSpaceDN w:val="0"/>
        <w:spacing w:before="4" w:after="0"/>
        <w:ind w:right="84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информационно-техническая поддержка школьных мероприятий, осуществляющая видеосъемку и мультимедийное сопровождение школьных мероприятий;</w:t>
      </w:r>
    </w:p>
    <w:p w:rsidR="003C2B32" w:rsidRPr="00BD5D02" w:rsidRDefault="003C2B32" w:rsidP="00311118">
      <w:pPr>
        <w:widowControl w:val="0"/>
        <w:numPr>
          <w:ilvl w:val="1"/>
          <w:numId w:val="5"/>
        </w:numPr>
        <w:tabs>
          <w:tab w:val="left" w:pos="1616"/>
        </w:tabs>
        <w:autoSpaceDE w:val="0"/>
        <w:autoSpaceDN w:val="0"/>
        <w:spacing w:before="10" w:after="0"/>
        <w:ind w:right="84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ая Интернет-группа - сообщество обучающихся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иртуальной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иалоговой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лощадки,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="002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учителями и родителями (законными представителями) могли бы открыто обсуждаться значимые для школы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вопросы.</w:t>
      </w:r>
      <w:proofErr w:type="gramEnd"/>
    </w:p>
    <w:p w:rsidR="003C2B32" w:rsidRDefault="003C2B32" w:rsidP="003C2B3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B32" w:rsidRPr="003C2B32" w:rsidRDefault="003C2B32" w:rsidP="00311118">
      <w:pPr>
        <w:widowControl w:val="0"/>
        <w:numPr>
          <w:ilvl w:val="2"/>
          <w:numId w:val="11"/>
        </w:numPr>
        <w:tabs>
          <w:tab w:val="left" w:pos="2833"/>
        </w:tabs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="008E77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Организация</w:t>
      </w:r>
      <w:r w:rsidR="008E77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эстетической</w:t>
      </w:r>
      <w:r w:rsidR="008E77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реды»</w:t>
      </w:r>
    </w:p>
    <w:p w:rsidR="003C2B32" w:rsidRPr="00BD5D02" w:rsidRDefault="003C2B32" w:rsidP="003C2B32">
      <w:pPr>
        <w:widowControl w:val="0"/>
        <w:autoSpaceDE w:val="0"/>
        <w:autoSpaceDN w:val="0"/>
        <w:spacing w:before="1" w:after="0"/>
        <w:ind w:left="622" w:right="845" w:firstLine="79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bookmark15"/>
      <w:bookmarkEnd w:id="11"/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Окружающая обучающегося предметно-эстетическая среда школы, при условии ее грамотной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куса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тиля,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атмосферу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мфорта,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днимает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настроение,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предупреждает стрессовые</w:t>
      </w:r>
      <w:r w:rsidR="008E77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ситуации,</w:t>
      </w:r>
      <w:r w:rsidR="008E77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ствует</w:t>
      </w:r>
      <w:r w:rsidR="008E77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позитивному восприятию</w:t>
      </w:r>
      <w:r w:rsidR="008E77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мся</w:t>
      </w:r>
      <w:r w:rsidR="008E77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школы.</w:t>
      </w:r>
      <w:proofErr w:type="gramEnd"/>
    </w:p>
    <w:p w:rsidR="0019639B" w:rsidRPr="00BD5D02" w:rsidRDefault="0019639B" w:rsidP="00BD5D02">
      <w:pPr>
        <w:widowControl w:val="0"/>
        <w:autoSpaceDE w:val="0"/>
        <w:autoSpaceDN w:val="0"/>
        <w:spacing w:before="6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bookmark13"/>
      <w:bookmarkEnd w:id="12"/>
    </w:p>
    <w:p w:rsidR="0019639B" w:rsidRPr="00BD5D02" w:rsidRDefault="0019639B" w:rsidP="00BD5D02">
      <w:pPr>
        <w:widowControl w:val="0"/>
        <w:autoSpaceDE w:val="0"/>
        <w:autoSpaceDN w:val="0"/>
        <w:spacing w:after="0"/>
        <w:ind w:left="63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3" w:name="_bookmark14"/>
      <w:bookmarkEnd w:id="13"/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ая</w:t>
      </w:r>
      <w:r w:rsidR="00DC0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="00DC0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</w:t>
      </w:r>
      <w:r w:rsidR="00DC0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ации</w:t>
      </w:r>
      <w:r w:rsidR="004E29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модуля.</w:t>
      </w:r>
    </w:p>
    <w:p w:rsidR="0019639B" w:rsidRPr="00BD5D02" w:rsidRDefault="0019639B" w:rsidP="00BD5D02">
      <w:pPr>
        <w:widowControl w:val="0"/>
        <w:autoSpaceDE w:val="0"/>
        <w:autoSpaceDN w:val="0"/>
        <w:spacing w:before="8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66"/>
      </w:tblGrid>
      <w:tr w:rsidR="0019639B" w:rsidRPr="00BD5D02" w:rsidTr="00C2628F">
        <w:trPr>
          <w:trHeight w:val="290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4E2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4E2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4E2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r w:rsidR="004E2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19639B" w:rsidRPr="00BD5D02" w:rsidTr="00C2628F">
        <w:trPr>
          <w:trHeight w:val="1163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3" w:line="276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глядными средствами положительных установок обучающихся на учебные и </w:t>
            </w:r>
            <w:proofErr w:type="spellStart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3" w:line="276" w:lineRule="auto"/>
              <w:ind w:left="107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а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и их периодическая переориентация -</w:t>
            </w:r>
          </w:p>
          <w:p w:rsidR="0019639B" w:rsidRPr="00BD5D02" w:rsidRDefault="0019639B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Pr="00BD5D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ласс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19639B" w:rsidRPr="00BD5D02" w:rsidTr="00C2628F">
        <w:trPr>
          <w:trHeight w:val="1746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3" w:line="276" w:lineRule="auto"/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тенах школы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3" w:line="276" w:lineRule="auto"/>
              <w:ind w:left="107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обучающихся; картин определенного художественного стиля фотоотчетов об интересных школьных событиях: Благотворительная ярмарка семейных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5D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</w:t>
            </w:r>
            <w:proofErr w:type="gramEnd"/>
          </w:p>
          <w:p w:rsidR="0019639B" w:rsidRPr="00BD5D02" w:rsidRDefault="0019639B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щи</w:t>
            </w:r>
          </w:p>
        </w:tc>
      </w:tr>
      <w:tr w:rsidR="0019639B" w:rsidRPr="00BD5D02" w:rsidTr="00C2628F">
        <w:trPr>
          <w:trHeight w:val="1163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1" w:line="276" w:lineRule="auto"/>
              <w:ind w:left="107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ых, оздоровительн</w:t>
            </w:r>
            <w:proofErr w:type="gramStart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гровых площадок, доступных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ных</w:t>
            </w:r>
            <w:r w:rsidR="0035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ля</w:t>
            </w:r>
          </w:p>
          <w:p w:rsidR="0019639B" w:rsidRPr="00BD5D02" w:rsidRDefault="0019639B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активного и тихого отдыха в свободном пространстве школы;</w:t>
            </w:r>
          </w:p>
        </w:tc>
      </w:tr>
      <w:tr w:rsidR="0019639B" w:rsidRPr="00BD5D02" w:rsidTr="00C2628F">
        <w:trPr>
          <w:trHeight w:val="873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tabs>
                <w:tab w:val="left" w:pos="1036"/>
                <w:tab w:val="left" w:pos="1762"/>
                <w:tab w:val="left" w:pos="2993"/>
                <w:tab w:val="left" w:pos="3866"/>
              </w:tabs>
              <w:autoSpaceDE w:val="0"/>
              <w:autoSpaceDN w:val="0"/>
              <w:spacing w:before="21"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192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го</w:t>
            </w:r>
            <w:r w:rsidR="00192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192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тению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ез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ступные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ы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го</w:t>
            </w:r>
          </w:p>
          <w:p w:rsidR="0019639B" w:rsidRPr="00BD5D02" w:rsidRDefault="00192CC2" w:rsidP="00BD5D02">
            <w:pPr>
              <w:widowControl w:val="0"/>
              <w:autoSpaceDE w:val="0"/>
              <w:autoSpaceDN w:val="0"/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нигами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tabs>
                <w:tab w:val="left" w:pos="1412"/>
                <w:tab w:val="left" w:pos="2860"/>
                <w:tab w:val="left" w:pos="4453"/>
              </w:tabs>
              <w:autoSpaceDE w:val="0"/>
              <w:autoSpaceDN w:val="0"/>
              <w:spacing w:before="21"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еллажи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бодного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нигообмена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бюле школы</w:t>
            </w:r>
          </w:p>
        </w:tc>
      </w:tr>
      <w:tr w:rsidR="0019639B" w:rsidRPr="00BD5D02" w:rsidTr="00C2628F">
        <w:trPr>
          <w:trHeight w:val="1163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1" w:line="276" w:lineRule="auto"/>
              <w:ind w:left="107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фантазии и творческих способностей, создающих повод для длительного</w:t>
            </w:r>
            <w:r w:rsidR="004D6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="004D6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го</w:t>
            </w:r>
            <w:r w:rsidR="004D6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я</w:t>
            </w:r>
          </w:p>
          <w:p w:rsidR="0019639B" w:rsidRPr="00BD5D02" w:rsidRDefault="004D64D6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</w:t>
            </w:r>
            <w:r w:rsidR="0019639B"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учающимися;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1"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благоустройство классных кабинетов силами педагогов, учащихся и их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ей</w:t>
            </w:r>
          </w:p>
        </w:tc>
      </w:tr>
      <w:tr w:rsidR="0019639B" w:rsidRPr="00BD5D02" w:rsidTr="00C2628F">
        <w:trPr>
          <w:trHeight w:val="873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tabs>
                <w:tab w:val="left" w:pos="1765"/>
                <w:tab w:val="left" w:pos="3469"/>
              </w:tabs>
              <w:autoSpaceDE w:val="0"/>
              <w:autoSpaceDN w:val="0"/>
              <w:spacing w:before="21" w:line="276" w:lineRule="auto"/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формление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а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ия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х школьных событий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ный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,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ремоний,</w:t>
            </w:r>
          </w:p>
          <w:p w:rsidR="0019639B" w:rsidRPr="00BD5D02" w:rsidRDefault="00F84505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рж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, выставок, собраний, конференций и т.п.</w:t>
            </w:r>
          </w:p>
        </w:tc>
      </w:tr>
      <w:tr w:rsidR="0019639B" w:rsidRPr="00BD5D02" w:rsidTr="00C2628F">
        <w:trPr>
          <w:trHeight w:val="1164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before="21" w:line="276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с </w:t>
            </w:r>
            <w:proofErr w:type="gramStart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, создание и популяризация особой школьной символики,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ой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кольной</w:t>
            </w:r>
          </w:p>
          <w:p w:rsidR="0019639B" w:rsidRPr="00BD5D02" w:rsidRDefault="0019639B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сти,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ржественные</w:t>
            </w:r>
          </w:p>
        </w:tc>
        <w:tc>
          <w:tcPr>
            <w:tcW w:w="4666" w:type="dxa"/>
          </w:tcPr>
          <w:p w:rsidR="0019639B" w:rsidRPr="00BD5D02" w:rsidRDefault="0019639B" w:rsidP="0044613F">
            <w:pPr>
              <w:widowControl w:val="0"/>
              <w:autoSpaceDE w:val="0"/>
              <w:autoSpaceDN w:val="0"/>
              <w:spacing w:before="21"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а класса и школы: флаг школы (класса)</w:t>
            </w:r>
            <w:proofErr w:type="gramStart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мн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(класса),эмблема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(класса),логотип,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кольного</w:t>
            </w:r>
            <w:r w:rsidR="0044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стюма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8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.п.</w:t>
            </w:r>
          </w:p>
        </w:tc>
      </w:tr>
      <w:tr w:rsidR="0019639B" w:rsidRPr="00BD5D02" w:rsidTr="00C2628F">
        <w:trPr>
          <w:trHeight w:val="292"/>
        </w:trPr>
        <w:tc>
          <w:tcPr>
            <w:tcW w:w="4664" w:type="dxa"/>
          </w:tcPr>
          <w:p w:rsidR="0019639B" w:rsidRPr="00BD5D02" w:rsidRDefault="003357AB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менты</w:t>
            </w:r>
            <w:r w:rsidR="006C5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6C5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6C5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39B" w:rsidRPr="00BD5D02" w:rsidTr="00C2628F">
        <w:trPr>
          <w:trHeight w:val="580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tabs>
                <w:tab w:val="left" w:pos="2204"/>
                <w:tab w:val="left" w:pos="3723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лагоустройство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ых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ков</w:t>
            </w:r>
          </w:p>
          <w:p w:rsidR="0019639B" w:rsidRPr="00BD5D02" w:rsidRDefault="00A81711" w:rsidP="00BD5D02">
            <w:pPr>
              <w:widowControl w:val="0"/>
              <w:autoSpaceDE w:val="0"/>
              <w:autoSpaceDN w:val="0"/>
              <w:spacing w:before="38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ришк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  <w:r w:rsidR="00A8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="00A8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ектов</w:t>
            </w:r>
          </w:p>
        </w:tc>
      </w:tr>
      <w:tr w:rsidR="0019639B" w:rsidRPr="00BD5D02" w:rsidTr="00C2628F">
        <w:trPr>
          <w:trHeight w:val="1165"/>
        </w:trPr>
        <w:tc>
          <w:tcPr>
            <w:tcW w:w="4664" w:type="dxa"/>
          </w:tcPr>
          <w:p w:rsidR="0019639B" w:rsidRPr="00BD5D02" w:rsidRDefault="0019639B" w:rsidP="00BD5D02">
            <w:pPr>
              <w:widowControl w:val="0"/>
              <w:tabs>
                <w:tab w:val="left" w:pos="1909"/>
                <w:tab w:val="left" w:pos="3483"/>
              </w:tabs>
              <w:autoSpaceDE w:val="0"/>
              <w:autoSpaceDN w:val="0"/>
              <w:spacing w:line="276" w:lineRule="auto"/>
              <w:ind w:left="107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ирование внимания обучающихся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редством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ментов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но-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й</w:t>
            </w:r>
            <w:r w:rsidR="00A8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  <w:r w:rsidR="00A8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ых для</w:t>
            </w:r>
            <w:r w:rsidR="00A8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питания</w:t>
            </w:r>
          </w:p>
          <w:p w:rsidR="0019639B" w:rsidRPr="00BD5D02" w:rsidRDefault="00A81711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39B"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ах.</w:t>
            </w:r>
          </w:p>
        </w:tc>
        <w:tc>
          <w:tcPr>
            <w:tcW w:w="4666" w:type="dxa"/>
          </w:tcPr>
          <w:p w:rsidR="0019639B" w:rsidRPr="00BD5D02" w:rsidRDefault="0019639B" w:rsidP="00BD5D0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,</w:t>
            </w:r>
            <w:r w:rsidR="00A8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</w:t>
            </w:r>
            <w:r w:rsidR="00A8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сталляции</w:t>
            </w:r>
          </w:p>
        </w:tc>
      </w:tr>
    </w:tbl>
    <w:p w:rsidR="0019639B" w:rsidRPr="00BD5D02" w:rsidRDefault="0019639B" w:rsidP="00BD5D02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639B" w:rsidRPr="00BD5D02" w:rsidRDefault="0019639B" w:rsidP="00311118">
      <w:pPr>
        <w:widowControl w:val="0"/>
        <w:numPr>
          <w:ilvl w:val="2"/>
          <w:numId w:val="5"/>
        </w:numPr>
        <w:tabs>
          <w:tab w:val="left" w:pos="1899"/>
        </w:tabs>
        <w:autoSpaceDE w:val="0"/>
        <w:autoSpaceDN w:val="0"/>
        <w:spacing w:before="32" w:after="0"/>
        <w:ind w:right="84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:rsidR="0019639B" w:rsidRPr="00BD5D02" w:rsidRDefault="0019639B" w:rsidP="00311118">
      <w:pPr>
        <w:widowControl w:val="0"/>
        <w:numPr>
          <w:ilvl w:val="2"/>
          <w:numId w:val="5"/>
        </w:numPr>
        <w:tabs>
          <w:tab w:val="left" w:pos="1899"/>
        </w:tabs>
        <w:autoSpaceDE w:val="0"/>
        <w:autoSpaceDN w:val="0"/>
        <w:spacing w:after="0"/>
        <w:ind w:right="84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создание и популяризация особой школьной символики (герб школы, гимн школы)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19639B" w:rsidRPr="00BD5D02" w:rsidRDefault="0019639B" w:rsidP="00311118">
      <w:pPr>
        <w:widowControl w:val="0"/>
        <w:numPr>
          <w:ilvl w:val="2"/>
          <w:numId w:val="5"/>
        </w:numPr>
        <w:tabs>
          <w:tab w:val="left" w:pos="1899"/>
        </w:tabs>
        <w:autoSpaceDE w:val="0"/>
        <w:autoSpaceDN w:val="0"/>
        <w:spacing w:before="2" w:after="0"/>
        <w:ind w:right="84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акцентирование внимания обучающихся п</w:t>
      </w:r>
      <w:r w:rsidR="00653011">
        <w:rPr>
          <w:rFonts w:ascii="Times New Roman" w:eastAsia="Times New Roman" w:hAnsi="Times New Roman" w:cs="Times New Roman"/>
          <w:sz w:val="24"/>
          <w:szCs w:val="24"/>
        </w:rPr>
        <w:t>осредством элементов предметно-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19639B" w:rsidRPr="00BD5D02" w:rsidRDefault="0019639B" w:rsidP="00BD5D02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39B" w:rsidRPr="00BD5D02" w:rsidRDefault="0019639B" w:rsidP="00311118">
      <w:pPr>
        <w:widowControl w:val="0"/>
        <w:numPr>
          <w:ilvl w:val="2"/>
          <w:numId w:val="11"/>
        </w:numPr>
        <w:tabs>
          <w:tab w:val="left" w:pos="3897"/>
        </w:tabs>
        <w:autoSpaceDE w:val="0"/>
        <w:autoSpaceDN w:val="0"/>
        <w:spacing w:after="0"/>
        <w:ind w:left="3896" w:hanging="55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bookmark16"/>
      <w:bookmarkEnd w:id="14"/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="00653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ые</w:t>
      </w:r>
      <w:r w:rsidR="00653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ки»</w:t>
      </w:r>
    </w:p>
    <w:p w:rsidR="0019639B" w:rsidRPr="00BD5D02" w:rsidRDefault="0019639B" w:rsidP="00BD5D02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9B" w:rsidRPr="00BD5D02" w:rsidRDefault="0019639B" w:rsidP="00BD5D02">
      <w:pPr>
        <w:widowControl w:val="0"/>
        <w:autoSpaceDE w:val="0"/>
        <w:autoSpaceDN w:val="0"/>
        <w:spacing w:after="0"/>
        <w:ind w:left="622" w:right="8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Социальная практика представляет собой деятельность, направленная на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оциальных навыков, формирование и отработку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свою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концепцию и мировоззрение, устанавливать новые способы социального взаимодействия с миром взрослых.</w:t>
      </w:r>
    </w:p>
    <w:p w:rsidR="0019639B" w:rsidRPr="00BD5D02" w:rsidRDefault="00CA18EA" w:rsidP="00BD5D02">
      <w:pPr>
        <w:widowControl w:val="0"/>
        <w:autoSpaceDE w:val="0"/>
        <w:autoSpaceDN w:val="0"/>
        <w:spacing w:after="0"/>
        <w:ind w:left="622" w:right="84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1083945</wp:posOffset>
                </wp:positionV>
                <wp:extent cx="222885" cy="205740"/>
                <wp:effectExtent l="0" t="0" r="571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E64" w:rsidRDefault="00F01E64" w:rsidP="0019639B">
                            <w:pPr>
                              <w:spacing w:before="9"/>
                              <w:ind w:left="20"/>
                              <w:rPr>
                                <w:b/>
                                <w:color w:val="C00000"/>
                                <w:spacing w:val="-5"/>
                                <w:sz w:val="28"/>
                              </w:rPr>
                            </w:pPr>
                          </w:p>
                          <w:p w:rsidR="00F01E64" w:rsidRDefault="00F01E64" w:rsidP="0019639B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-5"/>
                                <w:sz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40" type="#_x0000_t202" style="position:absolute;left:0;text-align:left;margin-left:551.8pt;margin-top:85.35pt;width:17.5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" filled="f" stroked="f">
                <v:textbox style="layout-flow:vertical" inset="0,0,0,0">
                  <w:txbxContent>
                    <w:p w:rsidR="00BE7316" w:rsidRDefault="00BE7316" w:rsidP="0019639B">
                      <w:pPr>
                        <w:spacing w:before="9"/>
                        <w:ind w:left="20"/>
                        <w:rPr>
                          <w:b/>
                          <w:color w:val="C00000"/>
                          <w:spacing w:val="-5"/>
                          <w:sz w:val="28"/>
                        </w:rPr>
                      </w:pPr>
                    </w:p>
                    <w:p w:rsidR="00BE7316" w:rsidRDefault="00BE7316" w:rsidP="0019639B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pacing w:val="-5"/>
                          <w:sz w:val="28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Одной их основных форм организации социальной практики является работа в рамках конкретного модуля. Учащимся предлагаются модуль «Я и мир вокруг меня» и в соответствии с ними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 xml:space="preserve">действующие проекты: «Спешите делать добро </w:t>
      </w:r>
      <w:r w:rsidR="009A2A3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юдям»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и «Братья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наши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меньшие». В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рамках проектов учащиеся оказывают помощь пожилым людям, участвуют в работе пропаганды по дорожной и пожарной безопасности в детском дошкольном образо</w:t>
      </w:r>
      <w:r w:rsidR="009A2A31">
        <w:rPr>
          <w:rFonts w:ascii="Times New Roman" w:eastAsia="Times New Roman" w:hAnsi="Times New Roman" w:cs="Times New Roman"/>
          <w:sz w:val="24"/>
          <w:szCs w:val="24"/>
        </w:rPr>
        <w:t>вательном учреждении посёлка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прохожих,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бездомным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животным, кормят зимующих птиц.</w:t>
      </w:r>
    </w:p>
    <w:p w:rsidR="00F712BC" w:rsidRDefault="0019639B" w:rsidP="0044613F">
      <w:pPr>
        <w:widowControl w:val="0"/>
        <w:autoSpaceDE w:val="0"/>
        <w:autoSpaceDN w:val="0"/>
        <w:spacing w:before="1" w:after="0"/>
        <w:ind w:left="11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Ожидаемыми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вышенная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активность</w:t>
      </w:r>
      <w:r w:rsidR="003D72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обучающихся, их готовность принять личное практическое участие в улучшении социальной ситуации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сообществе,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положительные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сознании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3D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C" w:rsidRPr="00BD5D02">
        <w:rPr>
          <w:rFonts w:ascii="Times New Roman" w:eastAsia="Times New Roman" w:hAnsi="Times New Roman" w:cs="Times New Roman"/>
          <w:sz w:val="24"/>
          <w:szCs w:val="24"/>
        </w:rPr>
        <w:t>уровня их общей культуры, а также формирование навыков коллективной работы по реализации собственными силами реально социально полезного дела.</w:t>
      </w:r>
    </w:p>
    <w:p w:rsidR="00C35DB9" w:rsidRPr="00BD5D02" w:rsidRDefault="00C35DB9" w:rsidP="00F712BC">
      <w:pPr>
        <w:widowControl w:val="0"/>
        <w:autoSpaceDE w:val="0"/>
        <w:autoSpaceDN w:val="0"/>
        <w:spacing w:before="70" w:after="0"/>
        <w:ind w:left="622"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2BC" w:rsidRPr="00BD5D02" w:rsidRDefault="00F712BC" w:rsidP="00311118">
      <w:pPr>
        <w:widowControl w:val="0"/>
        <w:numPr>
          <w:ilvl w:val="2"/>
          <w:numId w:val="14"/>
        </w:numPr>
        <w:tabs>
          <w:tab w:val="left" w:pos="4161"/>
        </w:tabs>
        <w:autoSpaceDE w:val="0"/>
        <w:autoSpaceDN w:val="0"/>
        <w:spacing w:after="0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="00DE0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ьный</w:t>
      </w:r>
      <w:r w:rsidR="00DE0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зей»</w:t>
      </w:r>
    </w:p>
    <w:p w:rsidR="00F712BC" w:rsidRPr="00BD5D02" w:rsidRDefault="00F712BC" w:rsidP="00F712BC">
      <w:pPr>
        <w:widowControl w:val="0"/>
        <w:autoSpaceDE w:val="0"/>
        <w:autoSpaceDN w:val="0"/>
        <w:spacing w:before="6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2BC" w:rsidRPr="00BD5D02" w:rsidRDefault="00F712BC" w:rsidP="00F712BC">
      <w:pPr>
        <w:widowControl w:val="0"/>
        <w:autoSpaceDE w:val="0"/>
        <w:autoSpaceDN w:val="0"/>
        <w:spacing w:after="0"/>
        <w:ind w:left="622" w:right="84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щественным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своению ими социально значимых знаний, приобретению опыта поведения в соответствии с этими ценностями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многом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="00DE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музея. В работе музея используются разнообразные формы и методы, соответствующие современным требованиям и условиям, интересам, возможностям, особенностям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2BC" w:rsidRPr="00BD5D02" w:rsidRDefault="00F712BC" w:rsidP="00F712BC">
      <w:pPr>
        <w:widowControl w:val="0"/>
        <w:autoSpaceDE w:val="0"/>
        <w:autoSpaceDN w:val="0"/>
        <w:spacing w:after="0"/>
        <w:ind w:left="622" w:right="84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посёлка, выпускников школы и т.д.</w:t>
      </w:r>
    </w:p>
    <w:p w:rsidR="00F712BC" w:rsidRPr="00BD5D02" w:rsidRDefault="00F712BC" w:rsidP="00F712BC">
      <w:pPr>
        <w:widowControl w:val="0"/>
        <w:autoSpaceDE w:val="0"/>
        <w:autoSpaceDN w:val="0"/>
        <w:spacing w:after="0"/>
        <w:ind w:left="622" w:right="8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Групповые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щности,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зновозрастные,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проживают различные социальные роли. Дети в группах создают музейные экспедиции, готовят буклеты по различной тематике, составляют путеводители по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Быстринску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. Материалы музея широко используются при проведении уроков, </w:t>
      </w:r>
      <w:r w:rsidR="0040184F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обучающихся разрабатывается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имволика,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торая используется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жизни, при проведении важных торжественных событий, закрепляются лучшие традиции.</w:t>
      </w:r>
    </w:p>
    <w:p w:rsidR="00F712BC" w:rsidRPr="00BD5D02" w:rsidRDefault="00F712BC" w:rsidP="00F712BC">
      <w:pPr>
        <w:widowControl w:val="0"/>
        <w:autoSpaceDE w:val="0"/>
        <w:autoSpaceDN w:val="0"/>
        <w:spacing w:before="1" w:after="0"/>
        <w:ind w:left="622" w:right="84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Основными экспозиционными разделами школьного музея МБОУ СОШ п. Быстринск  «Наша малая Родина» являются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«Быт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2A1B">
        <w:rPr>
          <w:rFonts w:ascii="Times New Roman" w:eastAsia="Times New Roman" w:hAnsi="Times New Roman" w:cs="Times New Roman"/>
          <w:sz w:val="24"/>
          <w:szCs w:val="24"/>
        </w:rPr>
        <w:t xml:space="preserve"> ремесла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«Герои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инской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лавы»,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«Школа: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чера,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егодня,</w:t>
      </w:r>
      <w:r w:rsidR="00DB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автра...». Обучающиеся школы принимают участие в организации выставок по основным темам «История школы в лицах», «Предметы советского быта»</w:t>
      </w:r>
      <w:r w:rsidR="00EE3918">
        <w:rPr>
          <w:rFonts w:ascii="Times New Roman" w:eastAsia="Times New Roman" w:hAnsi="Times New Roman" w:cs="Times New Roman"/>
          <w:sz w:val="24"/>
          <w:szCs w:val="24"/>
        </w:rPr>
        <w:t>, «Никто не забыт! Ничто не забыто!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9639B" w:rsidRPr="00BD5D02" w:rsidRDefault="00F712BC" w:rsidP="00F712BC">
      <w:pPr>
        <w:widowControl w:val="0"/>
        <w:autoSpaceDE w:val="0"/>
        <w:autoSpaceDN w:val="0"/>
        <w:spacing w:after="0"/>
        <w:ind w:left="622" w:right="83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lastRenderedPageBreak/>
        <w:t>Особое внимание в учебном году в рамках деятельности школьного музея уделяется изучению истории посёлка Быстринск, в соответствии с чем проектн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ая деятельность обучающихся, организуемая в рамках школьного музея, предполагает подготовку учениками проектов и исследовательских работ по истории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Быстринска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39B" w:rsidRPr="00660F86" w:rsidRDefault="0019639B" w:rsidP="00311118">
      <w:pPr>
        <w:widowControl w:val="0"/>
        <w:numPr>
          <w:ilvl w:val="2"/>
          <w:numId w:val="14"/>
        </w:numPr>
        <w:tabs>
          <w:tab w:val="left" w:pos="3654"/>
        </w:tabs>
        <w:autoSpaceDE w:val="0"/>
        <w:autoSpaceDN w:val="0"/>
        <w:spacing w:before="1" w:after="0"/>
        <w:ind w:left="3653" w:hanging="553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bookmark17"/>
      <w:bookmarkStart w:id="16" w:name="_bookmark18"/>
      <w:bookmarkEnd w:id="15"/>
      <w:bookmarkEnd w:id="16"/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="00E90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Волонтерская</w:t>
      </w:r>
      <w:r w:rsidR="00E90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ятельность»</w:t>
      </w:r>
    </w:p>
    <w:p w:rsidR="0019639B" w:rsidRPr="00BD5D02" w:rsidRDefault="0019639B" w:rsidP="00BD5D02">
      <w:pPr>
        <w:widowControl w:val="0"/>
        <w:autoSpaceDE w:val="0"/>
        <w:autoSpaceDN w:val="0"/>
        <w:spacing w:after="0"/>
        <w:ind w:left="622" w:right="84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- это участие обучающихся в общественно-полезных делах, деятельности на благо конкретных людей и социального окружения в целом.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позволяет школьникам проявить такие качества</w:t>
      </w:r>
      <w:r w:rsidR="004754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как внимание, забота, уважение.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>, умение сопереживать.</w:t>
      </w:r>
    </w:p>
    <w:p w:rsidR="0019639B" w:rsidRPr="00BD5D02" w:rsidRDefault="0019639B" w:rsidP="00BD5D02">
      <w:pPr>
        <w:widowControl w:val="0"/>
        <w:autoSpaceDE w:val="0"/>
        <w:autoSpaceDN w:val="0"/>
        <w:spacing w:before="1" w:after="0"/>
        <w:ind w:left="11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="00E9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="00E9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="00E9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E9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E9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м:</w:t>
      </w:r>
    </w:p>
    <w:p w:rsidR="0019639B" w:rsidRPr="00BD5D02" w:rsidRDefault="00E90139" w:rsidP="00BD5D02">
      <w:pPr>
        <w:widowControl w:val="0"/>
        <w:autoSpaceDE w:val="0"/>
        <w:autoSpaceDN w:val="0"/>
        <w:spacing w:after="0"/>
        <w:ind w:left="1188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</w:t>
      </w:r>
      <w:r w:rsidR="0019639B"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нешкольно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уровне:</w:t>
      </w:r>
    </w:p>
    <w:p w:rsidR="0019639B" w:rsidRPr="00BD5D02" w:rsidRDefault="0019639B" w:rsidP="00311118">
      <w:pPr>
        <w:widowControl w:val="0"/>
        <w:numPr>
          <w:ilvl w:val="2"/>
          <w:numId w:val="5"/>
        </w:numPr>
        <w:tabs>
          <w:tab w:val="left" w:pos="1616"/>
        </w:tabs>
        <w:autoSpaceDE w:val="0"/>
        <w:autoSpaceDN w:val="0"/>
        <w:spacing w:before="4" w:after="0"/>
        <w:ind w:right="84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осильная помощь, оказываемая школьниками пожилым людям, проживающим в районе расположения образовательной организации;</w:t>
      </w:r>
    </w:p>
    <w:p w:rsidR="0019639B" w:rsidRPr="00BD5D02" w:rsidRDefault="0019639B" w:rsidP="00311118">
      <w:pPr>
        <w:widowControl w:val="0"/>
        <w:numPr>
          <w:ilvl w:val="2"/>
          <w:numId w:val="5"/>
        </w:numPr>
        <w:tabs>
          <w:tab w:val="left" w:pos="1616"/>
        </w:tabs>
        <w:autoSpaceDE w:val="0"/>
        <w:autoSpaceDN w:val="0"/>
        <w:spacing w:before="9" w:after="0"/>
        <w:ind w:right="84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обучающихся к совместной работе с учреждениями социальной сферы (детский сад, сельская библиотека) - в проведении культурно-просветительских и развлекательных мероприятий для посетителей этих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учреждений;</w:t>
      </w:r>
    </w:p>
    <w:p w:rsidR="0019639B" w:rsidRPr="00BD5D02" w:rsidRDefault="0019639B" w:rsidP="00311118">
      <w:pPr>
        <w:widowControl w:val="0"/>
        <w:numPr>
          <w:ilvl w:val="2"/>
          <w:numId w:val="5"/>
        </w:numPr>
        <w:tabs>
          <w:tab w:val="left" w:pos="1616"/>
        </w:tabs>
        <w:autoSpaceDE w:val="0"/>
        <w:autoSpaceDN w:val="0"/>
        <w:spacing w:after="0"/>
        <w:ind w:right="84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участиеобучающихс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>ссогласияродителей(законныхпредставителей)ксборупомощи для нуждающихся;</w:t>
      </w:r>
    </w:p>
    <w:p w:rsidR="0019639B" w:rsidRPr="00BD5D02" w:rsidRDefault="00CA18EA" w:rsidP="00BD5D02">
      <w:pPr>
        <w:widowControl w:val="0"/>
        <w:autoSpaceDE w:val="0"/>
        <w:autoSpaceDN w:val="0"/>
        <w:spacing w:before="7" w:after="0"/>
        <w:ind w:left="622" w:right="84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294640</wp:posOffset>
                </wp:positionV>
                <wp:extent cx="222885" cy="205740"/>
                <wp:effectExtent l="0" t="0" r="571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E64" w:rsidRDefault="00F01E64" w:rsidP="0019639B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left:0;text-align:left;margin-left:551.8pt;margin-top:23.2pt;width:17.5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" filled="f" stroked="f">
                <v:textbox style="layout-flow:vertical" inset="0,0,0,0">
                  <w:txbxContent>
                    <w:p w:rsidR="00BE7316" w:rsidRDefault="00BE7316" w:rsidP="0019639B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639B"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="005771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уровн</w:t>
      </w:r>
      <w:r w:rsidR="007F33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 </w:t>
      </w:r>
      <w:r w:rsidR="0019639B"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ой</w:t>
      </w:r>
      <w:r w:rsidR="005771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и:</w:t>
      </w:r>
      <w:r w:rsidR="005771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праздников, торжественных мероприятий, встреч с гостями школы.</w:t>
      </w:r>
    </w:p>
    <w:p w:rsidR="0019639B" w:rsidRPr="00BD5D02" w:rsidRDefault="0019639B" w:rsidP="00BD5D02">
      <w:pPr>
        <w:widowControl w:val="0"/>
        <w:autoSpaceDE w:val="0"/>
        <w:autoSpaceDN w:val="0"/>
        <w:spacing w:before="3" w:after="0"/>
        <w:ind w:left="1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оздан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лонтерский</w:t>
      </w:r>
      <w:r w:rsidR="00577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тряд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F712BC" w:rsidRPr="00660F86" w:rsidRDefault="00F712BC" w:rsidP="00311118">
      <w:pPr>
        <w:widowControl w:val="0"/>
        <w:numPr>
          <w:ilvl w:val="2"/>
          <w:numId w:val="14"/>
        </w:numPr>
        <w:tabs>
          <w:tab w:val="left" w:pos="4079"/>
        </w:tabs>
        <w:autoSpaceDE w:val="0"/>
        <w:autoSpaceDN w:val="0"/>
        <w:spacing w:before="73" w:after="0"/>
        <w:ind w:left="4078" w:hanging="553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="006D64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курсии,</w:t>
      </w:r>
      <w:r w:rsidR="006D64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ходы»</w:t>
      </w:r>
    </w:p>
    <w:p w:rsidR="00F01E64" w:rsidRDefault="00F712BC" w:rsidP="00F712BC">
      <w:pPr>
        <w:widowControl w:val="0"/>
        <w:autoSpaceDE w:val="0"/>
        <w:autoSpaceDN w:val="0"/>
        <w:spacing w:after="0"/>
        <w:ind w:left="622" w:right="84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Экскурсии,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ходы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могут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школьнику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сширить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ругозор,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6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F01E64" w:rsidRPr="00F01E64" w:rsidRDefault="00F01E64" w:rsidP="00F01E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12BC" w:rsidRPr="00F01E64" w:rsidRDefault="00F712BC" w:rsidP="00F01E64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210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4665"/>
      </w:tblGrid>
      <w:tr w:rsidR="00F712BC" w:rsidRPr="00BD5D02" w:rsidTr="00C23FF5">
        <w:trPr>
          <w:trHeight w:val="2121"/>
        </w:trPr>
        <w:tc>
          <w:tcPr>
            <w:tcW w:w="5161" w:type="dxa"/>
          </w:tcPr>
          <w:p w:rsidR="00F712BC" w:rsidRPr="00BD5D02" w:rsidRDefault="00F712BC" w:rsidP="00660F86">
            <w:pPr>
              <w:widowControl w:val="0"/>
              <w:autoSpaceDE w:val="0"/>
              <w:autoSpaceDN w:val="0"/>
              <w:spacing w:before="1" w:line="276" w:lineRule="auto"/>
              <w:ind w:left="6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C2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C2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C2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665" w:type="dxa"/>
          </w:tcPr>
          <w:p w:rsidR="00F712BC" w:rsidRPr="00BD5D02" w:rsidRDefault="00F712BC" w:rsidP="00660F86">
            <w:pPr>
              <w:widowControl w:val="0"/>
              <w:autoSpaceDE w:val="0"/>
              <w:autoSpaceDN w:val="0"/>
              <w:spacing w:before="1" w:line="276" w:lineRule="auto"/>
              <w:ind w:left="12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r w:rsidR="00C2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F712BC" w:rsidRPr="00BD5D02" w:rsidTr="00660F86">
        <w:trPr>
          <w:trHeight w:val="3201"/>
        </w:trPr>
        <w:tc>
          <w:tcPr>
            <w:tcW w:w="5161" w:type="dxa"/>
          </w:tcPr>
          <w:p w:rsidR="00F712BC" w:rsidRPr="00BD5D02" w:rsidRDefault="00F712BC" w:rsidP="00660F86">
            <w:pPr>
              <w:widowControl w:val="0"/>
              <w:autoSpaceDE w:val="0"/>
              <w:autoSpaceDN w:val="0"/>
              <w:spacing w:before="1"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классными руководителями и родителями обучающихся совместных видов коллективной познавательной и спортивно -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здоровительной</w:t>
            </w:r>
          </w:p>
          <w:p w:rsidR="00F712BC" w:rsidRPr="00BD5D02" w:rsidRDefault="00F712BC" w:rsidP="00660F86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665" w:type="dxa"/>
          </w:tcPr>
          <w:p w:rsidR="00F712BC" w:rsidRPr="00BD5D02" w:rsidRDefault="00F712BC" w:rsidP="0031111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1" w:line="276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пешие прогулки, экскурсии или походы выходного дня по посёлку, в школьный музей, в организации, на природу;</w:t>
            </w:r>
          </w:p>
          <w:p w:rsidR="00F712BC" w:rsidRPr="00F712BC" w:rsidRDefault="00F712BC" w:rsidP="00311118">
            <w:pPr>
              <w:widowControl w:val="0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spacing w:line="276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F5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ан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5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евые игры</w:t>
            </w:r>
            <w:r w:rsidR="000F5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5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м</w:t>
            </w:r>
            <w:r w:rsidR="000F5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712B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712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даний,</w:t>
            </w:r>
            <w:r w:rsidRPr="00F712B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712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пример:</w:t>
            </w:r>
          </w:p>
          <w:p w:rsidR="00F712BC" w:rsidRPr="00BD5D02" w:rsidRDefault="00F712BC" w:rsidP="00660F86">
            <w:pPr>
              <w:widowControl w:val="0"/>
              <w:tabs>
                <w:tab w:val="left" w:pos="1902"/>
                <w:tab w:val="left" w:pos="3744"/>
              </w:tabs>
              <w:autoSpaceDE w:val="0"/>
              <w:autoSpaceDN w:val="0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фотографов»,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разведчиков»,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гидов»,</w:t>
            </w:r>
          </w:p>
          <w:p w:rsidR="00F712BC" w:rsidRPr="00BD5D02" w:rsidRDefault="00F712BC" w:rsidP="00660F86">
            <w:pPr>
              <w:widowControl w:val="0"/>
              <w:tabs>
                <w:tab w:val="left" w:pos="3026"/>
              </w:tabs>
              <w:autoSpaceDE w:val="0"/>
              <w:autoSpaceDN w:val="0"/>
              <w:spacing w:before="6" w:line="276" w:lineRule="auto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корреспондентов»,</w:t>
            </w:r>
            <w:r w:rsidR="000F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5D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оформителей»; </w:t>
            </w:r>
            <w:r w:rsidRPr="00BD5D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утренняя зарядка; Час здоровья</w:t>
            </w:r>
          </w:p>
        </w:tc>
      </w:tr>
    </w:tbl>
    <w:p w:rsidR="0019639B" w:rsidRDefault="00F712BC" w:rsidP="00660F86">
      <w:pPr>
        <w:widowControl w:val="0"/>
        <w:autoSpaceDE w:val="0"/>
        <w:autoSpaceDN w:val="0"/>
        <w:spacing w:before="1" w:after="0"/>
        <w:ind w:left="622" w:right="8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экскурсиях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ходах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лагоприятные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амостоятельности и ответственности, формирования у них навыков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самообслуживающего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</w:t>
      </w:r>
      <w:r w:rsidR="00660F86">
        <w:rPr>
          <w:rFonts w:ascii="Times New Roman" w:eastAsia="Times New Roman" w:hAnsi="Times New Roman" w:cs="Times New Roman"/>
          <w:sz w:val="24"/>
          <w:szCs w:val="24"/>
        </w:rPr>
        <w:t>ользованию своего времени, сил.</w:t>
      </w:r>
      <w:proofErr w:type="gramEnd"/>
    </w:p>
    <w:p w:rsidR="00660F86" w:rsidRPr="00BD5D02" w:rsidRDefault="00660F86" w:rsidP="00660F86">
      <w:pPr>
        <w:widowControl w:val="0"/>
        <w:autoSpaceDE w:val="0"/>
        <w:autoSpaceDN w:val="0"/>
        <w:spacing w:after="37"/>
        <w:ind w:left="118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ая</w:t>
      </w:r>
      <w:r w:rsidR="000F58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</w:t>
      </w:r>
      <w:r w:rsidR="000F58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по</w:t>
      </w:r>
      <w:r w:rsidR="000F58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и</w:t>
      </w:r>
      <w:r w:rsidR="000F58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модуля.</w:t>
      </w:r>
    </w:p>
    <w:p w:rsidR="0019639B" w:rsidRPr="00BD5D02" w:rsidRDefault="0019639B" w:rsidP="00BD5D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7" w:name="_bookmark19"/>
      <w:bookmarkEnd w:id="17"/>
    </w:p>
    <w:p w:rsidR="0019639B" w:rsidRPr="00BD5D02" w:rsidRDefault="0019639B" w:rsidP="00BD5D02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639B" w:rsidRPr="00BD5D02" w:rsidRDefault="0019639B" w:rsidP="00F308CC">
      <w:pPr>
        <w:widowControl w:val="0"/>
        <w:numPr>
          <w:ilvl w:val="2"/>
          <w:numId w:val="14"/>
        </w:numPr>
        <w:tabs>
          <w:tab w:val="left" w:pos="1808"/>
        </w:tabs>
        <w:autoSpaceDE w:val="0"/>
        <w:autoSpaceDN w:val="0"/>
        <w:spacing w:after="0"/>
        <w:ind w:left="622" w:right="843" w:firstLine="56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" w:name="_bookmark20"/>
      <w:bookmarkEnd w:id="18"/>
      <w:proofErr w:type="gramStart"/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</w:t>
      </w:r>
      <w:proofErr w:type="gramEnd"/>
    </w:p>
    <w:p w:rsidR="0019639B" w:rsidRPr="00BD5D02" w:rsidRDefault="0019639B" w:rsidP="00BD5D02">
      <w:pPr>
        <w:widowControl w:val="0"/>
        <w:autoSpaceDE w:val="0"/>
        <w:autoSpaceDN w:val="0"/>
        <w:spacing w:before="4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9B" w:rsidRPr="00BD5D02" w:rsidRDefault="0019639B" w:rsidP="00BD5D02">
      <w:pPr>
        <w:widowControl w:val="0"/>
        <w:autoSpaceDE w:val="0"/>
        <w:autoSpaceDN w:val="0"/>
        <w:spacing w:after="0"/>
        <w:ind w:left="62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жизнедеятельности»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асов, общешкольных мероприятий, индивидуальные беседы.</w:t>
      </w:r>
    </w:p>
    <w:p w:rsidR="0019639B" w:rsidRPr="00BD5D02" w:rsidRDefault="0019639B" w:rsidP="00BD5D02">
      <w:pPr>
        <w:widowControl w:val="0"/>
        <w:autoSpaceDE w:val="0"/>
        <w:autoSpaceDN w:val="0"/>
        <w:spacing w:after="0"/>
        <w:ind w:left="11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модуля</w:t>
      </w:r>
      <w:r w:rsidR="00361305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</w:p>
    <w:p w:rsidR="0019639B" w:rsidRPr="00BD5D02" w:rsidRDefault="00905244" w:rsidP="00BD5D02">
      <w:pPr>
        <w:widowControl w:val="0"/>
        <w:autoSpaceDE w:val="0"/>
        <w:autoSpaceDN w:val="0"/>
        <w:spacing w:before="38" w:after="0"/>
        <w:ind w:left="6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редставл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130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ндивиду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план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.</w:t>
      </w:r>
    </w:p>
    <w:p w:rsidR="0019639B" w:rsidRPr="00BD5D02" w:rsidRDefault="0019639B" w:rsidP="00BD5D02">
      <w:pPr>
        <w:widowControl w:val="0"/>
        <w:autoSpaceDE w:val="0"/>
        <w:autoSpaceDN w:val="0"/>
        <w:spacing w:before="37" w:after="0"/>
        <w:ind w:left="11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:</w:t>
      </w:r>
    </w:p>
    <w:p w:rsidR="0019639B" w:rsidRPr="00BD5D02" w:rsidRDefault="0019639B" w:rsidP="00311118">
      <w:pPr>
        <w:widowControl w:val="0"/>
        <w:numPr>
          <w:ilvl w:val="3"/>
          <w:numId w:val="5"/>
        </w:numPr>
        <w:tabs>
          <w:tab w:val="left" w:pos="2746"/>
          <w:tab w:val="left" w:pos="2747"/>
        </w:tabs>
        <w:autoSpaceDE w:val="0"/>
        <w:autoSpaceDN w:val="0"/>
        <w:spacing w:before="37" w:after="0"/>
        <w:ind w:left="1181" w:right="8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19639B" w:rsidRPr="00BD5D02" w:rsidRDefault="0019639B" w:rsidP="00311118">
      <w:pPr>
        <w:widowControl w:val="0"/>
        <w:numPr>
          <w:ilvl w:val="3"/>
          <w:numId w:val="5"/>
        </w:numPr>
        <w:tabs>
          <w:tab w:val="left" w:pos="2746"/>
          <w:tab w:val="left" w:pos="2747"/>
        </w:tabs>
        <w:autoSpaceDE w:val="0"/>
        <w:autoSpaceDN w:val="0"/>
        <w:spacing w:before="10" w:after="0"/>
        <w:ind w:left="1181" w:right="8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Интерактивные беседы для формирования у </w:t>
      </w:r>
      <w:proofErr w:type="gramStart"/>
      <w:r w:rsidRPr="00BD5D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культуры общения (коммуникатив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>ные умения), формирование умения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высказывать свое мнение, отстаивать его, а также признавать свою неправоту в случае ошибки;</w:t>
      </w:r>
    </w:p>
    <w:p w:rsidR="0019639B" w:rsidRPr="00BD5D02" w:rsidRDefault="0019639B" w:rsidP="00311118">
      <w:pPr>
        <w:widowControl w:val="0"/>
        <w:numPr>
          <w:ilvl w:val="3"/>
          <w:numId w:val="5"/>
        </w:numPr>
        <w:tabs>
          <w:tab w:val="left" w:pos="2746"/>
          <w:tab w:val="left" w:pos="2747"/>
        </w:tabs>
        <w:autoSpaceDE w:val="0"/>
        <w:autoSpaceDN w:val="0"/>
        <w:spacing w:before="5" w:after="0"/>
        <w:ind w:left="1181" w:right="8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Реализация интегрированной программы «Мой выбор», направленной на позитивное отношение к ЗОЖ;</w:t>
      </w:r>
    </w:p>
    <w:p w:rsidR="0019639B" w:rsidRPr="00BD5D02" w:rsidRDefault="0019639B" w:rsidP="00311118">
      <w:pPr>
        <w:widowControl w:val="0"/>
        <w:numPr>
          <w:ilvl w:val="3"/>
          <w:numId w:val="5"/>
        </w:numPr>
        <w:tabs>
          <w:tab w:val="left" w:pos="2746"/>
          <w:tab w:val="left" w:pos="2747"/>
        </w:tabs>
        <w:autoSpaceDE w:val="0"/>
        <w:autoSpaceDN w:val="0"/>
        <w:spacing w:before="10" w:after="0"/>
        <w:ind w:left="1181" w:right="8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 дополнительного образования направленных на формирование ценностного отношения к своему здоровью, расширение представления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учащихся</w:t>
      </w:r>
      <w:r w:rsidR="009052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о здоровом</w:t>
      </w:r>
      <w:r w:rsidR="009052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е жизни</w:t>
      </w:r>
      <w:r w:rsidR="009052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ть потребность в</w:t>
      </w:r>
      <w:r w:rsidR="009052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соблюдении</w:t>
      </w:r>
      <w:r w:rsidR="009052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ил здорового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жизни, о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итании,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1305">
        <w:rPr>
          <w:rFonts w:ascii="Times New Roman" w:eastAsia="Times New Roman" w:hAnsi="Times New Roman" w:cs="Times New Roman"/>
          <w:sz w:val="24"/>
          <w:szCs w:val="24"/>
        </w:rPr>
        <w:t xml:space="preserve"> пищу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богатых витаминами, о рациональном питании.</w:t>
      </w:r>
    </w:p>
    <w:p w:rsidR="0019639B" w:rsidRPr="00BD5D02" w:rsidRDefault="0019639B" w:rsidP="00BD5D02">
      <w:pPr>
        <w:widowControl w:val="0"/>
        <w:autoSpaceDE w:val="0"/>
        <w:autoSpaceDN w:val="0"/>
        <w:spacing w:before="7" w:after="0"/>
        <w:ind w:left="176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9052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м</w:t>
      </w:r>
      <w:r w:rsidR="009052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ровне:</w:t>
      </w:r>
    </w:p>
    <w:p w:rsidR="0019639B" w:rsidRPr="00BD5D02" w:rsidRDefault="00CA18EA" w:rsidP="00311118">
      <w:pPr>
        <w:widowControl w:val="0"/>
        <w:numPr>
          <w:ilvl w:val="0"/>
          <w:numId w:val="13"/>
        </w:numPr>
        <w:tabs>
          <w:tab w:val="left" w:pos="2036"/>
        </w:tabs>
        <w:autoSpaceDE w:val="0"/>
        <w:autoSpaceDN w:val="0"/>
        <w:spacing w:before="39" w:after="0"/>
        <w:ind w:left="2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109220</wp:posOffset>
                </wp:positionV>
                <wp:extent cx="222885" cy="205740"/>
                <wp:effectExtent l="0" t="0" r="5715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E64" w:rsidRPr="00660F86" w:rsidRDefault="00F01E64" w:rsidP="00660F8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2" type="#_x0000_t202" style="position:absolute;left:0;text-align:left;margin-left:551.8pt;margin-top:8.6pt;width:17.5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" filled="f" stroked="f">
                <v:textbox style="layout-flow:vertical" inset="0,0,0,0">
                  <w:txbxContent>
                    <w:p w:rsidR="00BE7316" w:rsidRPr="00660F86" w:rsidRDefault="00BE7316" w:rsidP="00660F86"/>
                  </w:txbxContent>
                </v:textbox>
                <w10:wrap anchorx="page"/>
              </v:shape>
            </w:pict>
          </mc:Fallback>
        </mc:AlternateConten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Консультации,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тренинги,</w:t>
      </w:r>
      <w:r w:rsidR="0090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беседы</w:t>
      </w:r>
      <w:proofErr w:type="gramStart"/>
      <w:r w:rsidR="0019639B" w:rsidRPr="00BD5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639B"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proofErr w:type="gramEnd"/>
      <w:r w:rsidR="0019639B"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иагностику</w:t>
      </w:r>
      <w:proofErr w:type="spellEnd"/>
      <w:r w:rsidR="0019639B"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660F86" w:rsidRPr="00BD5D02" w:rsidRDefault="00660F86" w:rsidP="00311118">
      <w:pPr>
        <w:widowControl w:val="0"/>
        <w:numPr>
          <w:ilvl w:val="0"/>
          <w:numId w:val="13"/>
        </w:numPr>
        <w:tabs>
          <w:tab w:val="left" w:pos="2036"/>
        </w:tabs>
        <w:autoSpaceDE w:val="0"/>
        <w:autoSpaceDN w:val="0"/>
        <w:spacing w:before="72" w:after="0"/>
        <w:ind w:left="1041" w:right="8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Выявление факторов, оказывающих отрицательное воздействие на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личности и способствующие совершению им правонарушений.</w:t>
      </w:r>
    </w:p>
    <w:p w:rsidR="00660F86" w:rsidRPr="00BD5D02" w:rsidRDefault="00660F86" w:rsidP="00311118">
      <w:pPr>
        <w:widowControl w:val="0"/>
        <w:numPr>
          <w:ilvl w:val="0"/>
          <w:numId w:val="13"/>
        </w:numPr>
        <w:tabs>
          <w:tab w:val="left" w:pos="2036"/>
        </w:tabs>
        <w:autoSpaceDE w:val="0"/>
        <w:autoSpaceDN w:val="0"/>
        <w:spacing w:before="10" w:after="0"/>
        <w:ind w:left="1041" w:right="8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BD5D02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660F86" w:rsidRPr="00BD5D02" w:rsidRDefault="00660F86" w:rsidP="00311118">
      <w:pPr>
        <w:widowControl w:val="0"/>
        <w:numPr>
          <w:ilvl w:val="0"/>
          <w:numId w:val="13"/>
        </w:numPr>
        <w:tabs>
          <w:tab w:val="left" w:pos="2036"/>
        </w:tabs>
        <w:autoSpaceDE w:val="0"/>
        <w:autoSpaceDN w:val="0"/>
        <w:spacing w:before="2" w:after="0"/>
        <w:ind w:left="2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е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мониторинги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проблем.</w:t>
      </w:r>
    </w:p>
    <w:p w:rsidR="00660F86" w:rsidRPr="00BD5D02" w:rsidRDefault="00660F86" w:rsidP="00311118">
      <w:pPr>
        <w:widowControl w:val="0"/>
        <w:numPr>
          <w:ilvl w:val="0"/>
          <w:numId w:val="13"/>
        </w:numPr>
        <w:tabs>
          <w:tab w:val="left" w:pos="2036"/>
        </w:tabs>
        <w:autoSpaceDE w:val="0"/>
        <w:autoSpaceDN w:val="0"/>
        <w:spacing w:before="29" w:after="0"/>
        <w:ind w:left="1041" w:right="8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:rsidR="00660F86" w:rsidRPr="00BD5D02" w:rsidRDefault="00660F86" w:rsidP="00311118">
      <w:pPr>
        <w:widowControl w:val="0"/>
        <w:numPr>
          <w:ilvl w:val="0"/>
          <w:numId w:val="13"/>
        </w:numPr>
        <w:tabs>
          <w:tab w:val="left" w:pos="2036"/>
        </w:tabs>
        <w:autoSpaceDE w:val="0"/>
        <w:autoSpaceDN w:val="0"/>
        <w:spacing w:before="6" w:after="0"/>
        <w:ind w:left="2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D02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="00D938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.</w:t>
      </w:r>
    </w:p>
    <w:p w:rsidR="00660F86" w:rsidRPr="00BD5D02" w:rsidRDefault="00660F86" w:rsidP="00311118">
      <w:pPr>
        <w:widowControl w:val="0"/>
        <w:numPr>
          <w:ilvl w:val="0"/>
          <w:numId w:val="13"/>
        </w:numPr>
        <w:tabs>
          <w:tab w:val="left" w:pos="2036"/>
        </w:tabs>
        <w:autoSpaceDE w:val="0"/>
        <w:autoSpaceDN w:val="0"/>
        <w:spacing w:before="29" w:after="0"/>
        <w:ind w:left="2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z w:val="24"/>
          <w:szCs w:val="24"/>
        </w:rPr>
        <w:t>профессиональном</w:t>
      </w:r>
      <w:r w:rsidR="00D9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D02">
        <w:rPr>
          <w:rFonts w:ascii="Times New Roman" w:eastAsia="Times New Roman" w:hAnsi="Times New Roman" w:cs="Times New Roman"/>
          <w:spacing w:val="-2"/>
          <w:sz w:val="24"/>
          <w:szCs w:val="24"/>
        </w:rPr>
        <w:t>самоопределении.</w:t>
      </w:r>
    </w:p>
    <w:p w:rsidR="0019639B" w:rsidRDefault="0019639B" w:rsidP="00BD5D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37F" w:rsidRPr="00BD5D02" w:rsidRDefault="007F337F" w:rsidP="00B97A59">
      <w:pPr>
        <w:widowControl w:val="0"/>
        <w:autoSpaceDE w:val="0"/>
        <w:autoSpaceDN w:val="0"/>
        <w:spacing w:before="29" w:after="0" w:line="36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</w:r>
    </w:p>
    <w:p w:rsidR="007F337F" w:rsidRPr="00BD5D02" w:rsidRDefault="007F337F" w:rsidP="00B97A59">
      <w:pPr>
        <w:widowControl w:val="0"/>
        <w:autoSpaceDE w:val="0"/>
        <w:autoSpaceDN w:val="0"/>
        <w:spacing w:after="0" w:line="360" w:lineRule="auto"/>
        <w:ind w:left="622" w:right="84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2">
        <w:rPr>
          <w:rFonts w:ascii="Times New Roman" w:eastAsia="Times New Roman" w:hAnsi="Times New Roman" w:cs="Times New Roman"/>
          <w:sz w:val="24"/>
          <w:szCs w:val="24"/>
        </w:rPr>
        <w:t>Про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7F337F" w:rsidRPr="00BD5D02" w:rsidRDefault="007F337F" w:rsidP="00BD5D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F337F" w:rsidRPr="00BD5D02" w:rsidSect="00DA3CEC">
          <w:footerReference w:type="default" r:id="rId13"/>
          <w:type w:val="nextColumn"/>
          <w:pgSz w:w="11900" w:h="16850"/>
          <w:pgMar w:top="851" w:right="851" w:bottom="851" w:left="851" w:header="0" w:footer="1125" w:gutter="0"/>
          <w:cols w:space="720"/>
        </w:sectPr>
      </w:pPr>
    </w:p>
    <w:p w:rsidR="00706DEE" w:rsidRPr="00BD5D02" w:rsidRDefault="00706DEE" w:rsidP="00660F8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39B" w:rsidRPr="00BD5D02" w:rsidRDefault="0019639B" w:rsidP="00311118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B97A5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Основные направления самоанализа воспитательной работы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самоанализа воспитательной работы: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заимное уважение  всех участников образовательных отношений</w:t>
      </w:r>
      <w:r w:rsidRPr="00BD5D0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  <w:t>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 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аспределенная ответственность за результаты личностного развития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анализа воспитательного процесса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езультаты воспитания, социализации и саморазвития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м классе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</w:t>
      </w:r>
      <w:r w:rsidR="00BE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х</w:t>
      </w:r>
      <w:proofErr w:type="gram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кие проблемы, затруднения в личностном развитии обучающихся удалось решить за прошедший учебный год; какие </w:t>
      </w: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ояние организуемой совместной деятельности обучающихся и взрослых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 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 проводимых общешкольных основных дел, мероприятий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деятельности классных руководителей и их классов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реализации воспитательного потенциала урочной деятельности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организуемой внеурочной деятельности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создания и поддержки воспитывающей предметно-пространственной среды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взаимодействия с родительским сообществом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результатов участия обучающихся в конкурсах, соревнованиях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внешкольных мероприятий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деятельности ученического самоуправления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деятельности по профилактике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реализации потенциала социального партнерства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деятельности по профориентации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действующих в школе детских общественных объединений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работы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proofErr w:type="gram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а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добровольческой деятельности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работы школьных спортивных секций.</w:t>
      </w:r>
    </w:p>
    <w:p w:rsidR="0019639B" w:rsidRPr="00BD5D02" w:rsidRDefault="0019639B" w:rsidP="00B97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  <w:proofErr w:type="gramStart"/>
      <w:r w:rsidRPr="00B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proofErr w:type="gramEnd"/>
    </w:p>
    <w:p w:rsidR="0019639B" w:rsidRPr="00BD5D02" w:rsidRDefault="0019639B" w:rsidP="00B97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39B" w:rsidRPr="00BD5D02" w:rsidRDefault="0019639B" w:rsidP="00B97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64B" w:rsidRPr="0002564B" w:rsidRDefault="0002564B" w:rsidP="00B97A5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9" w:name="_Toc81304379"/>
      <w:r w:rsidRPr="000256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алендарный план воспитательной работы</w:t>
      </w:r>
      <w:bookmarkEnd w:id="19"/>
    </w:p>
    <w:p w:rsidR="0002564B" w:rsidRPr="0002564B" w:rsidRDefault="00BE7316" w:rsidP="0002564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2-2023</w:t>
      </w:r>
      <w:r w:rsidR="0002564B" w:rsidRPr="0002564B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02564B" w:rsidRPr="0002564B" w:rsidRDefault="0002564B" w:rsidP="0002564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564B">
        <w:rPr>
          <w:rFonts w:ascii="Times New Roman" w:eastAsia="Calibri" w:hAnsi="Times New Roman" w:cs="Times New Roman"/>
          <w:sz w:val="28"/>
          <w:szCs w:val="28"/>
        </w:rPr>
        <w:t xml:space="preserve">В плане воспитательной работы перечислены основные общешкольные мероприятия для обучающихся 1-11 классов. Классный руководитель имеет право внести дополнительные мероприятия по направлениям, наиболее востребованным для конкретного классного коллектива. </w:t>
      </w:r>
    </w:p>
    <w:p w:rsidR="0002564B" w:rsidRPr="0002564B" w:rsidRDefault="0002564B" w:rsidP="0002564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  <w:r w:rsidRPr="0002564B">
        <w:rPr>
          <w:rFonts w:ascii="Times New Roman" w:eastAsia="Calibri" w:hAnsi="Times New Roman" w:cs="Times New Roman"/>
          <w:b/>
          <w:sz w:val="36"/>
          <w:szCs w:val="36"/>
        </w:rPr>
        <w:t>НОО</w:t>
      </w:r>
    </w:p>
    <w:p w:rsidR="0002564B" w:rsidRPr="0002564B" w:rsidRDefault="0002564B" w:rsidP="0002564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10949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1451"/>
        <w:gridCol w:w="1134"/>
        <w:gridCol w:w="3969"/>
      </w:tblGrid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ючевые общешкольные дела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Торжественная линейка, посвященная Дню знаний «Здравствуй, школа!».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1.09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еститель директора по </w:t>
            </w:r>
            <w:r w:rsidR="005233E8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Р, </w:t>
            </w:r>
            <w:r w:rsidR="005233E8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таршая вожатая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Беседа по ПДД «Мы идём в школу!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2.09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День солидарности в борьбе с терроризмом «Мы помним Беслан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3.09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ая экскурсия «Безопасная дорога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, родительский комитет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деля осени «Осенние фантазии». 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0.09-30.09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онцертная программа ко Дню учителя «Учитель - какое прекрасное слово!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5.10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таршая вожатая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классный руководитель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сенний день здоровья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3.10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читель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изкультуры, классный</w:t>
            </w:r>
            <w:r w:rsidR="00BE73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ция «Мы за здоровый образ жизни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0.11-20.11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читель физкультуры, старшая вожатая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ция «Пятерка для мамы», посвященная Дню матери.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заместитель директора по </w:t>
            </w:r>
            <w:r w:rsidR="005233E8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Р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ТД «День матери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2.11-26.11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заместитель директора по </w:t>
            </w:r>
            <w:r w:rsidR="005233E8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Р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Мастерская поделок «Коробочка идей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0.12-24.1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и</w:t>
            </w:r>
            <w:r w:rsidR="005233E8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учитель технологи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ция «Новогодние окна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0.12-24.1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е руководители, родител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Театрализованное представление «Новогодняя ёлка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7.12-29.1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5233E8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таршая вожатая,</w:t>
            </w:r>
            <w:r w:rsidR="00BE73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ьский комитет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Неделя Памяти. Снятие блокады Ленинграда. Холокост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3-27.01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нь разгрома 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оветским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ойсками немецко</w:t>
            </w:r>
            <w:r w:rsidR="005233E8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фашистских войск в Сталинградской битве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3.0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5233E8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читель истории, старшая вожатая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актив школы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я, посвященные празднованию Дня защитника Отечества</w:t>
            </w:r>
          </w:p>
        </w:tc>
        <w:tc>
          <w:tcPr>
            <w:tcW w:w="6554" w:type="dxa"/>
            <w:gridSpan w:val="3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По отдельному плану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я, посвященные празднованию Международного женского дня 8 марта.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7.03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таршая вожатая, 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ьская общественност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курс рисунков «Вселенная 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лазами детей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8.03-11.0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семирный день смеха.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1.0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таршая вожатая, 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Актив класса, родител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«Космическая эстафета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ч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изической культуры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старшая вожатая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«Вы знаете, каким он парнем был?!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Б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иблиотекар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ция «Георгиевская ленточка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1-10.05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таршая вожатая, к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лассные руководители, актив класса, родител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9.05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таршая вожатая, заместитель директора по УВР, 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актив класса, родител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о-музыкальная композиция «Этих дней не смолкнет слава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6.05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еститель директора по 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Р, 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таршая вожатая, 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 день семьи.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3.05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Последний звонок. Торжественная линейка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5.05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еститель директора по 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Р</w:t>
            </w:r>
            <w:r w:rsidR="00932B1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классный руководитель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ьский комитет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7"/>
              </w:numPr>
              <w:ind w:left="0" w:firstLine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ыпускной в 4 классе «Прощальный бал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5.05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ьский комитет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ное руководство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е классные часы, посвященные Дню знаний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1.09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и</w:t>
            </w:r>
          </w:p>
        </w:tc>
      </w:tr>
      <w:tr w:rsidR="00BE7316" w:rsidRPr="007F337F" w:rsidTr="0002564B">
        <w:tc>
          <w:tcPr>
            <w:tcW w:w="566" w:type="dxa"/>
          </w:tcPr>
          <w:p w:rsidR="00BE7316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9" w:type="dxa"/>
          </w:tcPr>
          <w:p w:rsidR="00BE7316" w:rsidRPr="007F337F" w:rsidRDefault="00BE7316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ассный час 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51" w:type="dxa"/>
          </w:tcPr>
          <w:p w:rsidR="00BE7316" w:rsidRPr="007F337F" w:rsidRDefault="00BE7316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ждый понедельник первым уроком</w:t>
            </w:r>
          </w:p>
        </w:tc>
        <w:tc>
          <w:tcPr>
            <w:tcW w:w="1134" w:type="dxa"/>
          </w:tcPr>
          <w:p w:rsidR="00BE7316" w:rsidRPr="007F337F" w:rsidRDefault="00BE7316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BE7316" w:rsidRPr="007F337F" w:rsidRDefault="00BE7316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перация «Уют» (благоустройство классных комнат и уголков)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2.09-07.09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и, актив класса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е часы «Поведение в экстремальных ситуациях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3.09-24.09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е часы, посвященные международному Дню пожилых людей «Примите нашу благодарность, за достойный труд, за мир!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1.10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и, актив класса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час «Основы безопасности в каникулярное время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1.10-22.10</w:t>
            </w:r>
          </w:p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4.1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День народного единства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4.11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руководитель</w:t>
            </w:r>
            <w:proofErr w:type="spellEnd"/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 день толерантности. Беседы и лекции с учащимися, направленные на формирование негативного отношения к идеологии терроризма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5.11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932B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перация «Кормушка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есь зимний период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тив класса, родител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нь памяти о россиянах исполнявших служебный долг за 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еделами Отечества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5.0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3969" w:type="dxa"/>
          </w:tcPr>
          <w:p w:rsidR="0002564B" w:rsidRPr="007F337F" w:rsidRDefault="008522B4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11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День Неизвестного солдата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3.1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779DE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2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День памяти Героев Отечества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9.1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779DE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3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е беседы с учащимися «Сбережем наш общий дом!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5.03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779DE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спитательные мероприятия приуроченные 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ню воссоединения Крыма с Россией.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7.03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779DE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час «Помни правила безопасного поведения на улице», «Тонкий лед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2.03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779DE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е часы «Человек в космосе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2-15.0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779DE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е часы по профилактике вредных привычек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779DE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BE7316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8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час «Основы безопасности в каникулярное время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3.05-25.05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779DE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нешкольные мероприятия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я, проводимые </w:t>
            </w:r>
            <w:r w:rsidR="008E36C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илиалом районной библиотеки, школьной библиотеки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E36C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отрудники библиотек, 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районных спортивных соревнованиях, товарищеские встречи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8E36C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читель физкультуры, 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абота волонтеров в рамках Всероссийских акций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школы, 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мероприятиях, проводимых комитетом по культуре и спорту Ульчского муниципального района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школы, классный руководитель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Школьный урок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открытый урок «Основы безопасности жизнедеятельности».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2.09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сотрудники МЧС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Единый урок безопасности в сети Интернет «</w:t>
            </w: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етевичок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читель информатик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ый этап олимпиады для начальной школы 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Зам. по УВР, 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Фестиваль наук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Зам. по УВР, 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Единые уроки к различным датам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Зам. по УВР, классный руководитель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Внеурочная деятельность 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311118">
            <w:pPr>
              <w:numPr>
                <w:ilvl w:val="0"/>
                <w:numId w:val="15"/>
              </w:num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звание курса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ол-во часов </w:t>
            </w:r>
            <w:proofErr w:type="spellStart"/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ед</w:t>
            </w:r>
            <w:proofErr w:type="spellEnd"/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9" w:type="dxa"/>
          </w:tcPr>
          <w:p w:rsidR="0002564B" w:rsidRPr="007F337F" w:rsidRDefault="00BE7316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жном</w:t>
            </w:r>
            <w:proofErr w:type="gramEnd"/>
          </w:p>
        </w:tc>
        <w:tc>
          <w:tcPr>
            <w:tcW w:w="1451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564B" w:rsidRPr="007F337F" w:rsidRDefault="00306845" w:rsidP="00306845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инчинова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Н.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9" w:type="dxa"/>
          </w:tcPr>
          <w:p w:rsidR="0002564B" w:rsidRPr="007F337F" w:rsidRDefault="00BE7316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клад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ориентированная физическая культура «Лыжная подготовка»</w:t>
            </w:r>
          </w:p>
        </w:tc>
        <w:tc>
          <w:tcPr>
            <w:tcW w:w="1451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564B" w:rsidRPr="007F337F" w:rsidRDefault="00BE7316" w:rsidP="00306845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резг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И.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9" w:type="dxa"/>
          </w:tcPr>
          <w:p w:rsidR="0002564B" w:rsidRPr="007F337F" w:rsidRDefault="00BE7316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мелые ручки</w:t>
            </w:r>
          </w:p>
        </w:tc>
        <w:tc>
          <w:tcPr>
            <w:tcW w:w="1451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564B" w:rsidRPr="007F337F" w:rsidRDefault="00306845" w:rsidP="00306845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инчинова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Н.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829" w:type="dxa"/>
          </w:tcPr>
          <w:p w:rsidR="0002564B" w:rsidRPr="007F337F" w:rsidRDefault="00E44743" w:rsidP="00E44743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Юные</w:t>
            </w:r>
            <w:r w:rsidR="00306845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урис</w:t>
            </w:r>
            <w:r w:rsidR="00F4144E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451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564B" w:rsidRPr="007F337F" w:rsidRDefault="00306845" w:rsidP="00306845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Брезгунова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И.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829" w:type="dxa"/>
          </w:tcPr>
          <w:p w:rsidR="0002564B" w:rsidRPr="007F337F" w:rsidRDefault="00F4144E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збука нравственности</w:t>
            </w:r>
          </w:p>
        </w:tc>
        <w:tc>
          <w:tcPr>
            <w:tcW w:w="1451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564B" w:rsidRPr="007F337F" w:rsidRDefault="00306845" w:rsidP="00306845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инчинова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Н.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Работа с родителям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бщешкольное родительское собрание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ктябрь, апрель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школы, 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ейд «Сохранность школьного имущества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6.1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одительский комитет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ейд «Форма и внешний вид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9.11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одительский комитет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одительское собрание по итогам четверти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ктябрь, декабрь, март, май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30684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Лекторий для родителей первоклассников «Итоги адаптационного периода первоклассников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по отдельному графику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564B" w:rsidRPr="007F337F" w:rsidRDefault="00C229ED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и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ейд «Самый чистый класс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7.02-11.0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C229ED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тив школы, родительский комитет класса-комплекта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Заседания родительского комитета школы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. директора по </w:t>
            </w:r>
            <w:r w:rsidR="00C229ED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ВР, классный руководитель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амоуправление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9" w:type="dxa"/>
          </w:tcPr>
          <w:p w:rsidR="0002564B" w:rsidRPr="007F337F" w:rsidRDefault="00C229ED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ыборы актива класса-комплекта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аспределение обязанностей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C229ED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C229ED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ейд «Книга в обложке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07.10.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C229ED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отрудник школьной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и, актив класса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</w:t>
            </w:r>
            <w:r w:rsidR="00C229ED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бинета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 Новому году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3.12-17.12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C229ED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актив класса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тчет перед классом о проведенной работе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тив класса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филактика и безопасност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Безопасная дорога в школу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Помоги собраться в школу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Безопасность в каникулярное время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.д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екабрь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март, май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Безопасное поведение на льду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Ноябрь, март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Безопасные каникулы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уково</w:t>
            </w: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дитель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циальное партнерство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ция «Чистый двор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Сентябрь, май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Благотворительная ярмарка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ктябрь, февраль, май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ция «Подари книгу школьной библиотеке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Акция «Ветеран живет рядом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rPr>
                <w:rFonts w:ascii="Calibri" w:eastAsia="Calibri" w:hAnsi="Calibri" w:cs="Times New Roman"/>
                <w:sz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10949" w:type="dxa"/>
            <w:gridSpan w:val="5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фориентация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Ранняя профориентация «Все профессии важны!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20.01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</w:tcPr>
          <w:p w:rsidR="0002564B" w:rsidRPr="007F337F" w:rsidRDefault="00AA3D15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, родительская общественност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е часы на тему «Мир профессий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8.04-22.04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02564B" w:rsidRPr="007F337F" w:rsidTr="0002564B">
        <w:tc>
          <w:tcPr>
            <w:tcW w:w="566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9" w:type="dxa"/>
          </w:tcPr>
          <w:p w:rsidR="0002564B" w:rsidRPr="007F337F" w:rsidRDefault="0002564B" w:rsidP="0002564B">
            <w:pPr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проекте «</w:t>
            </w: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Проектория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51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02564B" w:rsidRPr="007F337F" w:rsidRDefault="0002564B" w:rsidP="0002564B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3969" w:type="dxa"/>
          </w:tcPr>
          <w:p w:rsidR="0002564B" w:rsidRPr="007F337F" w:rsidRDefault="00AA3D15" w:rsidP="00AA3D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</w:tbl>
    <w:p w:rsidR="0002564B" w:rsidRPr="0002564B" w:rsidRDefault="0002564B" w:rsidP="00D73473">
      <w:pPr>
        <w:pBdr>
          <w:bottom w:val="single" w:sz="4" w:space="1" w:color="auto"/>
        </w:pBdr>
        <w:shd w:val="clear" w:color="auto" w:fill="FFFFFF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64B" w:rsidRPr="007F337F" w:rsidRDefault="0002564B" w:rsidP="00D73473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F337F">
        <w:rPr>
          <w:rFonts w:ascii="Times New Roman" w:eastAsia="Calibri" w:hAnsi="Times New Roman" w:cs="Times New Roman"/>
          <w:b/>
          <w:sz w:val="24"/>
          <w:szCs w:val="24"/>
        </w:rPr>
        <w:t>ООО</w:t>
      </w:r>
    </w:p>
    <w:p w:rsidR="00D73473" w:rsidRPr="007F337F" w:rsidRDefault="00D73473" w:rsidP="00D73473">
      <w:pPr>
        <w:pBdr>
          <w:bottom w:val="single" w:sz="4" w:space="1" w:color="auto"/>
        </w:pBdr>
        <w:shd w:val="clear" w:color="auto" w:fill="FFFFFF"/>
        <w:spacing w:after="0" w:line="240" w:lineRule="auto"/>
        <w:ind w:left="28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116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418"/>
        <w:gridCol w:w="1133"/>
        <w:gridCol w:w="4395"/>
      </w:tblGrid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564B" w:rsidRPr="007F337F" w:rsidTr="00F13714">
        <w:tc>
          <w:tcPr>
            <w:tcW w:w="11624" w:type="dxa"/>
            <w:gridSpan w:val="5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02564B" w:rsidRPr="007F337F" w:rsidTr="00F13714">
        <w:trPr>
          <w:trHeight w:val="1057"/>
        </w:trPr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, посвященная Дню знаний «Здравствуй, школа!».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55758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F4144E" w:rsidRPr="007F337F" w:rsidTr="00F13714">
        <w:trPr>
          <w:trHeight w:val="1057"/>
        </w:trPr>
        <w:tc>
          <w:tcPr>
            <w:tcW w:w="850" w:type="dxa"/>
          </w:tcPr>
          <w:p w:rsidR="00F4144E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4144E" w:rsidRPr="007F337F" w:rsidRDefault="00F4144E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4144E" w:rsidRPr="007F337F" w:rsidRDefault="00F4144E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 первым уроком</w:t>
            </w:r>
          </w:p>
        </w:tc>
        <w:tc>
          <w:tcPr>
            <w:tcW w:w="1133" w:type="dxa"/>
          </w:tcPr>
          <w:p w:rsidR="00F4144E" w:rsidRPr="007F337F" w:rsidRDefault="00F4144E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F4144E" w:rsidRPr="007F337F" w:rsidRDefault="00F4144E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144E" w:rsidRPr="007F337F" w:rsidTr="00F13714">
        <w:trPr>
          <w:trHeight w:val="1057"/>
        </w:trPr>
        <w:tc>
          <w:tcPr>
            <w:tcW w:w="850" w:type="dxa"/>
          </w:tcPr>
          <w:p w:rsidR="00F4144E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4144E" w:rsidRDefault="00F4144E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сполнении Гимна РФ и поднятии Флага РФ</w:t>
            </w:r>
          </w:p>
        </w:tc>
        <w:tc>
          <w:tcPr>
            <w:tcW w:w="1418" w:type="dxa"/>
          </w:tcPr>
          <w:p w:rsidR="00F4144E" w:rsidRDefault="00F4144E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 перед уроками</w:t>
            </w:r>
          </w:p>
        </w:tc>
        <w:tc>
          <w:tcPr>
            <w:tcW w:w="1133" w:type="dxa"/>
          </w:tcPr>
          <w:p w:rsidR="00F4144E" w:rsidRDefault="00F4144E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F4144E" w:rsidRDefault="00F4144E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02564B" w:rsidRPr="007F337F" w:rsidTr="00F13714">
        <w:trPr>
          <w:trHeight w:val="484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осени «Осенние фантазии». 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0.09-30.09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када «За здоровый образ жизни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.11. – 20.11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255758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, ОБЖ, старшие вожатые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ко Дню учителя «Учитель какое прекрасное слово!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55758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Р, классные руководители, р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. Беседы и лекции с учащимися, направленные на формирование негативного отношения к идеологии терроризм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Пятерка для мамы», посвященная Дню матери.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заместитель директора по </w:t>
            </w:r>
            <w:r w:rsidR="00C44DEF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ТД «День матери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заместитель директора по </w:t>
            </w:r>
            <w:r w:rsidR="00C44DEF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Героев Отечеств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поделок «Коробочка идей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Новогодняя ёлка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7.12-29.12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ий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за здоровый образ жизни!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4.01-20.01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="00C44DEF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я ОБЖ и физической культуры, старшая вожатая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Неделя Памяти. Снятие блокады Ленинграда. Холокост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C44DEF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истории, заместитель директора по УВР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азгрома 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м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сками немецко-фашистских войск в Сталинградской битве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C44DEF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истории, заместитель директора по УВР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россиянах</w:t>
            </w:r>
            <w:r w:rsidR="00C44DEF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явших служебный долг за пределами Отечеств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празднованию Дня защитника Отечества</w:t>
            </w:r>
          </w:p>
        </w:tc>
        <w:tc>
          <w:tcPr>
            <w:tcW w:w="1418" w:type="dxa"/>
          </w:tcPr>
          <w:p w:rsidR="0002564B" w:rsidRPr="007F337F" w:rsidRDefault="0002564B" w:rsidP="00C44DEF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="00C44DEF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Р, старшая вожатая, учитель 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, 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празднованию Международного женского дня 8 марта.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ьская общественность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е мероприятия приуроченные 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воссоединения Крыма с Россией.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Вселенная глазами детей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8.03-11.04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44DEF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ные руководители, </w:t>
            </w:r>
            <w:proofErr w:type="spellStart"/>
            <w:r w:rsidR="00C44DEF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spellEnd"/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смеха.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C44DEF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тив класса, р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. Акция «Мы против курения!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="00C44DEF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ь биологии, учитель ОБЖ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ая эстафета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C44DEF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ы знаете, каким он парнем был?!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-10.05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9C7819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тив класса, р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9C7819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старшая вожатая, учитель истории, к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дители, а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тив класса, р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«Этих дней не смолкнет слава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C7819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. Торжественная линейк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F43F0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Р, классные руководители, родительский комитет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 в 9 классах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F43F0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Р, классные руководители, родительский комитет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="002F43F0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ВР, учитель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  <w:tr w:rsidR="0002564B" w:rsidRPr="007F337F" w:rsidTr="00F13714">
        <w:trPr>
          <w:trHeight w:val="418"/>
        </w:trPr>
        <w:tc>
          <w:tcPr>
            <w:tcW w:w="11624" w:type="dxa"/>
            <w:gridSpan w:val="5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02564B" w:rsidRPr="007F337F" w:rsidTr="00F13714">
        <w:trPr>
          <w:trHeight w:val="418"/>
        </w:trPr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, посвященные Дню знаний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F4144E" w:rsidRPr="007F337F" w:rsidTr="00F13714">
        <w:trPr>
          <w:trHeight w:val="418"/>
        </w:trPr>
        <w:tc>
          <w:tcPr>
            <w:tcW w:w="850" w:type="dxa"/>
          </w:tcPr>
          <w:p w:rsidR="00F4144E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F4144E" w:rsidRPr="007F337F" w:rsidRDefault="00F4144E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4144E" w:rsidRPr="007F337F" w:rsidRDefault="00F4144E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первым уроком</w:t>
            </w:r>
          </w:p>
        </w:tc>
        <w:tc>
          <w:tcPr>
            <w:tcW w:w="1133" w:type="dxa"/>
          </w:tcPr>
          <w:p w:rsidR="00F4144E" w:rsidRPr="007F337F" w:rsidRDefault="00F4144E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F4144E" w:rsidRPr="007F337F" w:rsidRDefault="00F4144E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олидарности в борьбе с терроризмом «Мы помним 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лан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9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посвященные международному Дню пожилых людей «Примите нашу благодарность, за достойный труд, за мир!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, актив класса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 с учащимися «Сбережем наш общий дом!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F4144E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2564B"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Человек в космосе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2-15.04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11624" w:type="dxa"/>
            <w:gridSpan w:val="5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роводимые </w:t>
            </w:r>
            <w:r w:rsidR="002F43F0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филиалом районной библиотеки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библиотеки, 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спортивных соревнованиях, товарищеские встречи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2F43F0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абота волонтеров в рамках Всероссийских акций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, проводимых комитетом по культуре и спорту Ульчского муниципального район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02564B" w:rsidRPr="007F337F" w:rsidTr="00F13714">
        <w:tc>
          <w:tcPr>
            <w:tcW w:w="11624" w:type="dxa"/>
            <w:gridSpan w:val="5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сновы безопасности жизнедеятельности».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2F43F0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МЧС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олимпиады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по УВР, классный руководитель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олимпиады 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по УВР, классный руководитель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ук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по УВР, классный руководитель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Единые уроки к различным датам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по УВР, классный руководитель</w:t>
            </w:r>
          </w:p>
        </w:tc>
      </w:tr>
      <w:tr w:rsidR="0002564B" w:rsidRPr="007F337F" w:rsidTr="00F13714">
        <w:tc>
          <w:tcPr>
            <w:tcW w:w="11624" w:type="dxa"/>
            <w:gridSpan w:val="5"/>
          </w:tcPr>
          <w:p w:rsidR="00F308CC" w:rsidRPr="007F337F" w:rsidRDefault="00F308CC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08CC" w:rsidRPr="007F337F" w:rsidRDefault="00F308CC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08CC" w:rsidRPr="007F337F" w:rsidRDefault="00F308CC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часов </w:t>
            </w:r>
            <w:proofErr w:type="spellStart"/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F4144E" w:rsidP="0040000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18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133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2564B" w:rsidRPr="007F337F" w:rsidRDefault="008209F9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40000A" w:rsidP="0040000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Юные туристы</w:t>
            </w:r>
          </w:p>
        </w:tc>
        <w:tc>
          <w:tcPr>
            <w:tcW w:w="1418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133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Брезгунова</w:t>
            </w:r>
            <w:proofErr w:type="spellEnd"/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40000A" w:rsidP="0040000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ир, в котором мы живём</w:t>
            </w:r>
          </w:p>
        </w:tc>
        <w:tc>
          <w:tcPr>
            <w:tcW w:w="1418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133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ева </w:t>
            </w:r>
            <w:r w:rsidR="008209F9">
              <w:rPr>
                <w:rFonts w:ascii="Times New Roman" w:eastAsia="Calibri" w:hAnsi="Times New Roman" w:cs="Times New Roman"/>
                <w:sz w:val="24"/>
                <w:szCs w:val="24"/>
              </w:rPr>
              <w:t>О.А.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8209F9" w:rsidP="0040000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нная физическая культура «Лыжная подготовка»</w:t>
            </w:r>
          </w:p>
        </w:tc>
        <w:tc>
          <w:tcPr>
            <w:tcW w:w="1418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33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2564B" w:rsidRPr="007F337F" w:rsidRDefault="008209F9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зг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2564B" w:rsidRPr="007F337F" w:rsidRDefault="0040000A" w:rsidP="0040000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418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3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ева </w:t>
            </w:r>
            <w:r w:rsidR="008209F9">
              <w:rPr>
                <w:rFonts w:ascii="Times New Roman" w:eastAsia="Calibri" w:hAnsi="Times New Roman" w:cs="Times New Roman"/>
                <w:sz w:val="24"/>
                <w:szCs w:val="24"/>
              </w:rPr>
              <w:t>О.А.</w:t>
            </w:r>
          </w:p>
        </w:tc>
      </w:tr>
      <w:tr w:rsidR="0002564B" w:rsidRPr="007F337F" w:rsidTr="00F13714">
        <w:tc>
          <w:tcPr>
            <w:tcW w:w="11624" w:type="dxa"/>
            <w:gridSpan w:val="5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, классные руководители, р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по итогам четвертей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Лекторий для родителей пятиклассников «Итоги адаптационного периода пятиклассников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ейд «Форма и внешний вид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комитеты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ейд «Сохранность школьного имущества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комитеты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одительского комитета школы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по итоговой аттестации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02564B" w:rsidRPr="007F337F" w:rsidTr="00F13714">
        <w:tc>
          <w:tcPr>
            <w:tcW w:w="11624" w:type="dxa"/>
            <w:gridSpan w:val="5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бор актив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самоуправление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ют» (благоустройство классных комнат и уголков)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2.09-07.09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, актив класса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библиотеки, актив школы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 к Новому году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ьский комитет, актив класса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одготовке и проведении новогодних мероприятий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ожатая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актив школы и классов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ейд «Самый чистый класс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тив школы, родительские комитеты классов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одготовке и проведении мероприятий 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тив школы, вожатые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и «Окна Победы», «Свеча памяти», «Георгиевская ленточка» и т.д.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тив школы, вожатые</w:t>
            </w:r>
          </w:p>
        </w:tc>
      </w:tr>
      <w:tr w:rsidR="0002564B" w:rsidRPr="007F337F" w:rsidTr="00F13714">
        <w:tc>
          <w:tcPr>
            <w:tcW w:w="11624" w:type="dxa"/>
            <w:gridSpan w:val="5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ДД «Дорога школу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Поведение в экстремальных ситуациях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3.09-24.09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.10-29.10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Основы безопасности в каникулярное время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омни правила безопасного поведения на улице», «Тонкий лед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по 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е вредных привычек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«Основы безопасности 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етних каникулах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3.05-25.05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2564B" w:rsidRPr="007F337F" w:rsidTr="00F13714">
        <w:tc>
          <w:tcPr>
            <w:tcW w:w="11624" w:type="dxa"/>
            <w:gridSpan w:val="5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418" w:type="dxa"/>
          </w:tcPr>
          <w:p w:rsidR="0002564B" w:rsidRPr="007F337F" w:rsidRDefault="0002564B" w:rsidP="00EF52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, февраль, май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дари книгу школьной библиотеке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От сердца к сердцу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F13714">
        <w:tc>
          <w:tcPr>
            <w:tcW w:w="11624" w:type="dxa"/>
            <w:gridSpan w:val="5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2564B" w:rsidRPr="007F337F" w:rsidRDefault="0002564B" w:rsidP="00EF52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EF52F2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ессии вокруг-карта профессий». 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4.01 -28.01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ьская общественность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на тему «Мир профессий»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95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F13714">
        <w:tc>
          <w:tcPr>
            <w:tcW w:w="850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фессий</w:t>
            </w:r>
          </w:p>
        </w:tc>
        <w:tc>
          <w:tcPr>
            <w:tcW w:w="1418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</w:tcPr>
          <w:p w:rsidR="0002564B" w:rsidRPr="007F337F" w:rsidRDefault="0002564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395" w:type="dxa"/>
          </w:tcPr>
          <w:p w:rsidR="0002564B" w:rsidRPr="007F337F" w:rsidRDefault="00035D3B" w:rsidP="00D73473">
            <w:pPr>
              <w:ind w:left="28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 классные руководители</w:t>
            </w:r>
          </w:p>
        </w:tc>
      </w:tr>
    </w:tbl>
    <w:p w:rsidR="0002564B" w:rsidRPr="007F337F" w:rsidRDefault="0002564B" w:rsidP="00D73473">
      <w:pPr>
        <w:shd w:val="clear" w:color="auto" w:fill="FFFFFF"/>
        <w:spacing w:after="0" w:line="24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64B" w:rsidRPr="007F337F" w:rsidRDefault="0002564B" w:rsidP="00D73473">
      <w:pPr>
        <w:shd w:val="clear" w:color="auto" w:fill="FFFFFF"/>
        <w:spacing w:after="0" w:line="24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F337F">
        <w:rPr>
          <w:rFonts w:ascii="Times New Roman" w:eastAsia="Calibri" w:hAnsi="Times New Roman" w:cs="Times New Roman"/>
          <w:b/>
          <w:sz w:val="24"/>
          <w:szCs w:val="24"/>
        </w:rPr>
        <w:t>СОО</w:t>
      </w:r>
    </w:p>
    <w:p w:rsidR="0002564B" w:rsidRPr="007F337F" w:rsidRDefault="0002564B" w:rsidP="00D73473">
      <w:pPr>
        <w:shd w:val="clear" w:color="auto" w:fill="FFFFFF"/>
        <w:spacing w:after="0" w:line="240" w:lineRule="auto"/>
        <w:ind w:left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116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90"/>
        <w:gridCol w:w="105"/>
        <w:gridCol w:w="623"/>
        <w:gridCol w:w="1104"/>
        <w:gridCol w:w="4566"/>
      </w:tblGrid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04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564B" w:rsidRPr="007F337F" w:rsidTr="0061692E"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02564B" w:rsidRPr="007F337F" w:rsidTr="0061692E">
        <w:trPr>
          <w:trHeight w:val="1005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, посвященная Дню знаний «Здравствуй, школа!».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04" w:type="dxa"/>
          </w:tcPr>
          <w:p w:rsidR="0002564B" w:rsidRPr="007F337F" w:rsidRDefault="00A831B4" w:rsidP="00035D3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C1416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35D3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1C1416" w:rsidRPr="007F337F" w:rsidTr="0061692E">
        <w:trPr>
          <w:trHeight w:val="1005"/>
        </w:trPr>
        <w:tc>
          <w:tcPr>
            <w:tcW w:w="708" w:type="dxa"/>
          </w:tcPr>
          <w:p w:rsidR="001C1416" w:rsidRPr="007F337F" w:rsidRDefault="001C1416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C1416" w:rsidRPr="007F337F" w:rsidRDefault="001C1416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3"/>
          </w:tcPr>
          <w:p w:rsidR="001C1416" w:rsidRPr="00EA7793" w:rsidRDefault="001C1416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793">
              <w:rPr>
                <w:rFonts w:ascii="Times New Roman" w:eastAsia="Calibri" w:hAnsi="Times New Roman" w:cs="Times New Roman"/>
                <w:sz w:val="20"/>
                <w:szCs w:val="24"/>
              </w:rPr>
              <w:t>Каждую неделю первым уроком</w:t>
            </w:r>
          </w:p>
        </w:tc>
        <w:tc>
          <w:tcPr>
            <w:tcW w:w="1104" w:type="dxa"/>
          </w:tcPr>
          <w:p w:rsidR="001C1416" w:rsidRPr="007F337F" w:rsidRDefault="001C1416" w:rsidP="00035D3B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66" w:type="dxa"/>
          </w:tcPr>
          <w:p w:rsidR="001C1416" w:rsidRPr="007F337F" w:rsidRDefault="001C1416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1416" w:rsidRPr="007F337F" w:rsidTr="0061692E">
        <w:trPr>
          <w:trHeight w:val="1005"/>
        </w:trPr>
        <w:tc>
          <w:tcPr>
            <w:tcW w:w="708" w:type="dxa"/>
          </w:tcPr>
          <w:p w:rsidR="001C1416" w:rsidRPr="007F337F" w:rsidRDefault="001C1416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C1416" w:rsidRDefault="001C1416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сполнении Гимна РФ и поднятии Флага РФ</w:t>
            </w:r>
          </w:p>
        </w:tc>
        <w:tc>
          <w:tcPr>
            <w:tcW w:w="1418" w:type="dxa"/>
            <w:gridSpan w:val="3"/>
          </w:tcPr>
          <w:p w:rsidR="001C1416" w:rsidRPr="00EA7793" w:rsidRDefault="001C1416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793">
              <w:rPr>
                <w:rFonts w:ascii="Times New Roman" w:eastAsia="Calibri" w:hAnsi="Times New Roman" w:cs="Times New Roman"/>
                <w:sz w:val="20"/>
                <w:szCs w:val="24"/>
              </w:rPr>
              <w:t>Каждый понедельник перед уроками</w:t>
            </w:r>
          </w:p>
        </w:tc>
        <w:tc>
          <w:tcPr>
            <w:tcW w:w="1104" w:type="dxa"/>
          </w:tcPr>
          <w:p w:rsidR="001C1416" w:rsidRDefault="001C1416" w:rsidP="00035D3B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66" w:type="dxa"/>
          </w:tcPr>
          <w:p w:rsidR="001C1416" w:rsidRDefault="001C1416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04" w:type="dxa"/>
          </w:tcPr>
          <w:p w:rsidR="0002564B" w:rsidRPr="007F337F" w:rsidRDefault="00A831B4" w:rsidP="00035D3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деля осени «Осенние 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нтазии». 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9-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9</w:t>
            </w:r>
          </w:p>
        </w:tc>
        <w:tc>
          <w:tcPr>
            <w:tcW w:w="1104" w:type="dxa"/>
          </w:tcPr>
          <w:p w:rsidR="0002564B" w:rsidRPr="007F337F" w:rsidRDefault="00A831B4" w:rsidP="00035D3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ко Дню учителя «Учитель - какое прекрасное слово!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04" w:type="dxa"/>
          </w:tcPr>
          <w:p w:rsidR="0002564B" w:rsidRPr="007F337F" w:rsidRDefault="00A831B4" w:rsidP="00035D3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, р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104" w:type="dxa"/>
          </w:tcPr>
          <w:p w:rsidR="0002564B" w:rsidRPr="007F337F" w:rsidRDefault="00A831B4" w:rsidP="00035D3B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учителя физкультуры, 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када «За здоровый образ жизни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.11-20.11</w:t>
            </w:r>
          </w:p>
        </w:tc>
        <w:tc>
          <w:tcPr>
            <w:tcW w:w="1104" w:type="dxa"/>
          </w:tcPr>
          <w:p w:rsidR="0002564B" w:rsidRPr="007F337F" w:rsidRDefault="00A831B4" w:rsidP="00035D3B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. Беседы и лекции с учащимися, направленные на формирование негативного отношения к идеологии терроризм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Пятерка для мамы», посвященная Дню матери.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ТД «День матери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Героев Отечеств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поделок «Коробочка идей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Новогодняя ёлка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7.12-29.12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ий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за здоровый образ жизни!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4.01-20.01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="00A831B4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 учителя физической культуры и ОБЖ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Неделя Памяти. Снятие блокады Ленинграда. Холокост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азгрома 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м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сками немецко-фашистских войск в Сталинградской битве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ожатые, актив школы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россиянах исполнявших служебный долг за пределами Отечеств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празднованию Дня защитника Отечеств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="00A831B4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Р, учителя  истории, 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, 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енные празднованию Международного женского 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я 8 марта.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3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ьская общественность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е мероприятия приуроченные 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воссоединения Крыма с Россией.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Вселенная глазами детей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8.03-11.04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EF5C55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смеха.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04" w:type="dxa"/>
          </w:tcPr>
          <w:p w:rsidR="0002564B" w:rsidRPr="007F337F" w:rsidRDefault="00A831B4" w:rsidP="0040423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ктив класса, р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. Акция «Мы против курения!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04" w:type="dxa"/>
          </w:tcPr>
          <w:p w:rsidR="0002564B" w:rsidRPr="007F337F" w:rsidRDefault="00A831B4" w:rsidP="00EF5C5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="00A831B4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я биологии и ОБЖ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ая эстафета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04" w:type="dxa"/>
          </w:tcPr>
          <w:p w:rsidR="0002564B" w:rsidRPr="007F337F" w:rsidRDefault="00A831B4" w:rsidP="00EA7793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4566" w:type="dxa"/>
          </w:tcPr>
          <w:p w:rsidR="0002564B" w:rsidRPr="007F337F" w:rsidRDefault="00A831B4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ите</w:t>
            </w:r>
            <w:r w:rsidR="00B97A5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ы знаете, каким он парнем был?!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04" w:type="dxa"/>
          </w:tcPr>
          <w:p w:rsidR="0002564B" w:rsidRPr="007F337F" w:rsidRDefault="00A831B4" w:rsidP="00EF5C5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-10.05</w:t>
            </w:r>
          </w:p>
        </w:tc>
        <w:tc>
          <w:tcPr>
            <w:tcW w:w="1104" w:type="dxa"/>
          </w:tcPr>
          <w:p w:rsidR="0002564B" w:rsidRPr="007F337F" w:rsidRDefault="00A831B4" w:rsidP="00EF5C5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ктив класса, р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104" w:type="dxa"/>
          </w:tcPr>
          <w:p w:rsidR="0002564B" w:rsidRPr="007F337F" w:rsidRDefault="00A831B4" w:rsidP="00EF5C5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A831B4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старшая вожатая, учитель истории, к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, Актив класса, р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«Этих дней не смолкнет слава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04" w:type="dxa"/>
          </w:tcPr>
          <w:p w:rsidR="0002564B" w:rsidRPr="007F337F" w:rsidRDefault="00A831B4" w:rsidP="00EF5C5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31B4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, </w:t>
            </w:r>
            <w:r w:rsidR="00A831B4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вожатая, 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04" w:type="dxa"/>
          </w:tcPr>
          <w:p w:rsidR="0002564B" w:rsidRPr="007F337F" w:rsidRDefault="00A831B4" w:rsidP="00EF5C5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04" w:type="dxa"/>
          </w:tcPr>
          <w:p w:rsidR="0002564B" w:rsidRPr="007F337F" w:rsidRDefault="00A831B4" w:rsidP="00EF5C5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31B4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ВР, учитель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, 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. Торжественная линейк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04" w:type="dxa"/>
          </w:tcPr>
          <w:p w:rsidR="0002564B" w:rsidRPr="007F337F" w:rsidRDefault="00A831B4" w:rsidP="00EF5C5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31B4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Р, классные руководители, родительский комитет</w:t>
            </w:r>
          </w:p>
        </w:tc>
      </w:tr>
      <w:tr w:rsidR="0002564B" w:rsidRPr="007F337F" w:rsidTr="0061692E">
        <w:trPr>
          <w:trHeight w:val="269"/>
        </w:trPr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, посвященные Дню знаний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04" w:type="dxa"/>
          </w:tcPr>
          <w:p w:rsidR="0002564B" w:rsidRPr="007F337F" w:rsidRDefault="0002564B" w:rsidP="00A831B4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EA7793" w:rsidRPr="007F337F" w:rsidTr="0061692E">
        <w:trPr>
          <w:trHeight w:val="269"/>
        </w:trPr>
        <w:tc>
          <w:tcPr>
            <w:tcW w:w="708" w:type="dxa"/>
          </w:tcPr>
          <w:p w:rsidR="00EA7793" w:rsidRPr="007F337F" w:rsidRDefault="00EA7793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A7793" w:rsidRPr="007F337F" w:rsidRDefault="00EA7793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3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первым уроком</w:t>
            </w:r>
          </w:p>
        </w:tc>
        <w:tc>
          <w:tcPr>
            <w:tcW w:w="1104" w:type="dxa"/>
          </w:tcPr>
          <w:p w:rsidR="00EA7793" w:rsidRPr="007F337F" w:rsidRDefault="00EA7793" w:rsidP="00A831B4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66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ют» (благоустройство классных комнат и уголков)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2.09-07.09</w:t>
            </w:r>
          </w:p>
        </w:tc>
        <w:tc>
          <w:tcPr>
            <w:tcW w:w="1104" w:type="dxa"/>
          </w:tcPr>
          <w:p w:rsidR="0002564B" w:rsidRPr="007F337F" w:rsidRDefault="0002564B" w:rsidP="00A831B4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, актив класса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, посвященные 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му Дню пожилых людей «Примите нашу благодарность, за достойный труд, за мир!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1104" w:type="dxa"/>
          </w:tcPr>
          <w:p w:rsidR="0002564B" w:rsidRPr="007F337F" w:rsidRDefault="0002564B" w:rsidP="00A831B4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, актив класса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школы к Новому году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1104" w:type="dxa"/>
          </w:tcPr>
          <w:p w:rsidR="0002564B" w:rsidRPr="007F337F" w:rsidRDefault="0002564B" w:rsidP="00A831B4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ьский комитет, актив класса</w:t>
            </w:r>
          </w:p>
        </w:tc>
      </w:tr>
      <w:tr w:rsidR="0002564B" w:rsidRPr="007F337F" w:rsidTr="0061692E">
        <w:trPr>
          <w:trHeight w:val="269"/>
        </w:trPr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 к Новому году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1104" w:type="dxa"/>
          </w:tcPr>
          <w:p w:rsidR="0002564B" w:rsidRPr="007F337F" w:rsidRDefault="0002564B" w:rsidP="00A831B4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ьский комитет, актив класса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 с учащимися «Сбережем наш общий дом!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04" w:type="dxa"/>
          </w:tcPr>
          <w:p w:rsidR="0002564B" w:rsidRPr="007F337F" w:rsidRDefault="0002564B" w:rsidP="00A831B4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Человек в космосе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2-15.04</w:t>
            </w:r>
          </w:p>
        </w:tc>
        <w:tc>
          <w:tcPr>
            <w:tcW w:w="1104" w:type="dxa"/>
          </w:tcPr>
          <w:p w:rsidR="0002564B" w:rsidRPr="007F337F" w:rsidRDefault="0002564B" w:rsidP="00A831B4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831B4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проводимые филиалом районной библиотеки</w:t>
            </w:r>
            <w:r w:rsidR="003D1F0D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кольной библиотекой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3D1F0D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3D1F0D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библиотек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спортивных соревнованиях, товарищеские встречи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3D1F0D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3D1F0D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абота волонтеров в рамках Всероссийских акций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3D1F0D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, проводимых комитетом по культуре и спорту Ульчского муниципального район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3D1F0D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02564B" w:rsidRPr="007F337F" w:rsidTr="0061692E"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сновы безопасности жизнедеятельности».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04" w:type="dxa"/>
          </w:tcPr>
          <w:p w:rsidR="0002564B" w:rsidRPr="007F337F" w:rsidRDefault="0002564B" w:rsidP="003D1F0D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отрудники МЧС</w:t>
            </w:r>
            <w:r w:rsidR="003D1F0D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олимпиады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4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по УВР, 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олимпиады 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4" w:type="dxa"/>
          </w:tcPr>
          <w:p w:rsidR="0002564B" w:rsidRPr="007F337F" w:rsidRDefault="0002564B" w:rsidP="003A5A6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по УВР, 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ук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4" w:type="dxa"/>
          </w:tcPr>
          <w:p w:rsidR="0002564B" w:rsidRPr="007F337F" w:rsidRDefault="0002564B" w:rsidP="003A5A6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по УВР, 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Единые уроки к различным датам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3A5A6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по УВР, классный руководитель</w:t>
            </w:r>
          </w:p>
        </w:tc>
      </w:tr>
      <w:tr w:rsidR="0002564B" w:rsidRPr="007F337F" w:rsidTr="0061692E"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EA7793" w:rsidRPr="007F337F" w:rsidTr="00EA7793">
        <w:trPr>
          <w:trHeight w:val="420"/>
        </w:trPr>
        <w:tc>
          <w:tcPr>
            <w:tcW w:w="708" w:type="dxa"/>
            <w:vMerge w:val="restart"/>
          </w:tcPr>
          <w:p w:rsidR="00EA7793" w:rsidRPr="007F337F" w:rsidRDefault="00EA7793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EA7793" w:rsidRPr="007F337F" w:rsidRDefault="00EA7793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418" w:type="dxa"/>
            <w:gridSpan w:val="3"/>
          </w:tcPr>
          <w:p w:rsidR="00EA7793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4" w:type="dxa"/>
            <w:vMerge w:val="restart"/>
          </w:tcPr>
          <w:p w:rsidR="00EA7793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часов </w:t>
            </w:r>
            <w:proofErr w:type="spellStart"/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6" w:type="dxa"/>
            <w:vMerge w:val="restart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7793" w:rsidRPr="007F337F" w:rsidTr="00EA7793">
        <w:trPr>
          <w:trHeight w:val="405"/>
        </w:trPr>
        <w:tc>
          <w:tcPr>
            <w:tcW w:w="708" w:type="dxa"/>
            <w:vMerge/>
          </w:tcPr>
          <w:p w:rsidR="00EA7793" w:rsidRPr="007F337F" w:rsidRDefault="00EA7793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A7793" w:rsidRPr="007F337F" w:rsidRDefault="00EA7793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EA7793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EA7793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EA7793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7793" w:rsidRPr="007F337F" w:rsidTr="00EA7793">
        <w:tc>
          <w:tcPr>
            <w:tcW w:w="708" w:type="dxa"/>
          </w:tcPr>
          <w:p w:rsidR="00EA7793" w:rsidRPr="007F337F" w:rsidRDefault="00EA7793" w:rsidP="00D73473">
            <w:pPr>
              <w:ind w:left="567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A7793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690" w:type="dxa"/>
          </w:tcPr>
          <w:p w:rsidR="00EA7793" w:rsidRPr="007F337F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</w:tcPr>
          <w:p w:rsidR="00EA7793" w:rsidRPr="007F337F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Брезгунова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EA7793" w:rsidRPr="007F337F" w:rsidTr="00EA7793">
        <w:tc>
          <w:tcPr>
            <w:tcW w:w="708" w:type="dxa"/>
          </w:tcPr>
          <w:p w:rsidR="00EA7793" w:rsidRPr="007F337F" w:rsidRDefault="00EA7793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A7793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690" w:type="dxa"/>
          </w:tcPr>
          <w:p w:rsidR="00EA7793" w:rsidRPr="007F337F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</w:tcPr>
          <w:p w:rsidR="00EA7793" w:rsidRPr="007F337F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Литовченко Л.М.</w:t>
            </w:r>
          </w:p>
        </w:tc>
      </w:tr>
      <w:tr w:rsidR="00EA7793" w:rsidRPr="007F337F" w:rsidTr="00EA7793">
        <w:tc>
          <w:tcPr>
            <w:tcW w:w="708" w:type="dxa"/>
          </w:tcPr>
          <w:p w:rsidR="00EA7793" w:rsidRPr="007F337F" w:rsidRDefault="00EA7793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EA7793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Лестница успеха</w:t>
            </w:r>
          </w:p>
        </w:tc>
        <w:tc>
          <w:tcPr>
            <w:tcW w:w="690" w:type="dxa"/>
          </w:tcPr>
          <w:p w:rsidR="00EA7793" w:rsidRPr="007F337F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</w:tcPr>
          <w:p w:rsidR="00EA7793" w:rsidRPr="007F337F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О.А.</w:t>
            </w:r>
          </w:p>
        </w:tc>
      </w:tr>
      <w:tr w:rsidR="00EA7793" w:rsidRPr="007F337F" w:rsidTr="00EA7793">
        <w:tc>
          <w:tcPr>
            <w:tcW w:w="708" w:type="dxa"/>
          </w:tcPr>
          <w:p w:rsidR="00EA7793" w:rsidRPr="007F337F" w:rsidRDefault="00EA7793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</w:tcPr>
          <w:p w:rsidR="00EA7793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95" w:type="dxa"/>
            <w:gridSpan w:val="2"/>
          </w:tcPr>
          <w:p w:rsidR="00EA7793" w:rsidRPr="007F337F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EA7793" w:rsidRPr="007F337F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О.А.</w:t>
            </w:r>
          </w:p>
        </w:tc>
      </w:tr>
      <w:tr w:rsidR="00EA7793" w:rsidRPr="007F337F" w:rsidTr="00EA7793">
        <w:tc>
          <w:tcPr>
            <w:tcW w:w="708" w:type="dxa"/>
          </w:tcPr>
          <w:p w:rsidR="00EA7793" w:rsidRPr="007F337F" w:rsidRDefault="00EA7793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A7793" w:rsidRDefault="00EA7793" w:rsidP="00476BE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795" w:type="dxa"/>
            <w:gridSpan w:val="2"/>
          </w:tcPr>
          <w:p w:rsidR="00EA7793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EA7793" w:rsidRDefault="00EA7793" w:rsidP="00EA7793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EA7793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:rsidR="00EA7793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жиева Р.Д.</w:t>
            </w:r>
          </w:p>
        </w:tc>
      </w:tr>
      <w:tr w:rsidR="0002564B" w:rsidRPr="007F337F" w:rsidTr="0061692E"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476BE7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, 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роди</w:t>
            </w: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по итогам четвертей.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476BE7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ейд «Форма и внешний вид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476BE7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ейд «Сохранность школьного имущества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</w:t>
            </w:r>
            <w:r w:rsidR="00476BE7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ий комитет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родительского комитета школы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="00476BE7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ВР, классный руководитель</w:t>
            </w:r>
          </w:p>
        </w:tc>
      </w:tr>
      <w:tr w:rsidR="0002564B" w:rsidRPr="007F337F" w:rsidTr="0061692E"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бор актив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самоуправление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ют» (благоустройство классных комнат и уголков)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2.09-07.09</w:t>
            </w:r>
          </w:p>
        </w:tc>
        <w:tc>
          <w:tcPr>
            <w:tcW w:w="1104" w:type="dxa"/>
          </w:tcPr>
          <w:p w:rsidR="0002564B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, актив класса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476BE7" w:rsidP="00476BE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актив школы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Рейд «Самый чистый класс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04" w:type="dxa"/>
          </w:tcPr>
          <w:p w:rsidR="0002564B" w:rsidRPr="007F337F" w:rsidRDefault="00EA7793" w:rsidP="00476BE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тив школы, родительские комитеты классов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 к Новому году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1104" w:type="dxa"/>
          </w:tcPr>
          <w:p w:rsidR="0002564B" w:rsidRPr="007F337F" w:rsidRDefault="00EA7793" w:rsidP="00D73473">
            <w:pPr>
              <w:ind w:left="56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ьский комитет, актив класса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одготовке и проведении новогодних мероприятий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4" w:type="dxa"/>
          </w:tcPr>
          <w:p w:rsidR="0002564B" w:rsidRPr="007F337F" w:rsidRDefault="00EA7793" w:rsidP="00D73473">
            <w:pPr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476BE7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актив школы и классов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одготовке и проведении мероприятий 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4" w:type="dxa"/>
          </w:tcPr>
          <w:p w:rsidR="0002564B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 школы, </w:t>
            </w:r>
            <w:r w:rsidR="00476BE7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и «Окна Победы», «Свеча памяти», «Георгиевская ленточка» и т.д.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4" w:type="dxa"/>
          </w:tcPr>
          <w:p w:rsidR="0002564B" w:rsidRPr="007F337F" w:rsidRDefault="00EA7793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тив</w:t>
            </w:r>
            <w:r w:rsidR="00476BE7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, старшая вожатая, зам. директора по УВР</w:t>
            </w:r>
          </w:p>
        </w:tc>
      </w:tr>
      <w:tr w:rsidR="0002564B" w:rsidRPr="007F337F" w:rsidTr="0061692E"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ДД «Дорога школу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6" w:type="dxa"/>
          </w:tcPr>
          <w:p w:rsidR="0002564B" w:rsidRPr="007F337F" w:rsidRDefault="00476BE7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01.10-29.10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6BE7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ВР, 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Основы безопасности в каникулярное время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476BE7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311118">
            <w:pPr>
              <w:numPr>
                <w:ilvl w:val="0"/>
                <w:numId w:val="16"/>
              </w:numPr>
              <w:ind w:left="567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Поведение в экстремальных ситуациях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3.09-24.09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A77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476BE7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, 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омни правила безопасного поведения на улице», «Тонкий лед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14CD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476BE7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рофилактике вредных привычек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476BE7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14CD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476BE7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61692E"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104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66" w:type="dxa"/>
          </w:tcPr>
          <w:p w:rsidR="0002564B" w:rsidRPr="007F337F" w:rsidRDefault="00392F30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, февраль, май</w:t>
            </w:r>
          </w:p>
        </w:tc>
        <w:tc>
          <w:tcPr>
            <w:tcW w:w="1104" w:type="dxa"/>
          </w:tcPr>
          <w:p w:rsidR="0002564B" w:rsidRPr="007F337F" w:rsidRDefault="0002564B" w:rsidP="00392F30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14CD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392F30" w:rsidP="00D73473">
            <w:pPr>
              <w:ind w:left="56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дари книгу школьной библиотеке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4" w:type="dxa"/>
          </w:tcPr>
          <w:p w:rsidR="0002564B" w:rsidRPr="007F337F" w:rsidRDefault="0002564B" w:rsidP="00392F30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14CD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392F30" w:rsidP="00D73473">
            <w:pPr>
              <w:ind w:left="56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392F30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6" w:type="dxa"/>
          </w:tcPr>
          <w:p w:rsidR="0002564B" w:rsidRPr="007F337F" w:rsidRDefault="00392F30" w:rsidP="00D73473">
            <w:pPr>
              <w:ind w:left="56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Акция «От сердца к сердцу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2564B" w:rsidP="00392F30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14CD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392F30" w:rsidP="00D73473">
            <w:pPr>
              <w:ind w:left="56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2564B" w:rsidRPr="007F337F" w:rsidTr="0061692E">
        <w:tc>
          <w:tcPr>
            <w:tcW w:w="11624" w:type="dxa"/>
            <w:gridSpan w:val="7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ессии вокруг-карта профессий». 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4.01 -28.01</w:t>
            </w:r>
          </w:p>
        </w:tc>
        <w:tc>
          <w:tcPr>
            <w:tcW w:w="1104" w:type="dxa"/>
          </w:tcPr>
          <w:p w:rsidR="0002564B" w:rsidRPr="007F337F" w:rsidRDefault="0002564B" w:rsidP="00392F30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1160D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392F30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родительская общественност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4" w:type="dxa"/>
          </w:tcPr>
          <w:p w:rsidR="0002564B" w:rsidRPr="007F337F" w:rsidRDefault="0001160D" w:rsidP="00B7309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392F30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ессии вокруг-карта профессий». 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24.01 -28.01</w:t>
            </w:r>
          </w:p>
        </w:tc>
        <w:tc>
          <w:tcPr>
            <w:tcW w:w="1104" w:type="dxa"/>
          </w:tcPr>
          <w:p w:rsidR="0002564B" w:rsidRPr="007F337F" w:rsidRDefault="0001160D" w:rsidP="00B730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ьская общественность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на тему «Мир профессий»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1104" w:type="dxa"/>
          </w:tcPr>
          <w:p w:rsidR="0002564B" w:rsidRPr="007F337F" w:rsidRDefault="0001160D" w:rsidP="00B7309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392F30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564B" w:rsidRPr="007F337F" w:rsidTr="0061692E">
        <w:tc>
          <w:tcPr>
            <w:tcW w:w="70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564B" w:rsidRPr="007F337F" w:rsidRDefault="0002564B" w:rsidP="00D73473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фессий</w:t>
            </w:r>
          </w:p>
        </w:tc>
        <w:tc>
          <w:tcPr>
            <w:tcW w:w="1418" w:type="dxa"/>
            <w:gridSpan w:val="3"/>
          </w:tcPr>
          <w:p w:rsidR="0002564B" w:rsidRPr="007F337F" w:rsidRDefault="0002564B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4" w:type="dxa"/>
          </w:tcPr>
          <w:p w:rsidR="0002564B" w:rsidRPr="007F337F" w:rsidRDefault="0001160D" w:rsidP="00B7309A">
            <w:pPr>
              <w:ind w:left="56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566" w:type="dxa"/>
          </w:tcPr>
          <w:p w:rsidR="0002564B" w:rsidRPr="007F337F" w:rsidRDefault="00392F30" w:rsidP="00D73473">
            <w:pPr>
              <w:ind w:left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02564B" w:rsidRPr="007F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 классные руководители</w:t>
            </w:r>
          </w:p>
        </w:tc>
      </w:tr>
    </w:tbl>
    <w:p w:rsidR="0002564B" w:rsidRPr="007F337F" w:rsidRDefault="0002564B" w:rsidP="00D73473">
      <w:pPr>
        <w:shd w:val="clear" w:color="auto" w:fill="FFFFFF"/>
        <w:spacing w:after="0" w:line="240" w:lineRule="auto"/>
        <w:ind w:left="28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    1 сентября День знаний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3 сентября День окончания Второй мировой войны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День солидарности в борьбе с терроризмом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1 октября День пожилых людей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5 октября День Учителя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4 октября День защиты животных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30 октября День памяти жертв политических репрессий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4 ноября День народного единства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5 декабря Битва за Москву, Международный день добровольцев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6 декабря День Александра Невского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9 декабря День Героев Отечества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10 декабря День прав человека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12 декабря День Конституции Российской Федерации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7 декабря День спасателя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1 января Новый год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5 января «Татьянин день» (праздник студентов)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7 января День снятия блокады Ленинграда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 27 января День памяти жертв Холокоста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 февраля День воинской славы России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8 февраля День русской науки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1 февраля Международный день родного языка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3 февраля День защитников Отечества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8 марта Международный женский день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18 марта День воссоединения Крыма с Россией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12 апреля День космонавтики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1 мая День весны и труда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9 мая День Победы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4 мая День славянской письменности и культуры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1 июня Международный день защиты детей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5 июня День эколога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6 июня Пушкинский день России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12 июня День России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2 июня День памяти и скорби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7 июня День молодежи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ь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8 июля День семьи, любви и верности.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: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2 августа День Государственного флага Российской Федерации;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23 августа День воинской славы России.  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564B" w:rsidRPr="007F337F" w:rsidRDefault="0002564B" w:rsidP="00025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перечнем рекомендуемых воспитательных событий Министерства просвещения Российской Федерации, методическими рекомендациями органов исполнительной власти в сфере образования. </w:t>
      </w:r>
    </w:p>
    <w:p w:rsidR="0002564B" w:rsidRPr="007F337F" w:rsidRDefault="0002564B" w:rsidP="000256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64B" w:rsidRPr="00BD5D02" w:rsidRDefault="0002564B" w:rsidP="00660F8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sectPr w:rsidR="0002564B" w:rsidRPr="00BD5D02" w:rsidSect="00F13714">
      <w:pgSz w:w="11910" w:h="16840"/>
      <w:pgMar w:top="720" w:right="720" w:bottom="720" w:left="1134" w:header="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2C" w:rsidRDefault="005C7E2C">
      <w:pPr>
        <w:spacing w:after="0" w:line="240" w:lineRule="auto"/>
      </w:pPr>
      <w:r>
        <w:separator/>
      </w:r>
    </w:p>
  </w:endnote>
  <w:endnote w:type="continuationSeparator" w:id="0">
    <w:p w:rsidR="005C7E2C" w:rsidRDefault="005C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4" w:rsidRDefault="00F01E64">
    <w:pPr>
      <w:pStyle w:val="a9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017385</wp:posOffset>
              </wp:positionH>
              <wp:positionV relativeFrom="page">
                <wp:posOffset>9911080</wp:posOffset>
              </wp:positionV>
              <wp:extent cx="529590" cy="54610"/>
              <wp:effectExtent l="0" t="0" r="22860" b="21590"/>
              <wp:wrapNone/>
              <wp:docPr id="35" name="Группа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" cy="54610"/>
                        <a:chOff x="11051" y="15608"/>
                        <a:chExt cx="834" cy="86"/>
                      </a:xfrm>
                    </wpg:grpSpPr>
                    <wps:wsp>
                      <wps:cNvPr id="36" name="docshape59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docshape60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4"/>
                      <wps:cNvCnPr/>
                      <wps:spPr bwMode="auto">
                        <a:xfrm>
                          <a:off x="11369" y="15687"/>
                          <a:ext cx="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5" o:spid="_x0000_s1026" style="position:absolute;margin-left:552.55pt;margin-top:780.4pt;width:41.7pt;height:4.3pt;z-index:-251654144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">
              <v:rect id="docshape59" o:spid="_x0000_s1027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7lMIA&#10;AADbAAAADwAAAGRycy9kb3ducmV2LnhtbESPQWvCQBSE74X+h+UJvdWNFmJJXUUK0no0Cl5fs6/Z&#10;kOzbsLvG+O9dQfA4zMw3zHI92k4M5EPjWMFsmoEgrpxuuFZwPGzfP0GEiKyxc0wKrhRgvXp9WWKh&#10;3YX3NJSxFgnCoUAFJsa+kDJUhiyGqeuJk/fvvMWYpK+l9nhJcNvJeZbl0mLDacFgT9+GqrY8WwW7&#10;TWeu/mipPA3nfL79a3/KRavU22TcfIGINMZn+NH+1Qo+crh/S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3uUwgAAANsAAAAPAAAAAAAAAAAAAAAAAJgCAABkcnMvZG93&#10;bnJldi54bWxQSwUGAAAAAAQABAD1AAAAhwMAAAAA&#10;" fillcolor="#5f4879" stroked="f"/>
              <v:rect id="docshape60" o:spid="_x0000_s1028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xfMMA&#10;AADbAAAADwAAAGRycy9kb3ducmV2LnhtbESPwWrDMBBE74X8g9hAb42UtiTBtRJCaSHXOD74uLG2&#10;trG1ciQ1cf8+KhR6HGbmDZPvJjuIK/nQOdawXCgQxLUzHTcaytPn0wZEiMgGB8ek4YcC7Lazhxwz&#10;4258pGsRG5EgHDLU0MY4ZlKGuiWLYeFG4uR9OW8xJukbaTzeEtwO8lmplbTYcVpocaT3luq++LYa&#10;urN/DcVS0bmqyo/+slGHdV1q/Tif9m8gIk3xP/zXPhgNL2v4/Z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2xfMMAAADbAAAADwAAAAAAAAAAAAAAAACYAgAAZHJzL2Rv&#10;d25yZXYueG1sUEsFBgAAAAAEAAQA9QAAAIgDAAAAAA==&#10;" filled="f" strokecolor="#5f4879"/>
              <v:line id="Line 4" o:spid="_x0000_s1029" style="position:absolute;visibility:visible;mso-wrap-style:square" from="11369,15687" to="11885,1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E8L8AAADbAAAADwAAAGRycy9kb3ducmV2LnhtbERPy4rCMBTdC/5DuIIb0XQcFalNZRCE&#10;Ad34+IBrc22LzU1Nonb+3iwGXB7OO1t3phFPcr62rOBrkoAgLqyuuVRwPm3HSxA+IGtsLJOCP/Kw&#10;zvu9DFNtX3yg5zGUIoawT1FBFUKbSumLigz6iW2JI3e1zmCI0JVSO3zFcNPIaZIspMGaY0OFLW0q&#10;Km7Hh1Hg7zg768vJ7fZX3RyS0Whui4dSw0H3swIRqAsf8b/7Vyv4jmP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KZE8L8AAADbAAAADwAAAAAAAAAAAAAAAACh&#10;AgAAZHJzL2Rvd25yZXYueG1sUEsFBgAAAAAEAAQA+QAAAI0DAAAAAA==&#10;" strokecolor="#5f4879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4" w:rsidRDefault="00F01E64">
    <w:pPr>
      <w:pStyle w:val="a9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4" w:rsidRDefault="00F01E64">
    <w:pPr>
      <w:pStyle w:val="a9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4" w:rsidRDefault="00F01E64">
    <w:pPr>
      <w:pStyle w:val="a9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17385</wp:posOffset>
              </wp:positionH>
              <wp:positionV relativeFrom="page">
                <wp:posOffset>9911080</wp:posOffset>
              </wp:positionV>
              <wp:extent cx="529590" cy="54610"/>
              <wp:effectExtent l="0" t="0" r="22860" b="21590"/>
              <wp:wrapNone/>
              <wp:docPr id="31" name="Группа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" cy="54610"/>
                        <a:chOff x="11051" y="15608"/>
                        <a:chExt cx="834" cy="86"/>
                      </a:xfrm>
                    </wpg:grpSpPr>
                    <wps:wsp>
                      <wps:cNvPr id="32" name="docshape80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docshape81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8"/>
                      <wps:cNvCnPr/>
                      <wps:spPr bwMode="auto">
                        <a:xfrm>
                          <a:off x="11369" y="15687"/>
                          <a:ext cx="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1" o:spid="_x0000_s1026" style="position:absolute;margin-left:552.55pt;margin-top:780.4pt;width:41.7pt;height:4.3pt;z-index:-251656192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">
              <v:rect id="docshape80" o:spid="_x0000_s1027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9l8IA&#10;AADbAAAADwAAAGRycy9kb3ducmV2LnhtbESPQWvCQBSE74X+h+UJ3urGCLakriIFaT2aCl5fs6/Z&#10;kOzbsLvG+O9dQfA4zMw3zGoz2k4M5EPjWMF8loEgrpxuuFZw/N29fYAIEVlj55gUXCnAZv36ssJC&#10;uwsfaChjLRKEQ4EKTIx9IWWoDFkMM9cTJ+/feYsxSV9L7fGS4LaTeZYtpcWG04LBnr4MVW15tgr2&#10;285c/dFSeRrOy3z3136X761S08m4/QQRaYzP8KP9oxUscrh/S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H2XwgAAANsAAAAPAAAAAAAAAAAAAAAAAJgCAABkcnMvZG93&#10;bnJldi54bWxQSwUGAAAAAAQABAD1AAAAhwMAAAAA&#10;" fillcolor="#5f4879" stroked="f"/>
              <v:rect id="docshape81" o:spid="_x0000_s1028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3f8IA&#10;AADbAAAADwAAAGRycy9kb3ducmV2LnhtbESPQWsCMRSE74L/ITzBmyZWqbIapZQWvHa7B4/PzXN3&#10;cfOyJqmu/74RBI/DzHzDbHa9bcWVfGgca5hNFQji0pmGKw3F7/dkBSJEZIOtY9JwpwC77XCwwcy4&#10;G//QNY+VSBAOGWqoY+wyKUNZk8UwdR1x8k7OW4xJ+koaj7cEt618U+pdWmw4LdTY0WdN5Tn/sxqa&#10;o1+EfKboeDgUX+fLSu2XZaH1eNR/rEFE6uMr/GzvjYb5HB5f0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rd/wgAAANsAAAAPAAAAAAAAAAAAAAAAAJgCAABkcnMvZG93&#10;bnJldi54bWxQSwUGAAAAAAQABAD1AAAAhwMAAAAA&#10;" filled="f" strokecolor="#5f4879"/>
              <v:line id="Line 8" o:spid="_x0000_s1029" style="position:absolute;visibility:visible;mso-wrap-style:square" from="11369,15687" to="11885,1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O9cMAAADbAAAADwAAAGRycy9kb3ducmV2LnhtbESP0WrCQBRE3wX/YbmFvoS6sY0i0VVE&#10;EAr2xcQPuM1ek9Ds3bi7avr3bqHg4zAzZ5jVZjCduJHzrWUF00kKgriyuuVawancvy1A+ICssbNM&#10;Cn7Jw2Y9Hq0w1/bOR7oVoRYRwj5HBU0IfS6lrxoy6Ce2J47e2TqDIUpXS+3wHuGmk+9pOpcGW44L&#10;Dfa0a6j6Ka5Ggb9gdtLfpTt8nXV3TJNkZqurUq8vw3YJItAQnuH/9qdW8JHB3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rTvXDAAAA2wAAAA8AAAAAAAAAAAAA&#10;AAAAoQIAAGRycy9kb3ducmV2LnhtbFBLBQYAAAAABAAEAPkAAACRAwAAAAA=&#10;" strokecolor="#5f4879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2C" w:rsidRDefault="005C7E2C">
      <w:pPr>
        <w:spacing w:after="0" w:line="240" w:lineRule="auto"/>
      </w:pPr>
      <w:r>
        <w:separator/>
      </w:r>
    </w:p>
  </w:footnote>
  <w:footnote w:type="continuationSeparator" w:id="0">
    <w:p w:rsidR="005C7E2C" w:rsidRDefault="005C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F2"/>
    <w:multiLevelType w:val="multilevel"/>
    <w:tmpl w:val="5E3E0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25537F"/>
    <w:multiLevelType w:val="multilevel"/>
    <w:tmpl w:val="0325537F"/>
    <w:lvl w:ilvl="0">
      <w:numFmt w:val="bullet"/>
      <w:lvlText w:val="-"/>
      <w:lvlJc w:val="left"/>
      <w:pPr>
        <w:ind w:left="680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numFmt w:val="bullet"/>
      <w:lvlText w:val=""/>
      <w:lvlJc w:val="left"/>
      <w:pPr>
        <w:ind w:left="62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622" w:hanging="264"/>
      </w:pPr>
      <w:rPr>
        <w:rFonts w:ascii="Symbol" w:eastAsia="Symbol" w:hAnsi="Symbol" w:cs="Symbol" w:hint="default"/>
        <w:w w:val="99"/>
        <w:lang w:val="ru-RU" w:eastAsia="en-US" w:bidi="ar-SA"/>
      </w:rPr>
    </w:lvl>
    <w:lvl w:ilvl="3">
      <w:numFmt w:val="bullet"/>
      <w:lvlText w:val=""/>
      <w:lvlJc w:val="left"/>
      <w:pPr>
        <w:ind w:left="6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564"/>
      </w:pPr>
      <w:rPr>
        <w:rFonts w:hint="default"/>
        <w:lang w:val="ru-RU" w:eastAsia="en-US" w:bidi="ar-SA"/>
      </w:rPr>
    </w:lvl>
  </w:abstractNum>
  <w:abstractNum w:abstractNumId="2">
    <w:nsid w:val="0B4E71C5"/>
    <w:multiLevelType w:val="multilevel"/>
    <w:tmpl w:val="0B4E71C5"/>
    <w:lvl w:ilvl="0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abstractNum w:abstractNumId="3">
    <w:nsid w:val="1337503A"/>
    <w:multiLevelType w:val="hybridMultilevel"/>
    <w:tmpl w:val="9A24BD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E2C4D"/>
    <w:multiLevelType w:val="multilevel"/>
    <w:tmpl w:val="183E2C4D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444" w:hanging="6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5">
    <w:nsid w:val="19267FF9"/>
    <w:multiLevelType w:val="hybridMultilevel"/>
    <w:tmpl w:val="9A24BD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C18EB"/>
    <w:multiLevelType w:val="hybridMultilevel"/>
    <w:tmpl w:val="329C1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04897"/>
    <w:multiLevelType w:val="multilevel"/>
    <w:tmpl w:val="24004897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71" w:hanging="5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8">
    <w:nsid w:val="33446D8C"/>
    <w:multiLevelType w:val="multilevel"/>
    <w:tmpl w:val="33446D8C"/>
    <w:lvl w:ilvl="0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9">
    <w:nsid w:val="39886445"/>
    <w:multiLevelType w:val="multilevel"/>
    <w:tmpl w:val="39886445"/>
    <w:lvl w:ilvl="0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abstractNum w:abstractNumId="10">
    <w:nsid w:val="39D30714"/>
    <w:multiLevelType w:val="hybridMultilevel"/>
    <w:tmpl w:val="6A526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375EE2"/>
    <w:multiLevelType w:val="multilevel"/>
    <w:tmpl w:val="46375EE2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7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12">
    <w:nsid w:val="4F4C5A68"/>
    <w:multiLevelType w:val="hybridMultilevel"/>
    <w:tmpl w:val="46709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6B052B"/>
    <w:multiLevelType w:val="multilevel"/>
    <w:tmpl w:val="4F6B052B"/>
    <w:lvl w:ilvl="0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14">
    <w:nsid w:val="50E36556"/>
    <w:multiLevelType w:val="hybridMultilevel"/>
    <w:tmpl w:val="BDAE7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3873423"/>
    <w:multiLevelType w:val="multilevel"/>
    <w:tmpl w:val="53873423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96" w:hanging="5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16">
    <w:nsid w:val="75BE5AC1"/>
    <w:multiLevelType w:val="multilevel"/>
    <w:tmpl w:val="183E2C4D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444" w:hanging="6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6"/>
  </w:num>
  <w:num w:numId="15">
    <w:abstractNumId w:val="5"/>
  </w:num>
  <w:num w:numId="16">
    <w:abstractNumId w:val="3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D4"/>
    <w:rsid w:val="0001160D"/>
    <w:rsid w:val="0002564B"/>
    <w:rsid w:val="00035D3B"/>
    <w:rsid w:val="00046E5B"/>
    <w:rsid w:val="00075E01"/>
    <w:rsid w:val="000856C7"/>
    <w:rsid w:val="00091036"/>
    <w:rsid w:val="0009314E"/>
    <w:rsid w:val="000A53AC"/>
    <w:rsid w:val="000B1000"/>
    <w:rsid w:val="000F581B"/>
    <w:rsid w:val="00106B8A"/>
    <w:rsid w:val="001261E6"/>
    <w:rsid w:val="00146C46"/>
    <w:rsid w:val="0018418D"/>
    <w:rsid w:val="00192CC2"/>
    <w:rsid w:val="001939CD"/>
    <w:rsid w:val="0019639B"/>
    <w:rsid w:val="001C1416"/>
    <w:rsid w:val="001C465F"/>
    <w:rsid w:val="001E39D4"/>
    <w:rsid w:val="00215AB3"/>
    <w:rsid w:val="0025075A"/>
    <w:rsid w:val="002544FF"/>
    <w:rsid w:val="00255758"/>
    <w:rsid w:val="002810BF"/>
    <w:rsid w:val="00294BAE"/>
    <w:rsid w:val="002B6567"/>
    <w:rsid w:val="002C5367"/>
    <w:rsid w:val="002D2C25"/>
    <w:rsid w:val="002F40CE"/>
    <w:rsid w:val="002F421A"/>
    <w:rsid w:val="002F43F0"/>
    <w:rsid w:val="00306845"/>
    <w:rsid w:val="00311118"/>
    <w:rsid w:val="00313050"/>
    <w:rsid w:val="00334A1C"/>
    <w:rsid w:val="003357AB"/>
    <w:rsid w:val="00350DD2"/>
    <w:rsid w:val="00355777"/>
    <w:rsid w:val="00361305"/>
    <w:rsid w:val="00365BD5"/>
    <w:rsid w:val="00392F30"/>
    <w:rsid w:val="003A5A63"/>
    <w:rsid w:val="003C2B32"/>
    <w:rsid w:val="003D1F0D"/>
    <w:rsid w:val="003D72E8"/>
    <w:rsid w:val="0040000A"/>
    <w:rsid w:val="0040184F"/>
    <w:rsid w:val="00404237"/>
    <w:rsid w:val="004115C7"/>
    <w:rsid w:val="00414105"/>
    <w:rsid w:val="0044613F"/>
    <w:rsid w:val="0047542F"/>
    <w:rsid w:val="00476BE7"/>
    <w:rsid w:val="00477EA0"/>
    <w:rsid w:val="004D64D6"/>
    <w:rsid w:val="004E29F3"/>
    <w:rsid w:val="004F43A9"/>
    <w:rsid w:val="00507632"/>
    <w:rsid w:val="005233E8"/>
    <w:rsid w:val="005464B3"/>
    <w:rsid w:val="00566CE1"/>
    <w:rsid w:val="00577147"/>
    <w:rsid w:val="005C7E2C"/>
    <w:rsid w:val="00604FA0"/>
    <w:rsid w:val="00616532"/>
    <w:rsid w:val="0061692E"/>
    <w:rsid w:val="006446E5"/>
    <w:rsid w:val="00653011"/>
    <w:rsid w:val="00660F86"/>
    <w:rsid w:val="00665ABC"/>
    <w:rsid w:val="006747E5"/>
    <w:rsid w:val="00697CB8"/>
    <w:rsid w:val="006A43EA"/>
    <w:rsid w:val="006B0E84"/>
    <w:rsid w:val="006B2A1F"/>
    <w:rsid w:val="006C5D83"/>
    <w:rsid w:val="006D6448"/>
    <w:rsid w:val="006F3FB4"/>
    <w:rsid w:val="00706DEE"/>
    <w:rsid w:val="00730950"/>
    <w:rsid w:val="0073242C"/>
    <w:rsid w:val="00747D2B"/>
    <w:rsid w:val="00776E6A"/>
    <w:rsid w:val="007C1811"/>
    <w:rsid w:val="007C567E"/>
    <w:rsid w:val="007D3C96"/>
    <w:rsid w:val="007F337F"/>
    <w:rsid w:val="008209F9"/>
    <w:rsid w:val="00846102"/>
    <w:rsid w:val="008522B4"/>
    <w:rsid w:val="008627CB"/>
    <w:rsid w:val="008779DE"/>
    <w:rsid w:val="008858F1"/>
    <w:rsid w:val="0088617A"/>
    <w:rsid w:val="008A6061"/>
    <w:rsid w:val="008A7D0B"/>
    <w:rsid w:val="008E190B"/>
    <w:rsid w:val="008E36CB"/>
    <w:rsid w:val="008E7790"/>
    <w:rsid w:val="008F5E48"/>
    <w:rsid w:val="00905244"/>
    <w:rsid w:val="00912A06"/>
    <w:rsid w:val="00932B15"/>
    <w:rsid w:val="0096269E"/>
    <w:rsid w:val="00962C5F"/>
    <w:rsid w:val="009643EE"/>
    <w:rsid w:val="0097267D"/>
    <w:rsid w:val="0097347C"/>
    <w:rsid w:val="009839E2"/>
    <w:rsid w:val="009A2A31"/>
    <w:rsid w:val="009C12A6"/>
    <w:rsid w:val="009C7819"/>
    <w:rsid w:val="009D419B"/>
    <w:rsid w:val="009F7B22"/>
    <w:rsid w:val="00A43BF0"/>
    <w:rsid w:val="00A52383"/>
    <w:rsid w:val="00A63A24"/>
    <w:rsid w:val="00A81711"/>
    <w:rsid w:val="00A831B4"/>
    <w:rsid w:val="00A86B33"/>
    <w:rsid w:val="00A87158"/>
    <w:rsid w:val="00AA3D15"/>
    <w:rsid w:val="00AB15B1"/>
    <w:rsid w:val="00AC63BF"/>
    <w:rsid w:val="00AE6A3B"/>
    <w:rsid w:val="00B114EE"/>
    <w:rsid w:val="00B3054F"/>
    <w:rsid w:val="00B557D9"/>
    <w:rsid w:val="00B57FDF"/>
    <w:rsid w:val="00B7309A"/>
    <w:rsid w:val="00B97A59"/>
    <w:rsid w:val="00BD5D02"/>
    <w:rsid w:val="00BE7316"/>
    <w:rsid w:val="00C1678B"/>
    <w:rsid w:val="00C229ED"/>
    <w:rsid w:val="00C23FF5"/>
    <w:rsid w:val="00C2628F"/>
    <w:rsid w:val="00C33F1C"/>
    <w:rsid w:val="00C35DB9"/>
    <w:rsid w:val="00C44DEF"/>
    <w:rsid w:val="00C545CD"/>
    <w:rsid w:val="00CA18EA"/>
    <w:rsid w:val="00CA76C9"/>
    <w:rsid w:val="00CC1BB0"/>
    <w:rsid w:val="00CF4953"/>
    <w:rsid w:val="00CF5F00"/>
    <w:rsid w:val="00D0738B"/>
    <w:rsid w:val="00D13B03"/>
    <w:rsid w:val="00D35BF7"/>
    <w:rsid w:val="00D73473"/>
    <w:rsid w:val="00D80F30"/>
    <w:rsid w:val="00D9380B"/>
    <w:rsid w:val="00DA3CEC"/>
    <w:rsid w:val="00DB1322"/>
    <w:rsid w:val="00DC00B4"/>
    <w:rsid w:val="00DE049A"/>
    <w:rsid w:val="00E2001F"/>
    <w:rsid w:val="00E22A1B"/>
    <w:rsid w:val="00E44743"/>
    <w:rsid w:val="00E61DFB"/>
    <w:rsid w:val="00E82113"/>
    <w:rsid w:val="00E90139"/>
    <w:rsid w:val="00EA7793"/>
    <w:rsid w:val="00EE3918"/>
    <w:rsid w:val="00EE6E09"/>
    <w:rsid w:val="00EF4329"/>
    <w:rsid w:val="00EF52F2"/>
    <w:rsid w:val="00EF5C55"/>
    <w:rsid w:val="00F01E64"/>
    <w:rsid w:val="00F07F3C"/>
    <w:rsid w:val="00F13714"/>
    <w:rsid w:val="00F14142"/>
    <w:rsid w:val="00F25418"/>
    <w:rsid w:val="00F27DD2"/>
    <w:rsid w:val="00F308CC"/>
    <w:rsid w:val="00F30B7E"/>
    <w:rsid w:val="00F4144E"/>
    <w:rsid w:val="00F672A1"/>
    <w:rsid w:val="00F712BC"/>
    <w:rsid w:val="00F76465"/>
    <w:rsid w:val="00F77FFC"/>
    <w:rsid w:val="00F81ADF"/>
    <w:rsid w:val="00F8218A"/>
    <w:rsid w:val="00F84505"/>
    <w:rsid w:val="00F90FF4"/>
    <w:rsid w:val="00FB14CD"/>
    <w:rsid w:val="00FD4DBD"/>
    <w:rsid w:val="00FD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39B"/>
    <w:pPr>
      <w:widowControl w:val="0"/>
      <w:autoSpaceDE w:val="0"/>
      <w:autoSpaceDN w:val="0"/>
      <w:spacing w:after="0" w:line="240" w:lineRule="auto"/>
      <w:ind w:left="20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19639B"/>
    <w:pPr>
      <w:widowControl w:val="0"/>
      <w:autoSpaceDE w:val="0"/>
      <w:autoSpaceDN w:val="0"/>
      <w:spacing w:after="0" w:line="240" w:lineRule="auto"/>
      <w:ind w:left="622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1"/>
    <w:qFormat/>
    <w:rsid w:val="0019639B"/>
    <w:pPr>
      <w:widowControl w:val="0"/>
      <w:autoSpaceDE w:val="0"/>
      <w:autoSpaceDN w:val="0"/>
      <w:spacing w:after="0" w:line="240" w:lineRule="auto"/>
      <w:ind w:left="1622" w:hanging="553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1"/>
    <w:qFormat/>
    <w:rsid w:val="0019639B"/>
    <w:pPr>
      <w:widowControl w:val="0"/>
      <w:autoSpaceDE w:val="0"/>
      <w:autoSpaceDN w:val="0"/>
      <w:spacing w:after="0" w:line="240" w:lineRule="auto"/>
      <w:ind w:left="1342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BF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63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9639B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1"/>
    <w:rsid w:val="0019639B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uiPriority w:val="1"/>
    <w:rsid w:val="0019639B"/>
    <w:rPr>
      <w:rFonts w:ascii="Times New Roman" w:eastAsia="Times New Roman" w:hAnsi="Times New Roman" w:cs="Times New Roman"/>
      <w:b/>
      <w:bCs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19639B"/>
  </w:style>
  <w:style w:type="character" w:styleId="a4">
    <w:name w:val="Hyperlink"/>
    <w:basedOn w:val="a0"/>
    <w:uiPriority w:val="99"/>
    <w:semiHidden/>
    <w:unhideWhenUsed/>
    <w:qFormat/>
    <w:rsid w:val="001963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63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9639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19639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9639B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19639B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19639B"/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uiPriority w:val="39"/>
    <w:qFormat/>
    <w:rsid w:val="0019639B"/>
    <w:pPr>
      <w:widowControl w:val="0"/>
      <w:autoSpaceDE w:val="0"/>
      <w:autoSpaceDN w:val="0"/>
      <w:spacing w:before="100" w:after="0" w:line="240" w:lineRule="auto"/>
      <w:ind w:left="622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uiPriority w:val="1"/>
    <w:qFormat/>
    <w:rsid w:val="0019639B"/>
    <w:pPr>
      <w:widowControl w:val="0"/>
      <w:autoSpaceDE w:val="0"/>
      <w:autoSpaceDN w:val="0"/>
      <w:spacing w:before="100" w:after="0" w:line="240" w:lineRule="auto"/>
      <w:ind w:left="1601" w:hanging="553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uiPriority w:val="1"/>
    <w:qFormat/>
    <w:rsid w:val="0019639B"/>
    <w:pPr>
      <w:widowControl w:val="0"/>
      <w:autoSpaceDE w:val="0"/>
      <w:autoSpaceDN w:val="0"/>
      <w:spacing w:before="100" w:after="0" w:line="240" w:lineRule="auto"/>
      <w:ind w:left="862"/>
    </w:pPr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19639B"/>
    <w:pPr>
      <w:widowControl w:val="0"/>
      <w:autoSpaceDE w:val="0"/>
      <w:autoSpaceDN w:val="0"/>
      <w:spacing w:before="2" w:after="0" w:line="240" w:lineRule="auto"/>
      <w:ind w:left="791" w:right="626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ac">
    <w:name w:val="Название Знак"/>
    <w:basedOn w:val="a0"/>
    <w:link w:val="ab"/>
    <w:uiPriority w:val="1"/>
    <w:rsid w:val="0019639B"/>
    <w:rPr>
      <w:rFonts w:ascii="Arial Black" w:eastAsia="Arial Black" w:hAnsi="Arial Black" w:cs="Arial Black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19639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19639B"/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1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639B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19639B"/>
    <w:pPr>
      <w:widowControl w:val="0"/>
      <w:autoSpaceDE w:val="0"/>
      <w:autoSpaceDN w:val="0"/>
      <w:spacing w:after="0" w:line="240" w:lineRule="auto"/>
      <w:ind w:left="622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6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C2628F"/>
  </w:style>
  <w:style w:type="numbering" w:customStyle="1" w:styleId="32">
    <w:name w:val="Нет списка3"/>
    <w:next w:val="a2"/>
    <w:uiPriority w:val="99"/>
    <w:semiHidden/>
    <w:unhideWhenUsed/>
    <w:rsid w:val="0002564B"/>
  </w:style>
  <w:style w:type="paragraph" w:customStyle="1" w:styleId="msonormal0">
    <w:name w:val="msonormal"/>
    <w:basedOn w:val="a"/>
    <w:rsid w:val="0002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2564B"/>
  </w:style>
  <w:style w:type="table" w:customStyle="1" w:styleId="13">
    <w:name w:val="Сетка таблицы1"/>
    <w:basedOn w:val="a1"/>
    <w:next w:val="a3"/>
    <w:uiPriority w:val="39"/>
    <w:rsid w:val="0002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B2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39B"/>
    <w:pPr>
      <w:widowControl w:val="0"/>
      <w:autoSpaceDE w:val="0"/>
      <w:autoSpaceDN w:val="0"/>
      <w:spacing w:after="0" w:line="240" w:lineRule="auto"/>
      <w:ind w:left="20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19639B"/>
    <w:pPr>
      <w:widowControl w:val="0"/>
      <w:autoSpaceDE w:val="0"/>
      <w:autoSpaceDN w:val="0"/>
      <w:spacing w:after="0" w:line="240" w:lineRule="auto"/>
      <w:ind w:left="622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1"/>
    <w:qFormat/>
    <w:rsid w:val="0019639B"/>
    <w:pPr>
      <w:widowControl w:val="0"/>
      <w:autoSpaceDE w:val="0"/>
      <w:autoSpaceDN w:val="0"/>
      <w:spacing w:after="0" w:line="240" w:lineRule="auto"/>
      <w:ind w:left="1622" w:hanging="553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1"/>
    <w:qFormat/>
    <w:rsid w:val="0019639B"/>
    <w:pPr>
      <w:widowControl w:val="0"/>
      <w:autoSpaceDE w:val="0"/>
      <w:autoSpaceDN w:val="0"/>
      <w:spacing w:after="0" w:line="240" w:lineRule="auto"/>
      <w:ind w:left="1342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BF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63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9639B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1"/>
    <w:rsid w:val="0019639B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uiPriority w:val="1"/>
    <w:rsid w:val="0019639B"/>
    <w:rPr>
      <w:rFonts w:ascii="Times New Roman" w:eastAsia="Times New Roman" w:hAnsi="Times New Roman" w:cs="Times New Roman"/>
      <w:b/>
      <w:bCs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19639B"/>
  </w:style>
  <w:style w:type="character" w:styleId="a4">
    <w:name w:val="Hyperlink"/>
    <w:basedOn w:val="a0"/>
    <w:uiPriority w:val="99"/>
    <w:semiHidden/>
    <w:unhideWhenUsed/>
    <w:qFormat/>
    <w:rsid w:val="001963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63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9639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19639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9639B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19639B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19639B"/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uiPriority w:val="39"/>
    <w:qFormat/>
    <w:rsid w:val="0019639B"/>
    <w:pPr>
      <w:widowControl w:val="0"/>
      <w:autoSpaceDE w:val="0"/>
      <w:autoSpaceDN w:val="0"/>
      <w:spacing w:before="100" w:after="0" w:line="240" w:lineRule="auto"/>
      <w:ind w:left="622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uiPriority w:val="1"/>
    <w:qFormat/>
    <w:rsid w:val="0019639B"/>
    <w:pPr>
      <w:widowControl w:val="0"/>
      <w:autoSpaceDE w:val="0"/>
      <w:autoSpaceDN w:val="0"/>
      <w:spacing w:before="100" w:after="0" w:line="240" w:lineRule="auto"/>
      <w:ind w:left="1601" w:hanging="553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uiPriority w:val="1"/>
    <w:qFormat/>
    <w:rsid w:val="0019639B"/>
    <w:pPr>
      <w:widowControl w:val="0"/>
      <w:autoSpaceDE w:val="0"/>
      <w:autoSpaceDN w:val="0"/>
      <w:spacing w:before="100" w:after="0" w:line="240" w:lineRule="auto"/>
      <w:ind w:left="862"/>
    </w:pPr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19639B"/>
    <w:pPr>
      <w:widowControl w:val="0"/>
      <w:autoSpaceDE w:val="0"/>
      <w:autoSpaceDN w:val="0"/>
      <w:spacing w:before="2" w:after="0" w:line="240" w:lineRule="auto"/>
      <w:ind w:left="791" w:right="626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ac">
    <w:name w:val="Название Знак"/>
    <w:basedOn w:val="a0"/>
    <w:link w:val="ab"/>
    <w:uiPriority w:val="1"/>
    <w:rsid w:val="0019639B"/>
    <w:rPr>
      <w:rFonts w:ascii="Arial Black" w:eastAsia="Arial Black" w:hAnsi="Arial Black" w:cs="Arial Black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19639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19639B"/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1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639B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19639B"/>
    <w:pPr>
      <w:widowControl w:val="0"/>
      <w:autoSpaceDE w:val="0"/>
      <w:autoSpaceDN w:val="0"/>
      <w:spacing w:after="0" w:line="240" w:lineRule="auto"/>
      <w:ind w:left="622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6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C2628F"/>
  </w:style>
  <w:style w:type="numbering" w:customStyle="1" w:styleId="32">
    <w:name w:val="Нет списка3"/>
    <w:next w:val="a2"/>
    <w:uiPriority w:val="99"/>
    <w:semiHidden/>
    <w:unhideWhenUsed/>
    <w:rsid w:val="0002564B"/>
  </w:style>
  <w:style w:type="paragraph" w:customStyle="1" w:styleId="msonormal0">
    <w:name w:val="msonormal"/>
    <w:basedOn w:val="a"/>
    <w:rsid w:val="0002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2564B"/>
  </w:style>
  <w:style w:type="table" w:customStyle="1" w:styleId="13">
    <w:name w:val="Сетка таблицы1"/>
    <w:basedOn w:val="a1"/>
    <w:next w:val="a3"/>
    <w:uiPriority w:val="39"/>
    <w:rsid w:val="0002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B2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2153-4D51-4726-808E-3B794E01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0</Pages>
  <Words>11572</Words>
  <Characters>6596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5</cp:revision>
  <cp:lastPrinted>2022-12-08T01:51:00Z</cp:lastPrinted>
  <dcterms:created xsi:type="dcterms:W3CDTF">2022-03-04T22:20:00Z</dcterms:created>
  <dcterms:modified xsi:type="dcterms:W3CDTF">2022-12-08T01:54:00Z</dcterms:modified>
</cp:coreProperties>
</file>